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84076" w14:textId="0018D99A" w:rsidR="003156EC" w:rsidRPr="001D49A0" w:rsidRDefault="00863859" w:rsidP="00BB520F">
      <w:pPr>
        <w:spacing w:line="48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5F5F5"/>
        </w:rPr>
      </w:pPr>
      <w:r w:rsidRPr="001D49A0">
        <w:rPr>
          <w:rFonts w:ascii="Arial" w:hAnsi="Arial" w:cs="Arial"/>
          <w:b/>
          <w:bCs/>
          <w:color w:val="000000"/>
          <w:sz w:val="24"/>
          <w:szCs w:val="24"/>
          <w:shd w:val="clear" w:color="auto" w:fill="F5F5F5"/>
        </w:rPr>
        <w:t>Matriz De Peligros Y Los Riesgos Asociados De Los Casos Presentados</w:t>
      </w:r>
    </w:p>
    <w:p w14:paraId="7C0F6986" w14:textId="765028CC" w:rsidR="001D49A0" w:rsidRPr="001D49A0" w:rsidRDefault="001D49A0" w:rsidP="00863859">
      <w:pPr>
        <w:spacing w:line="48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5F5F5"/>
        </w:rPr>
      </w:pPr>
    </w:p>
    <w:p w14:paraId="7C3A0255" w14:textId="58786A31" w:rsidR="001D49A0" w:rsidRPr="001D49A0" w:rsidRDefault="001D49A0" w:rsidP="00863859">
      <w:pPr>
        <w:spacing w:line="48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5F5F5"/>
        </w:rPr>
      </w:pPr>
    </w:p>
    <w:p w14:paraId="1E8EC89F" w14:textId="66B34809" w:rsidR="001D49A0" w:rsidRPr="001D49A0" w:rsidRDefault="001D49A0" w:rsidP="00863859">
      <w:pPr>
        <w:spacing w:line="48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5F5F5"/>
        </w:rPr>
      </w:pPr>
    </w:p>
    <w:p w14:paraId="06DF7E07" w14:textId="284158A6" w:rsidR="001D49A0" w:rsidRPr="001D49A0" w:rsidRDefault="00863859" w:rsidP="00863859">
      <w:pPr>
        <w:spacing w:line="48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5F5F5"/>
        </w:rPr>
      </w:pPr>
      <w:r w:rsidRPr="001D49A0">
        <w:rPr>
          <w:rFonts w:ascii="Arial" w:hAnsi="Arial" w:cs="Arial"/>
          <w:b/>
          <w:bCs/>
          <w:color w:val="000000"/>
          <w:sz w:val="24"/>
          <w:szCs w:val="24"/>
          <w:shd w:val="clear" w:color="auto" w:fill="F5F5F5"/>
        </w:rPr>
        <w:t xml:space="preserve">Dana Audrey López </w:t>
      </w:r>
    </w:p>
    <w:p w14:paraId="5622DB22" w14:textId="5B1F1E5F" w:rsidR="001D49A0" w:rsidRPr="001D49A0" w:rsidRDefault="00863859" w:rsidP="00863859">
      <w:pPr>
        <w:spacing w:line="48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5F5F5"/>
        </w:rPr>
      </w:pPr>
      <w:r w:rsidRPr="001D49A0">
        <w:rPr>
          <w:rFonts w:ascii="Arial" w:hAnsi="Arial" w:cs="Arial"/>
          <w:b/>
          <w:bCs/>
          <w:color w:val="000000"/>
          <w:sz w:val="24"/>
          <w:szCs w:val="24"/>
          <w:shd w:val="clear" w:color="auto" w:fill="F5F5F5"/>
        </w:rPr>
        <w:t>Angely Vanesa Chávez Galíndez</w:t>
      </w:r>
    </w:p>
    <w:p w14:paraId="60BF565D" w14:textId="77777777" w:rsidR="001D49A0" w:rsidRPr="001D49A0" w:rsidRDefault="001D49A0" w:rsidP="00863859">
      <w:pPr>
        <w:spacing w:line="48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5F5F5"/>
        </w:rPr>
      </w:pPr>
    </w:p>
    <w:p w14:paraId="181BAED3" w14:textId="6726DE66" w:rsidR="001D49A0" w:rsidRPr="001D49A0" w:rsidRDefault="00863859" w:rsidP="00863859">
      <w:pPr>
        <w:spacing w:line="480" w:lineRule="auto"/>
        <w:jc w:val="center"/>
        <w:rPr>
          <w:rStyle w:val="Textoennegrita"/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1D49A0">
        <w:rPr>
          <w:rFonts w:ascii="Arial" w:hAnsi="Arial" w:cs="Arial"/>
          <w:b/>
          <w:bCs/>
          <w:color w:val="000000"/>
          <w:sz w:val="24"/>
          <w:szCs w:val="24"/>
          <w:shd w:val="clear" w:color="auto" w:fill="F5F5F5"/>
        </w:rPr>
        <w:t>Instructor:</w:t>
      </w:r>
      <w:r w:rsidRPr="001D49A0">
        <w:rPr>
          <w:rFonts w:ascii="Arial" w:hAnsi="Arial" w:cs="Arial"/>
          <w:color w:val="000000"/>
          <w:sz w:val="24"/>
          <w:szCs w:val="24"/>
          <w:shd w:val="clear" w:color="auto" w:fill="F5F5F5"/>
        </w:rPr>
        <w:t xml:space="preserve"> </w:t>
      </w:r>
      <w:r w:rsidRPr="001D49A0">
        <w:rPr>
          <w:rStyle w:val="Textoennegrita"/>
          <w:rFonts w:ascii="Arial" w:hAnsi="Arial" w:cs="Arial"/>
          <w:color w:val="000000"/>
          <w:sz w:val="24"/>
          <w:szCs w:val="24"/>
          <w:shd w:val="clear" w:color="auto" w:fill="F5F5F5"/>
        </w:rPr>
        <w:t>Cristian Ernesto Laiseca Farfán</w:t>
      </w:r>
    </w:p>
    <w:p w14:paraId="3F21594C" w14:textId="4B396A97" w:rsidR="001D49A0" w:rsidRDefault="001D49A0" w:rsidP="00863859">
      <w:pPr>
        <w:spacing w:line="480" w:lineRule="auto"/>
        <w:jc w:val="center"/>
        <w:rPr>
          <w:rStyle w:val="Textoennegrita"/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74BB071B" w14:textId="460C985C" w:rsidR="00863859" w:rsidRDefault="00863859" w:rsidP="00863859">
      <w:pPr>
        <w:spacing w:line="480" w:lineRule="auto"/>
        <w:jc w:val="center"/>
        <w:rPr>
          <w:rStyle w:val="Textoennegrita"/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6C3DDD82" w14:textId="1C67A722" w:rsidR="00863859" w:rsidRDefault="00863859" w:rsidP="00863859">
      <w:pPr>
        <w:spacing w:line="480" w:lineRule="auto"/>
        <w:jc w:val="center"/>
        <w:rPr>
          <w:rStyle w:val="Textoennegrita"/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7AC58277" w14:textId="77777777" w:rsidR="00863859" w:rsidRPr="001D49A0" w:rsidRDefault="00863859" w:rsidP="00863859">
      <w:pPr>
        <w:spacing w:line="480" w:lineRule="auto"/>
        <w:jc w:val="center"/>
        <w:rPr>
          <w:rStyle w:val="Textoennegrita"/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2157290A" w14:textId="77777777" w:rsidR="001D49A0" w:rsidRPr="001D49A0" w:rsidRDefault="001D49A0" w:rsidP="00863859">
      <w:pPr>
        <w:spacing w:line="480" w:lineRule="auto"/>
        <w:jc w:val="center"/>
        <w:rPr>
          <w:rStyle w:val="Textoennegrita"/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2BF51403" w14:textId="77777777" w:rsidR="001D49A0" w:rsidRPr="001D49A0" w:rsidRDefault="001D49A0" w:rsidP="00863859">
      <w:pPr>
        <w:spacing w:line="480" w:lineRule="auto"/>
        <w:jc w:val="center"/>
        <w:rPr>
          <w:rStyle w:val="Textoennegrita"/>
          <w:rFonts w:ascii="Arial" w:hAnsi="Arial" w:cs="Arial"/>
          <w:color w:val="000000"/>
          <w:sz w:val="24"/>
          <w:szCs w:val="24"/>
          <w:shd w:val="clear" w:color="auto" w:fill="F5F5F5"/>
        </w:rPr>
      </w:pPr>
    </w:p>
    <w:p w14:paraId="5F2D8B83" w14:textId="29B79DD9" w:rsidR="001D49A0" w:rsidRPr="001D49A0" w:rsidRDefault="00863859" w:rsidP="00863859">
      <w:pPr>
        <w:spacing w:line="480" w:lineRule="auto"/>
        <w:jc w:val="center"/>
        <w:rPr>
          <w:rStyle w:val="Textoennegrita"/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1D49A0">
        <w:rPr>
          <w:rStyle w:val="Textoennegrita"/>
          <w:rFonts w:ascii="Arial" w:hAnsi="Arial" w:cs="Arial"/>
          <w:color w:val="000000"/>
          <w:sz w:val="24"/>
          <w:szCs w:val="24"/>
          <w:shd w:val="clear" w:color="auto" w:fill="F5F5F5"/>
        </w:rPr>
        <w:t>Centro De Gestión Y Desarrollo Sostenible Surcolombiano</w:t>
      </w:r>
    </w:p>
    <w:p w14:paraId="71A7C3BE" w14:textId="054CE99B" w:rsidR="001D49A0" w:rsidRPr="001D49A0" w:rsidRDefault="00863859" w:rsidP="00863859">
      <w:pPr>
        <w:spacing w:line="480" w:lineRule="auto"/>
        <w:jc w:val="center"/>
        <w:rPr>
          <w:rStyle w:val="Textoennegrita"/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1D49A0">
        <w:rPr>
          <w:rStyle w:val="Textoennegrita"/>
          <w:rFonts w:ascii="Arial" w:hAnsi="Arial" w:cs="Arial"/>
          <w:color w:val="000000"/>
          <w:sz w:val="24"/>
          <w:szCs w:val="24"/>
          <w:shd w:val="clear" w:color="auto" w:fill="F5F5F5"/>
        </w:rPr>
        <w:t xml:space="preserve">Análisis Y Desarrollo De Software </w:t>
      </w:r>
    </w:p>
    <w:p w14:paraId="6302E414" w14:textId="6407FB38" w:rsidR="001D49A0" w:rsidRPr="001D49A0" w:rsidRDefault="00863859" w:rsidP="00863859">
      <w:pPr>
        <w:spacing w:line="480" w:lineRule="auto"/>
        <w:jc w:val="center"/>
        <w:rPr>
          <w:rStyle w:val="Textoennegrita"/>
          <w:rFonts w:ascii="Arial" w:hAnsi="Arial" w:cs="Arial"/>
          <w:color w:val="000000"/>
          <w:sz w:val="24"/>
          <w:szCs w:val="24"/>
          <w:shd w:val="clear" w:color="auto" w:fill="F5F5F5"/>
        </w:rPr>
      </w:pPr>
      <w:r w:rsidRPr="001D49A0">
        <w:rPr>
          <w:rStyle w:val="Textoennegrita"/>
          <w:rFonts w:ascii="Arial" w:hAnsi="Arial" w:cs="Arial"/>
          <w:color w:val="000000"/>
          <w:sz w:val="24"/>
          <w:szCs w:val="24"/>
          <w:shd w:val="clear" w:color="auto" w:fill="F5F5F5"/>
        </w:rPr>
        <w:t xml:space="preserve">Pitalito-Huila </w:t>
      </w:r>
    </w:p>
    <w:p w14:paraId="6A720FB4" w14:textId="25F22060" w:rsidR="00442197" w:rsidRPr="00863859" w:rsidRDefault="00863859" w:rsidP="00863859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D49A0">
        <w:rPr>
          <w:rStyle w:val="Textoennegrita"/>
          <w:rFonts w:ascii="Arial" w:hAnsi="Arial" w:cs="Arial"/>
          <w:color w:val="000000"/>
          <w:sz w:val="24"/>
          <w:szCs w:val="24"/>
          <w:shd w:val="clear" w:color="auto" w:fill="F5F5F5"/>
        </w:rPr>
        <w:t>2023</w:t>
      </w:r>
    </w:p>
    <w:p w14:paraId="29E2B203" w14:textId="54CDB081" w:rsidR="00442197" w:rsidRDefault="00EF1A80" w:rsidP="00442197">
      <w:r>
        <w:lastRenderedPageBreak/>
        <w:t>Imagen 1</w:t>
      </w:r>
    </w:p>
    <w:p w14:paraId="7CB435B7" w14:textId="3F463A31" w:rsidR="00EF1A80" w:rsidRDefault="00EF1A80" w:rsidP="00442197">
      <w:r w:rsidRPr="00EF1A80">
        <w:rPr>
          <w:noProof/>
        </w:rPr>
        <w:drawing>
          <wp:inline distT="0" distB="0" distL="0" distR="0" wp14:anchorId="043338C7" wp14:editId="13CB8716">
            <wp:extent cx="5612130" cy="4128770"/>
            <wp:effectExtent l="0" t="0" r="7620" b="5080"/>
            <wp:docPr id="16763890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3890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FF11D" w14:textId="77777777" w:rsidR="00EF1A80" w:rsidRDefault="00EF1A80" w:rsidP="00442197"/>
    <w:p w14:paraId="15AD979B" w14:textId="77777777" w:rsidR="00EF1A80" w:rsidRDefault="00EF1A80" w:rsidP="00442197"/>
    <w:p w14:paraId="25CA5A8F" w14:textId="77777777" w:rsidR="00EF1A80" w:rsidRDefault="00EF1A80" w:rsidP="00442197"/>
    <w:p w14:paraId="433F2EC5" w14:textId="77777777" w:rsidR="00EF1A80" w:rsidRDefault="00EF1A80" w:rsidP="00442197"/>
    <w:p w14:paraId="0893584B" w14:textId="77777777" w:rsidR="00EF1A80" w:rsidRDefault="00EF1A80" w:rsidP="00442197"/>
    <w:p w14:paraId="299C0FFB" w14:textId="77777777" w:rsidR="00EF1A80" w:rsidRDefault="00EF1A80" w:rsidP="00442197"/>
    <w:p w14:paraId="08D0D198" w14:textId="77777777" w:rsidR="00EF1A80" w:rsidRDefault="00EF1A80" w:rsidP="00442197"/>
    <w:p w14:paraId="420E7653" w14:textId="77777777" w:rsidR="00EF1A80" w:rsidRDefault="00EF1A80" w:rsidP="00442197"/>
    <w:p w14:paraId="49D35FE2" w14:textId="77777777" w:rsidR="00EF1A80" w:rsidRDefault="00EF1A80" w:rsidP="00442197"/>
    <w:p w14:paraId="5038180A" w14:textId="77777777" w:rsidR="00EF1A80" w:rsidRDefault="00EF1A80" w:rsidP="00442197"/>
    <w:p w14:paraId="7FFC3628" w14:textId="77777777" w:rsidR="00EF1A80" w:rsidRDefault="00EF1A80" w:rsidP="00442197"/>
    <w:p w14:paraId="593D0CDD" w14:textId="77777777" w:rsidR="00EF1A80" w:rsidRDefault="00EF1A80" w:rsidP="00442197"/>
    <w:p w14:paraId="3C76F7C1" w14:textId="77777777" w:rsidR="00EF1A80" w:rsidRDefault="00EF1A80" w:rsidP="00442197"/>
    <w:p w14:paraId="746794A4" w14:textId="5D95C8EA" w:rsidR="00442197" w:rsidRDefault="00442197" w:rsidP="00442197">
      <w:r>
        <w:lastRenderedPageBreak/>
        <w:t>Tabla 1</w:t>
      </w:r>
    </w:p>
    <w:tbl>
      <w:tblPr>
        <w:tblStyle w:val="Tablaconcuadrcula"/>
        <w:tblW w:w="10164" w:type="dxa"/>
        <w:tblLook w:val="04A0" w:firstRow="1" w:lastRow="0" w:firstColumn="1" w:lastColumn="0" w:noHBand="0" w:noVBand="1"/>
      </w:tblPr>
      <w:tblGrid>
        <w:gridCol w:w="2452"/>
        <w:gridCol w:w="1923"/>
        <w:gridCol w:w="3484"/>
        <w:gridCol w:w="2305"/>
      </w:tblGrid>
      <w:tr w:rsidR="002F2826" w14:paraId="6AB51C1C" w14:textId="77777777" w:rsidTr="00863859">
        <w:trPr>
          <w:trHeight w:val="956"/>
        </w:trPr>
        <w:tc>
          <w:tcPr>
            <w:tcW w:w="2452" w:type="dxa"/>
          </w:tcPr>
          <w:p w14:paraId="4F68EACC" w14:textId="3312B5E6" w:rsidR="00442197" w:rsidRPr="00863859" w:rsidRDefault="00BF6CA5" w:rsidP="00BF6CA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3859">
              <w:rPr>
                <w:rFonts w:ascii="Arial" w:hAnsi="Arial" w:cs="Arial"/>
                <w:b/>
                <w:bCs/>
                <w:sz w:val="24"/>
                <w:szCs w:val="24"/>
              </w:rPr>
              <w:t>ACTIVIDAD IDENTIFICADA/</w:t>
            </w:r>
          </w:p>
          <w:p w14:paraId="507F0F00" w14:textId="723C858C" w:rsidR="00442197" w:rsidRPr="00863859" w:rsidRDefault="00BF6CA5" w:rsidP="00BF6CA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3859">
              <w:rPr>
                <w:rFonts w:ascii="Arial" w:hAnsi="Arial" w:cs="Arial"/>
                <w:b/>
                <w:bCs/>
                <w:sz w:val="24"/>
                <w:szCs w:val="24"/>
              </w:rPr>
              <w:t>DESARROLLADA</w:t>
            </w:r>
          </w:p>
        </w:tc>
        <w:tc>
          <w:tcPr>
            <w:tcW w:w="1923" w:type="dxa"/>
          </w:tcPr>
          <w:p w14:paraId="0A28A2AD" w14:textId="2921A9DF" w:rsidR="00442197" w:rsidRPr="00863859" w:rsidRDefault="00BF6CA5" w:rsidP="0044219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3859">
              <w:rPr>
                <w:rFonts w:ascii="Arial" w:hAnsi="Arial" w:cs="Arial"/>
                <w:b/>
                <w:bCs/>
                <w:sz w:val="24"/>
                <w:szCs w:val="24"/>
              </w:rPr>
              <w:t>PELIGROS EXISTENTES Y</w:t>
            </w:r>
          </w:p>
          <w:p w14:paraId="53F58A0F" w14:textId="13D6F26D" w:rsidR="00442197" w:rsidRPr="00863859" w:rsidRDefault="00BF6CA5" w:rsidP="0044219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3859">
              <w:rPr>
                <w:rFonts w:ascii="Arial" w:hAnsi="Arial" w:cs="Arial"/>
                <w:b/>
                <w:bCs/>
                <w:sz w:val="24"/>
                <w:szCs w:val="24"/>
              </w:rPr>
              <w:t>POTENCIALES</w:t>
            </w:r>
          </w:p>
          <w:p w14:paraId="0DBE38AB" w14:textId="77777777" w:rsidR="00442197" w:rsidRPr="00863859" w:rsidRDefault="00442197" w:rsidP="0044219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50" w:type="dxa"/>
          </w:tcPr>
          <w:p w14:paraId="1BC53CF3" w14:textId="30E7EC22" w:rsidR="00442197" w:rsidRPr="00863859" w:rsidRDefault="00BF6CA5" w:rsidP="002F2826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3859">
              <w:rPr>
                <w:rFonts w:ascii="Arial" w:hAnsi="Arial" w:cs="Arial"/>
                <w:b/>
                <w:bCs/>
                <w:sz w:val="24"/>
                <w:szCs w:val="24"/>
              </w:rPr>
              <w:t>RIESGOS/CONSECUENCIAS</w:t>
            </w:r>
          </w:p>
        </w:tc>
        <w:tc>
          <w:tcPr>
            <w:tcW w:w="2939" w:type="dxa"/>
          </w:tcPr>
          <w:p w14:paraId="78C00A32" w14:textId="4BC87745" w:rsidR="00442197" w:rsidRPr="00863859" w:rsidRDefault="00BF6CA5" w:rsidP="002F28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3859">
              <w:rPr>
                <w:rFonts w:ascii="Arial" w:hAnsi="Arial" w:cs="Arial"/>
                <w:b/>
                <w:bCs/>
                <w:sz w:val="24"/>
                <w:szCs w:val="24"/>
              </w:rPr>
              <w:t>CONTROLES REQUERIDOS</w:t>
            </w:r>
          </w:p>
          <w:p w14:paraId="052EAD25" w14:textId="72091D95" w:rsidR="00442197" w:rsidRPr="00863859" w:rsidRDefault="00BF6CA5" w:rsidP="002F282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3859">
              <w:rPr>
                <w:rFonts w:ascii="Arial" w:hAnsi="Arial" w:cs="Arial"/>
                <w:b/>
                <w:bCs/>
                <w:sz w:val="24"/>
                <w:szCs w:val="24"/>
              </w:rPr>
              <w:t>/ IMPLEMENTADOS</w:t>
            </w:r>
          </w:p>
        </w:tc>
      </w:tr>
      <w:tr w:rsidR="002F2826" w14:paraId="67AC5052" w14:textId="77777777" w:rsidTr="00863859">
        <w:tc>
          <w:tcPr>
            <w:tcW w:w="2452" w:type="dxa"/>
          </w:tcPr>
          <w:p w14:paraId="01C9A2C4" w14:textId="77777777" w:rsidR="00013475" w:rsidRPr="00863859" w:rsidRDefault="00013475" w:rsidP="00BF6CA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7EB279" w14:textId="77777777" w:rsidR="00013475" w:rsidRPr="00863859" w:rsidRDefault="00013475" w:rsidP="00BF6CA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2B4A7B8" w14:textId="77777777" w:rsidR="00013475" w:rsidRPr="00863859" w:rsidRDefault="00013475" w:rsidP="00BF6CA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CC7D10" w14:textId="77777777" w:rsidR="00013475" w:rsidRPr="00863859" w:rsidRDefault="00013475" w:rsidP="00BF6CA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9F4A86A" w14:textId="77777777" w:rsidR="00013475" w:rsidRPr="00863859" w:rsidRDefault="00013475" w:rsidP="00BF6CA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1045CCD" w14:textId="3903B1F4" w:rsidR="00442197" w:rsidRPr="00863859" w:rsidRDefault="00BF6CA5" w:rsidP="00BF6CA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3859">
              <w:rPr>
                <w:rFonts w:ascii="Arial" w:hAnsi="Arial" w:cs="Arial"/>
                <w:b/>
                <w:bCs/>
                <w:sz w:val="24"/>
                <w:szCs w:val="24"/>
              </w:rPr>
              <w:t>HOMBRE CARGANDO UNA CAJA</w:t>
            </w:r>
          </w:p>
        </w:tc>
        <w:tc>
          <w:tcPr>
            <w:tcW w:w="1923" w:type="dxa"/>
          </w:tcPr>
          <w:p w14:paraId="35B66587" w14:textId="49EDC8C4" w:rsidR="00442197" w:rsidRPr="00863859" w:rsidRDefault="00442197" w:rsidP="00442197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>-Afecta la visibilidad del operador hacia donde se dirige.</w:t>
            </w:r>
          </w:p>
          <w:p w14:paraId="0350D703" w14:textId="77777777" w:rsidR="00013475" w:rsidRPr="00863859" w:rsidRDefault="00013475" w:rsidP="004421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EFF3BC" w14:textId="77777777" w:rsidR="00442197" w:rsidRPr="00863859" w:rsidRDefault="00442197" w:rsidP="00442197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>-El operador podría resbalar en el charco</w:t>
            </w:r>
          </w:p>
          <w:p w14:paraId="21080530" w14:textId="4DBBB3DD" w:rsidR="00442197" w:rsidRPr="00863859" w:rsidRDefault="00442197" w:rsidP="00442197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>de agua.</w:t>
            </w:r>
          </w:p>
          <w:p w14:paraId="1BDD2F83" w14:textId="77777777" w:rsidR="00013475" w:rsidRPr="00863859" w:rsidRDefault="00013475" w:rsidP="004421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68FD43" w14:textId="09E17314" w:rsidR="00442197" w:rsidRPr="00863859" w:rsidRDefault="00442197" w:rsidP="00442197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>-Se podría tropezar con el cable que está obstaculizando el camino.</w:t>
            </w:r>
          </w:p>
        </w:tc>
        <w:tc>
          <w:tcPr>
            <w:tcW w:w="2850" w:type="dxa"/>
          </w:tcPr>
          <w:p w14:paraId="30D6BE42" w14:textId="4A54A732" w:rsidR="002F2826" w:rsidRPr="00863859" w:rsidRDefault="00442197" w:rsidP="00442197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13475" w:rsidRPr="00863859">
              <w:rPr>
                <w:rFonts w:ascii="Arial" w:hAnsi="Arial" w:cs="Arial"/>
                <w:sz w:val="24"/>
                <w:szCs w:val="24"/>
              </w:rPr>
              <w:t>C</w:t>
            </w:r>
            <w:r w:rsidR="002F2826" w:rsidRPr="00863859">
              <w:rPr>
                <w:rFonts w:ascii="Arial" w:hAnsi="Arial" w:cs="Arial"/>
                <w:sz w:val="24"/>
                <w:szCs w:val="24"/>
              </w:rPr>
              <w:t xml:space="preserve">aer, y </w:t>
            </w:r>
            <w:r w:rsidR="00013475" w:rsidRPr="00863859">
              <w:rPr>
                <w:rFonts w:ascii="Arial" w:hAnsi="Arial" w:cs="Arial"/>
                <w:sz w:val="24"/>
                <w:szCs w:val="24"/>
              </w:rPr>
              <w:t>posibilidad</w:t>
            </w:r>
            <w:r w:rsidR="002F2826" w:rsidRPr="00863859">
              <w:rPr>
                <w:rFonts w:ascii="Arial" w:hAnsi="Arial" w:cs="Arial"/>
                <w:sz w:val="24"/>
                <w:szCs w:val="24"/>
              </w:rPr>
              <w:t xml:space="preserve"> de que sufra una fractura.</w:t>
            </w:r>
          </w:p>
          <w:p w14:paraId="49EBAC67" w14:textId="07CF254D" w:rsidR="00442197" w:rsidRPr="00863859" w:rsidRDefault="002F2826" w:rsidP="00442197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64AF7A3" w14:textId="77777777" w:rsidR="00013475" w:rsidRPr="00863859" w:rsidRDefault="00013475" w:rsidP="004421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AA81B9" w14:textId="284E3D4F" w:rsidR="002F2826" w:rsidRPr="00863859" w:rsidRDefault="002F2826" w:rsidP="00442197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>-</w:t>
            </w:r>
            <w:r w:rsidR="00013475" w:rsidRPr="00863859">
              <w:rPr>
                <w:rFonts w:ascii="Arial" w:hAnsi="Arial" w:cs="Arial"/>
                <w:sz w:val="24"/>
                <w:szCs w:val="24"/>
              </w:rPr>
              <w:t>D</w:t>
            </w:r>
            <w:r w:rsidRPr="00863859">
              <w:rPr>
                <w:rFonts w:ascii="Arial" w:hAnsi="Arial" w:cs="Arial"/>
                <w:sz w:val="24"/>
                <w:szCs w:val="24"/>
              </w:rPr>
              <w:t>eslizar y sufrir una fractura.</w:t>
            </w:r>
          </w:p>
          <w:p w14:paraId="2DCC0FC9" w14:textId="77777777" w:rsidR="002F2826" w:rsidRPr="00863859" w:rsidRDefault="002F2826" w:rsidP="004421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3C20AE" w14:textId="77777777" w:rsidR="00013475" w:rsidRPr="00863859" w:rsidRDefault="00013475" w:rsidP="004421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C8D68B" w14:textId="07320602" w:rsidR="002F2826" w:rsidRPr="00863859" w:rsidRDefault="002F2826" w:rsidP="00442197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>-</w:t>
            </w:r>
            <w:r w:rsidR="00013475" w:rsidRPr="00863859">
              <w:rPr>
                <w:rFonts w:ascii="Arial" w:hAnsi="Arial" w:cs="Arial"/>
                <w:sz w:val="24"/>
                <w:szCs w:val="24"/>
              </w:rPr>
              <w:t>P</w:t>
            </w:r>
            <w:r w:rsidRPr="00863859">
              <w:rPr>
                <w:rFonts w:ascii="Arial" w:hAnsi="Arial" w:cs="Arial"/>
                <w:sz w:val="24"/>
                <w:szCs w:val="24"/>
              </w:rPr>
              <w:t xml:space="preserve">odría enredarse el cable en los pies y causar una lesión.  </w:t>
            </w:r>
          </w:p>
        </w:tc>
        <w:tc>
          <w:tcPr>
            <w:tcW w:w="2939" w:type="dxa"/>
          </w:tcPr>
          <w:p w14:paraId="25F701DC" w14:textId="6D17A053" w:rsidR="002F2826" w:rsidRPr="00863859" w:rsidRDefault="002F2826" w:rsidP="006027C5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13475" w:rsidRPr="00863859">
              <w:rPr>
                <w:rFonts w:ascii="Arial" w:hAnsi="Arial" w:cs="Arial"/>
                <w:sz w:val="24"/>
                <w:szCs w:val="24"/>
              </w:rPr>
              <w:t>U</w:t>
            </w:r>
            <w:r w:rsidRPr="00863859">
              <w:rPr>
                <w:rFonts w:ascii="Arial" w:hAnsi="Arial" w:cs="Arial"/>
                <w:sz w:val="24"/>
                <w:szCs w:val="24"/>
              </w:rPr>
              <w:t>tilizar un carro de carga para llevar la caja así su visibilidad no estaría obstaculizada.</w:t>
            </w:r>
          </w:p>
          <w:p w14:paraId="2D405187" w14:textId="77777777" w:rsidR="002F2826" w:rsidRPr="00863859" w:rsidRDefault="002F2826" w:rsidP="006027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616119" w14:textId="31BBEF5B" w:rsidR="002F2826" w:rsidRPr="00863859" w:rsidRDefault="002F2826" w:rsidP="006027C5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>-</w:t>
            </w:r>
            <w:r w:rsidR="00013475" w:rsidRPr="00863859">
              <w:rPr>
                <w:rFonts w:ascii="Arial" w:hAnsi="Arial" w:cs="Arial"/>
                <w:sz w:val="24"/>
                <w:szCs w:val="24"/>
              </w:rPr>
              <w:t>R</w:t>
            </w:r>
            <w:r w:rsidRPr="00863859">
              <w:rPr>
                <w:rFonts w:ascii="Arial" w:hAnsi="Arial" w:cs="Arial"/>
                <w:sz w:val="24"/>
                <w:szCs w:val="24"/>
              </w:rPr>
              <w:t>eparar la gotera para que el charco no se forme.  O poner un letrero que advierta que el suelo esta mojado y proceder a trapear.</w:t>
            </w:r>
          </w:p>
          <w:p w14:paraId="26EBA92F" w14:textId="77777777" w:rsidR="002F2826" w:rsidRPr="00863859" w:rsidRDefault="002F2826" w:rsidP="006027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DB7F39" w14:textId="7F8598BB" w:rsidR="002F2826" w:rsidRPr="00863859" w:rsidRDefault="002F2826" w:rsidP="006027C5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>-</w:t>
            </w:r>
            <w:r w:rsidR="00013475" w:rsidRPr="00863859">
              <w:rPr>
                <w:rFonts w:ascii="Arial" w:hAnsi="Arial" w:cs="Arial"/>
                <w:sz w:val="24"/>
                <w:szCs w:val="24"/>
              </w:rPr>
              <w:t>T</w:t>
            </w:r>
            <w:r w:rsidRPr="00863859">
              <w:rPr>
                <w:rFonts w:ascii="Arial" w:hAnsi="Arial" w:cs="Arial"/>
                <w:sz w:val="24"/>
                <w:szCs w:val="24"/>
              </w:rPr>
              <w:t xml:space="preserve">omar otra ruta para llegar a su destino </w:t>
            </w:r>
          </w:p>
        </w:tc>
      </w:tr>
      <w:tr w:rsidR="002F2826" w14:paraId="4A61AF1B" w14:textId="77777777" w:rsidTr="00863859">
        <w:tc>
          <w:tcPr>
            <w:tcW w:w="2452" w:type="dxa"/>
          </w:tcPr>
          <w:p w14:paraId="702AF5FB" w14:textId="77777777" w:rsidR="00BF6CA5" w:rsidRPr="00863859" w:rsidRDefault="00BF6CA5" w:rsidP="00BF6CA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ADB8A7" w14:textId="77777777" w:rsidR="00BF6CA5" w:rsidRPr="00863859" w:rsidRDefault="00BF6CA5" w:rsidP="00BF6CA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AC121B" w14:textId="77777777" w:rsidR="00BF6CA5" w:rsidRPr="00863859" w:rsidRDefault="00BF6CA5" w:rsidP="00BF6CA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95A5D17" w14:textId="77777777" w:rsidR="00BF6CA5" w:rsidRPr="00863859" w:rsidRDefault="00BF6CA5" w:rsidP="00BF6CA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9A53636" w14:textId="77777777" w:rsidR="00BF6CA5" w:rsidRPr="00863859" w:rsidRDefault="00BF6CA5" w:rsidP="00BF6CA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9256D8" w14:textId="5A654944" w:rsidR="00442197" w:rsidRPr="00863859" w:rsidRDefault="00BF6CA5" w:rsidP="00BF6CA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3859">
              <w:rPr>
                <w:rFonts w:ascii="Arial" w:hAnsi="Arial" w:cs="Arial"/>
                <w:b/>
                <w:bCs/>
                <w:sz w:val="24"/>
                <w:szCs w:val="24"/>
              </w:rPr>
              <w:t>OPERARIO UTILIZANDO UN TALADRO</w:t>
            </w:r>
          </w:p>
        </w:tc>
        <w:tc>
          <w:tcPr>
            <w:tcW w:w="1923" w:type="dxa"/>
          </w:tcPr>
          <w:p w14:paraId="10D78652" w14:textId="4CD7E758" w:rsidR="00442197" w:rsidRPr="00863859" w:rsidRDefault="00013475" w:rsidP="006027C5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 xml:space="preserve">-Se </w:t>
            </w:r>
            <w:r w:rsidR="00863859" w:rsidRPr="00863859">
              <w:rPr>
                <w:rFonts w:ascii="Arial" w:hAnsi="Arial" w:cs="Arial"/>
                <w:sz w:val="24"/>
                <w:szCs w:val="24"/>
              </w:rPr>
              <w:t>está</w:t>
            </w:r>
            <w:r w:rsidRPr="00863859">
              <w:rPr>
                <w:rFonts w:ascii="Arial" w:hAnsi="Arial" w:cs="Arial"/>
                <w:sz w:val="24"/>
                <w:szCs w:val="24"/>
              </w:rPr>
              <w:t xml:space="preserve"> derramando agua sobre el cable.</w:t>
            </w:r>
          </w:p>
          <w:p w14:paraId="419D6E82" w14:textId="77777777" w:rsidR="00013475" w:rsidRPr="00863859" w:rsidRDefault="00013475" w:rsidP="006027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0F47E6" w14:textId="6792FD83" w:rsidR="00013475" w:rsidRPr="00863859" w:rsidRDefault="00013475" w:rsidP="006027C5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 xml:space="preserve">-El operario no </w:t>
            </w:r>
            <w:r w:rsidR="00863859" w:rsidRPr="00863859">
              <w:rPr>
                <w:rFonts w:ascii="Arial" w:hAnsi="Arial" w:cs="Arial"/>
                <w:sz w:val="24"/>
                <w:szCs w:val="24"/>
              </w:rPr>
              <w:t>está</w:t>
            </w:r>
            <w:r w:rsidRPr="00863859">
              <w:rPr>
                <w:rFonts w:ascii="Arial" w:hAnsi="Arial" w:cs="Arial"/>
                <w:sz w:val="24"/>
                <w:szCs w:val="24"/>
              </w:rPr>
              <w:t xml:space="preserve"> utilizando gafas de protección.</w:t>
            </w:r>
          </w:p>
          <w:p w14:paraId="57FA3436" w14:textId="77777777" w:rsidR="00013475" w:rsidRPr="00863859" w:rsidRDefault="00013475" w:rsidP="006027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5078E8" w14:textId="69EA1E8D" w:rsidR="00013475" w:rsidRPr="00863859" w:rsidRDefault="00013475" w:rsidP="006027C5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>-El operario debería conectar el cable en otro lugar para que no se tensione.</w:t>
            </w:r>
          </w:p>
          <w:p w14:paraId="7BF00993" w14:textId="77777777" w:rsidR="00013475" w:rsidRPr="00863859" w:rsidRDefault="00013475" w:rsidP="006027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1A7C62" w14:textId="1AAA65FC" w:rsidR="00013475" w:rsidRPr="00863859" w:rsidRDefault="00013475" w:rsidP="006027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</w:tcPr>
          <w:p w14:paraId="27EE2769" w14:textId="71237E2D" w:rsidR="00442197" w:rsidRPr="00863859" w:rsidRDefault="00013475" w:rsidP="00013475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>-que el agua llegue hasta la toma y provoque un corto circuito, y el operario sufra una lesión.</w:t>
            </w:r>
          </w:p>
          <w:p w14:paraId="784C5749" w14:textId="77777777" w:rsidR="00013475" w:rsidRPr="00863859" w:rsidRDefault="00013475" w:rsidP="000134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28BB02" w14:textId="77777777" w:rsidR="000C63ED" w:rsidRPr="00863859" w:rsidRDefault="00013475" w:rsidP="00013475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>-</w:t>
            </w:r>
            <w:r w:rsidR="000C63ED" w:rsidRPr="00863859">
              <w:rPr>
                <w:rFonts w:ascii="Arial" w:hAnsi="Arial" w:cs="Arial"/>
                <w:sz w:val="24"/>
                <w:szCs w:val="24"/>
              </w:rPr>
              <w:t>podría</w:t>
            </w:r>
            <w:r w:rsidRPr="008638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63ED" w:rsidRPr="00863859">
              <w:rPr>
                <w:rFonts w:ascii="Arial" w:hAnsi="Arial" w:cs="Arial"/>
                <w:sz w:val="24"/>
                <w:szCs w:val="24"/>
              </w:rPr>
              <w:t>caerle</w:t>
            </w:r>
            <w:r w:rsidRPr="00863859">
              <w:rPr>
                <w:rFonts w:ascii="Arial" w:hAnsi="Arial" w:cs="Arial"/>
                <w:sz w:val="24"/>
                <w:szCs w:val="24"/>
              </w:rPr>
              <w:t xml:space="preserve"> en los ojos esquirlas </w:t>
            </w:r>
            <w:r w:rsidR="000C63ED" w:rsidRPr="00863859">
              <w:rPr>
                <w:rFonts w:ascii="Arial" w:hAnsi="Arial" w:cs="Arial"/>
                <w:sz w:val="24"/>
                <w:szCs w:val="24"/>
              </w:rPr>
              <w:t>y provocar daño en la vista.</w:t>
            </w:r>
          </w:p>
          <w:p w14:paraId="12D18450" w14:textId="77777777" w:rsidR="000C63ED" w:rsidRPr="00863859" w:rsidRDefault="000C63ED" w:rsidP="000134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225BE5" w14:textId="1F2D4341" w:rsidR="00013475" w:rsidRPr="00863859" w:rsidRDefault="000C63ED" w:rsidP="00013475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>-la maquia podría generar mucha tensión y el operario podría perder el control de ella.</w:t>
            </w:r>
            <w:r w:rsidR="00013475" w:rsidRPr="008638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39" w:type="dxa"/>
          </w:tcPr>
          <w:p w14:paraId="56515D3E" w14:textId="77777777" w:rsidR="00442197" w:rsidRPr="00863859" w:rsidRDefault="000C63ED" w:rsidP="006027C5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>-Reparar la gotera antes de conectar cualquier aparato.</w:t>
            </w:r>
          </w:p>
          <w:p w14:paraId="7927F680" w14:textId="77777777" w:rsidR="000C63ED" w:rsidRPr="00863859" w:rsidRDefault="000C63ED" w:rsidP="006027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3A850D" w14:textId="77777777" w:rsidR="000C63ED" w:rsidRPr="00863859" w:rsidRDefault="000C63ED" w:rsidP="006027C5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>-Utilizar las herramientas de protección adecuadas para su cuidado personal.</w:t>
            </w:r>
          </w:p>
          <w:p w14:paraId="473C3988" w14:textId="77777777" w:rsidR="000C63ED" w:rsidRPr="00863859" w:rsidRDefault="000C63ED" w:rsidP="006027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2C450B" w14:textId="2BE21F3B" w:rsidR="000C63ED" w:rsidRPr="00863859" w:rsidRDefault="000C63ED" w:rsidP="000C63ED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>-se debería tener al alcance una extensión para conectar la máquina.</w:t>
            </w:r>
          </w:p>
        </w:tc>
      </w:tr>
      <w:tr w:rsidR="002F2826" w14:paraId="6F82A0B1" w14:textId="77777777" w:rsidTr="00863859">
        <w:tc>
          <w:tcPr>
            <w:tcW w:w="2452" w:type="dxa"/>
          </w:tcPr>
          <w:p w14:paraId="33462AFA" w14:textId="77777777" w:rsidR="00BF6CA5" w:rsidRPr="00863859" w:rsidRDefault="00BF6CA5" w:rsidP="00BF6CA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54C455" w14:textId="77777777" w:rsidR="00BF6CA5" w:rsidRPr="00863859" w:rsidRDefault="00BF6CA5" w:rsidP="00BF6CA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D6421BA" w14:textId="77777777" w:rsidR="00BF6CA5" w:rsidRPr="00863859" w:rsidRDefault="00BF6CA5" w:rsidP="00BF6CA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0877F3E" w14:textId="161CB106" w:rsidR="00442197" w:rsidRPr="00863859" w:rsidRDefault="00BF6CA5" w:rsidP="00BF6CA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385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PERARIO DEL CARRO DE CARGA</w:t>
            </w:r>
          </w:p>
        </w:tc>
        <w:tc>
          <w:tcPr>
            <w:tcW w:w="1923" w:type="dxa"/>
          </w:tcPr>
          <w:p w14:paraId="4AF64870" w14:textId="7135DFBB" w:rsidR="00442197" w:rsidRPr="00863859" w:rsidRDefault="000C63ED" w:rsidP="006027C5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lastRenderedPageBreak/>
              <w:t xml:space="preserve">-El operario no visualiza muy </w:t>
            </w:r>
            <w:r w:rsidRPr="00863859">
              <w:rPr>
                <w:rFonts w:ascii="Arial" w:hAnsi="Arial" w:cs="Arial"/>
                <w:sz w:val="24"/>
                <w:szCs w:val="24"/>
              </w:rPr>
              <w:lastRenderedPageBreak/>
              <w:t>bien lo que está en frente.</w:t>
            </w:r>
          </w:p>
          <w:p w14:paraId="420A081F" w14:textId="77777777" w:rsidR="000C63ED" w:rsidRPr="00863859" w:rsidRDefault="000C63ED" w:rsidP="006027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3943A2" w14:textId="0C635024" w:rsidR="000C63ED" w:rsidRPr="00863859" w:rsidRDefault="000C63ED" w:rsidP="000C63ED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>-Hay un hueco en el piso.</w:t>
            </w:r>
          </w:p>
          <w:p w14:paraId="15357953" w14:textId="77777777" w:rsidR="000C63ED" w:rsidRPr="00863859" w:rsidRDefault="000C63ED" w:rsidP="000C63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293E99" w14:textId="61CACAAA" w:rsidR="000C63ED" w:rsidRPr="00863859" w:rsidRDefault="000C63ED" w:rsidP="006027C5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>-</w:t>
            </w:r>
            <w:r w:rsidR="001F6720" w:rsidRPr="00863859">
              <w:rPr>
                <w:rFonts w:ascii="Arial" w:hAnsi="Arial" w:cs="Arial"/>
                <w:sz w:val="24"/>
                <w:szCs w:val="24"/>
              </w:rPr>
              <w:t>El paquete está mal ubicado.</w:t>
            </w:r>
          </w:p>
        </w:tc>
        <w:tc>
          <w:tcPr>
            <w:tcW w:w="2850" w:type="dxa"/>
          </w:tcPr>
          <w:p w14:paraId="1D2EFE29" w14:textId="77777777" w:rsidR="00442197" w:rsidRPr="00863859" w:rsidRDefault="000C63ED" w:rsidP="006027C5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  <w:r w:rsidR="001F6720" w:rsidRPr="00863859">
              <w:rPr>
                <w:rFonts w:ascii="Arial" w:hAnsi="Arial" w:cs="Arial"/>
                <w:sz w:val="24"/>
                <w:szCs w:val="24"/>
              </w:rPr>
              <w:t>podría atropellar al trabajador, y causarle una fractura.</w:t>
            </w:r>
          </w:p>
          <w:p w14:paraId="5CE757BB" w14:textId="77777777" w:rsidR="001F6720" w:rsidRPr="00863859" w:rsidRDefault="001F6720" w:rsidP="006027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06F811" w14:textId="34FA7630" w:rsidR="001F6720" w:rsidRPr="00863859" w:rsidRDefault="001F6720" w:rsidP="006027C5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>-podría caer al hueco y causarse una fractura.</w:t>
            </w:r>
          </w:p>
          <w:p w14:paraId="76673EBB" w14:textId="77777777" w:rsidR="001F6720" w:rsidRPr="00863859" w:rsidRDefault="001F6720" w:rsidP="006027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03EB4B" w14:textId="2C396DA6" w:rsidR="001F6720" w:rsidRPr="00863859" w:rsidRDefault="001F6720" w:rsidP="006027C5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>-el paquete caería sobre una sola baranda y esto ocasionaría que la maquina se volcara provocándole al operador una lesión fuerte.</w:t>
            </w:r>
          </w:p>
          <w:p w14:paraId="0E533B97" w14:textId="4D52233A" w:rsidR="001F6720" w:rsidRPr="00863859" w:rsidRDefault="001F6720" w:rsidP="006027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9" w:type="dxa"/>
          </w:tcPr>
          <w:p w14:paraId="28015C8D" w14:textId="77777777" w:rsidR="00BB398C" w:rsidRPr="00863859" w:rsidRDefault="001F6720" w:rsidP="006027C5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lastRenderedPageBreak/>
              <w:t xml:space="preserve">-Podría ubicarse en otro </w:t>
            </w:r>
            <w:r w:rsidR="00BB398C" w:rsidRPr="00863859">
              <w:rPr>
                <w:rFonts w:ascii="Arial" w:hAnsi="Arial" w:cs="Arial"/>
                <w:sz w:val="24"/>
                <w:szCs w:val="24"/>
              </w:rPr>
              <w:t xml:space="preserve">ángulo para </w:t>
            </w:r>
            <w:r w:rsidR="00BB398C" w:rsidRPr="00863859">
              <w:rPr>
                <w:rFonts w:ascii="Arial" w:hAnsi="Arial" w:cs="Arial"/>
                <w:sz w:val="24"/>
                <w:szCs w:val="24"/>
              </w:rPr>
              <w:lastRenderedPageBreak/>
              <w:t>tener mejor visibilidad.</w:t>
            </w:r>
          </w:p>
          <w:p w14:paraId="0E5371C0" w14:textId="77777777" w:rsidR="00BB398C" w:rsidRPr="00863859" w:rsidRDefault="00BB398C" w:rsidP="006027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689B52" w14:textId="77777777" w:rsidR="00BB398C" w:rsidRPr="00863859" w:rsidRDefault="00BB398C" w:rsidP="00BB398C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>-poner una señalización de que hay un orificio en el piso.</w:t>
            </w:r>
          </w:p>
          <w:p w14:paraId="66F89F77" w14:textId="77777777" w:rsidR="00BB398C" w:rsidRPr="00863859" w:rsidRDefault="00BB398C" w:rsidP="00BB39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21D8B0" w14:textId="2A3E4CAB" w:rsidR="00442197" w:rsidRPr="00863859" w:rsidRDefault="00BB398C" w:rsidP="00BB398C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>-Pedir ayuda a un trabajador para que le pueda indicar hacia donde moverse.</w:t>
            </w:r>
            <w:r w:rsidR="001F6720" w:rsidRPr="008638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F2826" w14:paraId="7D68F41E" w14:textId="77777777" w:rsidTr="00863859">
        <w:tc>
          <w:tcPr>
            <w:tcW w:w="2452" w:type="dxa"/>
          </w:tcPr>
          <w:p w14:paraId="3F8BADD2" w14:textId="77777777" w:rsidR="00BF6CA5" w:rsidRPr="00863859" w:rsidRDefault="00BF6CA5" w:rsidP="00BF6CA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14AA2A" w14:textId="77777777" w:rsidR="00BF6CA5" w:rsidRPr="00863859" w:rsidRDefault="00BF6CA5" w:rsidP="00BF6CA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FC0AF7C" w14:textId="77777777" w:rsidR="00BF6CA5" w:rsidRPr="00863859" w:rsidRDefault="00BF6CA5" w:rsidP="00BF6CA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15B8E75" w14:textId="47D0C920" w:rsidR="00442197" w:rsidRPr="00863859" w:rsidRDefault="00BF6CA5" w:rsidP="00BF6CA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3859">
              <w:rPr>
                <w:rFonts w:ascii="Arial" w:hAnsi="Arial" w:cs="Arial"/>
                <w:b/>
                <w:bCs/>
                <w:sz w:val="24"/>
                <w:szCs w:val="24"/>
              </w:rPr>
              <w:t>OPERARIO FUMANDO</w:t>
            </w:r>
          </w:p>
        </w:tc>
        <w:tc>
          <w:tcPr>
            <w:tcW w:w="1923" w:type="dxa"/>
          </w:tcPr>
          <w:p w14:paraId="5D83577D" w14:textId="5A1D14BD" w:rsidR="00442197" w:rsidRPr="00863859" w:rsidRDefault="00BB398C" w:rsidP="006027C5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>-está cerca de una fuente inflamable.</w:t>
            </w:r>
          </w:p>
          <w:p w14:paraId="76A543C4" w14:textId="77777777" w:rsidR="00BB398C" w:rsidRPr="00863859" w:rsidRDefault="00BB398C" w:rsidP="006027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F3EFA3" w14:textId="77777777" w:rsidR="00BB398C" w:rsidRPr="00863859" w:rsidRDefault="00BB398C" w:rsidP="006027C5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>-esta en un lugar no acto para fumar.</w:t>
            </w:r>
          </w:p>
          <w:p w14:paraId="3F9C2E16" w14:textId="77777777" w:rsidR="00BB398C" w:rsidRPr="00863859" w:rsidRDefault="00BB398C" w:rsidP="006027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74BE33" w14:textId="0217DDC1" w:rsidR="00BB398C" w:rsidRPr="00863859" w:rsidRDefault="00BB398C" w:rsidP="00BB398C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>-no esta consciente de donde arrojo el fosforo.</w:t>
            </w:r>
          </w:p>
        </w:tc>
        <w:tc>
          <w:tcPr>
            <w:tcW w:w="2850" w:type="dxa"/>
          </w:tcPr>
          <w:p w14:paraId="412DA3B2" w14:textId="3D7B86A4" w:rsidR="00442197" w:rsidRPr="00863859" w:rsidRDefault="00BB398C" w:rsidP="006027C5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F6CA5" w:rsidRPr="00863859">
              <w:rPr>
                <w:rFonts w:ascii="Arial" w:hAnsi="Arial" w:cs="Arial"/>
                <w:sz w:val="24"/>
                <w:szCs w:val="24"/>
              </w:rPr>
              <w:t>Podría trabajar con elementos que activaran este componente.</w:t>
            </w:r>
          </w:p>
          <w:p w14:paraId="4EC8AF59" w14:textId="77777777" w:rsidR="00BB398C" w:rsidRPr="00863859" w:rsidRDefault="00BB398C" w:rsidP="006027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3F0CFE" w14:textId="31518266" w:rsidR="00BB398C" w:rsidRPr="00863859" w:rsidRDefault="00BB398C" w:rsidP="006027C5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>-</w:t>
            </w:r>
            <w:r w:rsidR="00BF6CA5" w:rsidRPr="00863859">
              <w:rPr>
                <w:rFonts w:ascii="Arial" w:hAnsi="Arial" w:cs="Arial"/>
                <w:sz w:val="24"/>
                <w:szCs w:val="24"/>
              </w:rPr>
              <w:t>Podría</w:t>
            </w:r>
            <w:r w:rsidRPr="008638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6CA5" w:rsidRPr="00863859">
              <w:rPr>
                <w:rFonts w:ascii="Arial" w:hAnsi="Arial" w:cs="Arial"/>
                <w:sz w:val="24"/>
                <w:szCs w:val="24"/>
              </w:rPr>
              <w:t>afectar el sistema respiratorio de él y sus compañeros.</w:t>
            </w:r>
          </w:p>
          <w:p w14:paraId="10E57806" w14:textId="77777777" w:rsidR="00BF6CA5" w:rsidRPr="00863859" w:rsidRDefault="00BF6CA5" w:rsidP="006027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B17E01" w14:textId="54E4AE26" w:rsidR="00BF6CA5" w:rsidRPr="00863859" w:rsidRDefault="00BF6CA5" w:rsidP="006027C5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 xml:space="preserve">- Podría causar un incendio y sufrir quemaduras.  </w:t>
            </w:r>
          </w:p>
        </w:tc>
        <w:tc>
          <w:tcPr>
            <w:tcW w:w="2939" w:type="dxa"/>
          </w:tcPr>
          <w:p w14:paraId="78888122" w14:textId="77777777" w:rsidR="00BF6CA5" w:rsidRPr="00863859" w:rsidRDefault="00BB398C" w:rsidP="006027C5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>-poner un aviso de peligro fuente inflamable.</w:t>
            </w:r>
          </w:p>
          <w:p w14:paraId="49B7BA05" w14:textId="77777777" w:rsidR="00BF6CA5" w:rsidRPr="00863859" w:rsidRDefault="00BF6CA5" w:rsidP="006027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72A2D8" w14:textId="77777777" w:rsidR="00BF6CA5" w:rsidRPr="00863859" w:rsidRDefault="00BF6CA5" w:rsidP="006027C5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>-deriva fumar en un espacio adecuado.</w:t>
            </w:r>
          </w:p>
          <w:p w14:paraId="2106ABA6" w14:textId="77777777" w:rsidR="00BF6CA5" w:rsidRPr="00863859" w:rsidRDefault="00BF6CA5" w:rsidP="006027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3B9250" w14:textId="52570C0E" w:rsidR="00442197" w:rsidRPr="00863859" w:rsidRDefault="00BF6CA5" w:rsidP="00BF6CA5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 xml:space="preserve">-no debería arrojar nada hacía algo inflamable y debería haber un extintor en caso de incendio. </w:t>
            </w:r>
            <w:r w:rsidR="00BB398C" w:rsidRPr="008638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F2826" w14:paraId="11B29441" w14:textId="77777777" w:rsidTr="00863859">
        <w:tc>
          <w:tcPr>
            <w:tcW w:w="2452" w:type="dxa"/>
          </w:tcPr>
          <w:p w14:paraId="3E6A1E75" w14:textId="12B4EB45" w:rsidR="00442197" w:rsidRPr="00863859" w:rsidRDefault="00BF6CA5" w:rsidP="006027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3859">
              <w:rPr>
                <w:rFonts w:ascii="Arial" w:hAnsi="Arial" w:cs="Arial"/>
                <w:b/>
                <w:bCs/>
                <w:sz w:val="24"/>
                <w:szCs w:val="24"/>
              </w:rPr>
              <w:t>OPERARIO</w:t>
            </w:r>
            <w:r w:rsidR="004A7D21" w:rsidRPr="008638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ABAJANDO SOBRE EL AGUJERO </w:t>
            </w:r>
          </w:p>
        </w:tc>
        <w:tc>
          <w:tcPr>
            <w:tcW w:w="1923" w:type="dxa"/>
          </w:tcPr>
          <w:p w14:paraId="35252BA6" w14:textId="77777777" w:rsidR="00442197" w:rsidRPr="00863859" w:rsidRDefault="004A7D21" w:rsidP="004A7D21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>-No está utilizando guantes.</w:t>
            </w:r>
          </w:p>
          <w:p w14:paraId="4FE68268" w14:textId="77777777" w:rsidR="004A7D21" w:rsidRPr="00863859" w:rsidRDefault="004A7D21" w:rsidP="004A7D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1A9AAA" w14:textId="77777777" w:rsidR="004A7D21" w:rsidRPr="00863859" w:rsidRDefault="004A7D21" w:rsidP="004A7D21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>-Esta en una mala posición.</w:t>
            </w:r>
          </w:p>
          <w:p w14:paraId="15D9E60A" w14:textId="77777777" w:rsidR="004A7D21" w:rsidRPr="00863859" w:rsidRDefault="004A7D21" w:rsidP="004A7D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1F3637" w14:textId="504DBEBA" w:rsidR="004A7D21" w:rsidRPr="00863859" w:rsidRDefault="004A7D21" w:rsidP="004A7D21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>-El paquete podría caer sobre él.</w:t>
            </w:r>
          </w:p>
        </w:tc>
        <w:tc>
          <w:tcPr>
            <w:tcW w:w="2850" w:type="dxa"/>
          </w:tcPr>
          <w:p w14:paraId="3A4AD81C" w14:textId="77777777" w:rsidR="00442197" w:rsidRPr="00863859" w:rsidRDefault="004A7D21" w:rsidP="006027C5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>-El objeto podría resbalarse y causar una lesión en las manos</w:t>
            </w:r>
          </w:p>
          <w:p w14:paraId="27282E6B" w14:textId="77777777" w:rsidR="004A7D21" w:rsidRPr="00863859" w:rsidRDefault="004A7D21" w:rsidP="006027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2E0F21" w14:textId="05402C3F" w:rsidR="004A7D21" w:rsidRPr="00863859" w:rsidRDefault="004A7D21" w:rsidP="006027C5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>-no tiene una buena posición y eso podría causarle una lección en la espalda.</w:t>
            </w:r>
          </w:p>
          <w:p w14:paraId="0107B113" w14:textId="77777777" w:rsidR="004A7D21" w:rsidRPr="00863859" w:rsidRDefault="004A7D21" w:rsidP="006027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6F88F0" w14:textId="48127A4B" w:rsidR="004A7D21" w:rsidRPr="00863859" w:rsidRDefault="004A7D21" w:rsidP="006027C5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>-El paquete podría caer sobre el y causarle una fractura al no tener tiempo para huir.</w:t>
            </w:r>
          </w:p>
        </w:tc>
        <w:tc>
          <w:tcPr>
            <w:tcW w:w="2939" w:type="dxa"/>
          </w:tcPr>
          <w:p w14:paraId="5CFDB126" w14:textId="491938FA" w:rsidR="00442197" w:rsidRPr="00863859" w:rsidRDefault="004A7D21" w:rsidP="006027C5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>-Debería utilizar los implementos de seguridad requeridos para el trabajo que está realizando.</w:t>
            </w:r>
          </w:p>
          <w:p w14:paraId="1C8A89B0" w14:textId="77777777" w:rsidR="004A7D21" w:rsidRPr="00863859" w:rsidRDefault="004A7D21" w:rsidP="006027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D46321" w14:textId="0E74F34B" w:rsidR="004A7D21" w:rsidRPr="00863859" w:rsidRDefault="004A7D21" w:rsidP="006027C5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>-Debería tener una buena posición al realizar el trabajo para evitar lesiones.</w:t>
            </w:r>
          </w:p>
          <w:p w14:paraId="5936317B" w14:textId="77777777" w:rsidR="004A7D21" w:rsidRPr="00863859" w:rsidRDefault="004A7D21" w:rsidP="006027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2978DE" w14:textId="7DC030DE" w:rsidR="004A7D21" w:rsidRPr="00863859" w:rsidRDefault="004A7D21" w:rsidP="004A7D21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>-Debería esperar a que el carro cargue y luego seguir con su trabajo.</w:t>
            </w:r>
          </w:p>
          <w:p w14:paraId="13B0D1F5" w14:textId="77777777" w:rsidR="004A7D21" w:rsidRPr="00863859" w:rsidRDefault="004A7D21" w:rsidP="006027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E5386D" w14:textId="0336E03E" w:rsidR="004A7D21" w:rsidRPr="00863859" w:rsidRDefault="004A7D21" w:rsidP="006027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826" w14:paraId="358B2891" w14:textId="77777777" w:rsidTr="00863859">
        <w:tc>
          <w:tcPr>
            <w:tcW w:w="2452" w:type="dxa"/>
          </w:tcPr>
          <w:p w14:paraId="0AEE2F40" w14:textId="144A8872" w:rsidR="00442197" w:rsidRPr="00863859" w:rsidRDefault="004A7D21" w:rsidP="006027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385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MUJER TOMANDO UN DESTORNILLADOR </w:t>
            </w:r>
          </w:p>
        </w:tc>
        <w:tc>
          <w:tcPr>
            <w:tcW w:w="1923" w:type="dxa"/>
          </w:tcPr>
          <w:p w14:paraId="4B89BC59" w14:textId="5B626EC1" w:rsidR="00442197" w:rsidRPr="00863859" w:rsidRDefault="004A7D21" w:rsidP="006027C5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>-Operari</w:t>
            </w:r>
            <w:r w:rsidR="00FE75C4" w:rsidRPr="00863859">
              <w:rPr>
                <w:rFonts w:ascii="Arial" w:hAnsi="Arial" w:cs="Arial"/>
                <w:sz w:val="24"/>
                <w:szCs w:val="24"/>
              </w:rPr>
              <w:t>a</w:t>
            </w:r>
            <w:r w:rsidRPr="008638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75C4" w:rsidRPr="00863859">
              <w:rPr>
                <w:rFonts w:ascii="Arial" w:hAnsi="Arial" w:cs="Arial"/>
                <w:sz w:val="24"/>
                <w:szCs w:val="24"/>
              </w:rPr>
              <w:t>trabajando con camisa manga larga.</w:t>
            </w:r>
          </w:p>
          <w:p w14:paraId="17E9E9B4" w14:textId="77777777" w:rsidR="00FE75C4" w:rsidRPr="00863859" w:rsidRDefault="00FE75C4" w:rsidP="006027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24EEB5" w14:textId="4BC850D7" w:rsidR="00FE75C4" w:rsidRPr="00863859" w:rsidRDefault="00FE75C4" w:rsidP="006027C5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>-Posición inapropiada para tomar el destornillador.</w:t>
            </w:r>
          </w:p>
          <w:p w14:paraId="2B7E876C" w14:textId="77777777" w:rsidR="00FE75C4" w:rsidRPr="00863859" w:rsidRDefault="00FE75C4" w:rsidP="006027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974F1D" w14:textId="71C0986E" w:rsidR="00FE75C4" w:rsidRPr="00863859" w:rsidRDefault="00FE75C4" w:rsidP="006027C5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>-La máquina esta encendida.</w:t>
            </w:r>
          </w:p>
        </w:tc>
        <w:tc>
          <w:tcPr>
            <w:tcW w:w="2850" w:type="dxa"/>
          </w:tcPr>
          <w:p w14:paraId="3BF1FC0C" w14:textId="3F9DC4E1" w:rsidR="00442197" w:rsidRPr="00863859" w:rsidRDefault="00FE75C4" w:rsidP="006027C5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>- La camisa podría enredase en la maquina ocasionándole una fractura en el brazo.</w:t>
            </w:r>
          </w:p>
          <w:p w14:paraId="59F88A79" w14:textId="77777777" w:rsidR="00FE75C4" w:rsidRPr="00863859" w:rsidRDefault="00FE75C4" w:rsidP="006027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AF72F1" w14:textId="5150022E" w:rsidR="00FE75C4" w:rsidRPr="00863859" w:rsidRDefault="00FE75C4" w:rsidP="006027C5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>-Su brazo podría tener lesiones al no ser precavida.</w:t>
            </w:r>
          </w:p>
          <w:p w14:paraId="7CE28B67" w14:textId="77777777" w:rsidR="00FE75C4" w:rsidRPr="00863859" w:rsidRDefault="00FE75C4" w:rsidP="006027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C2F376" w14:textId="6DB7695C" w:rsidR="00FE75C4" w:rsidRPr="00863859" w:rsidRDefault="00FE75C4" w:rsidP="006027C5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>-Podría destruirle cualquier parte del cuerpo que se encuentre en contacto con ella.</w:t>
            </w:r>
          </w:p>
        </w:tc>
        <w:tc>
          <w:tcPr>
            <w:tcW w:w="2939" w:type="dxa"/>
          </w:tcPr>
          <w:p w14:paraId="7C4390C2" w14:textId="77777777" w:rsidR="00442197" w:rsidRPr="00863859" w:rsidRDefault="00FE75C4" w:rsidP="006027C5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>-Utilizar camisa manga corta para realizar ese trabajo.</w:t>
            </w:r>
          </w:p>
          <w:p w14:paraId="187AB5ED" w14:textId="77777777" w:rsidR="00FE75C4" w:rsidRPr="00863859" w:rsidRDefault="00FE75C4" w:rsidP="006027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CC860C" w14:textId="77777777" w:rsidR="00FE75C4" w:rsidRPr="00863859" w:rsidRDefault="00FE75C4" w:rsidP="006027C5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 xml:space="preserve">-Debería dar la vuelta para tomar el destornillador. </w:t>
            </w:r>
          </w:p>
          <w:p w14:paraId="4D25FC79" w14:textId="77777777" w:rsidR="00FE75C4" w:rsidRPr="00863859" w:rsidRDefault="00FE75C4" w:rsidP="006027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02CD4E" w14:textId="6D9E2587" w:rsidR="00FE75C4" w:rsidRPr="00863859" w:rsidRDefault="00FE75C4" w:rsidP="006027C5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>-Debería apagar la maquina si no esta en uso.</w:t>
            </w:r>
          </w:p>
        </w:tc>
      </w:tr>
      <w:tr w:rsidR="002F2826" w14:paraId="478F0AB8" w14:textId="77777777" w:rsidTr="00863859">
        <w:tc>
          <w:tcPr>
            <w:tcW w:w="2452" w:type="dxa"/>
          </w:tcPr>
          <w:p w14:paraId="50EA06DF" w14:textId="77777777" w:rsidR="00442197" w:rsidRPr="00863859" w:rsidRDefault="006D4502" w:rsidP="006027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38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perario en una escalera </w:t>
            </w:r>
          </w:p>
          <w:p w14:paraId="22159D4D" w14:textId="77777777" w:rsidR="00B91AD3" w:rsidRPr="00863859" w:rsidRDefault="00B91AD3" w:rsidP="00B91A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714F8DC" w14:textId="77777777" w:rsidR="00B91AD3" w:rsidRPr="00863859" w:rsidRDefault="00B91AD3" w:rsidP="00B91A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A006A3" w14:textId="324047F3" w:rsidR="00B91AD3" w:rsidRPr="00863859" w:rsidRDefault="00B91AD3" w:rsidP="00B91A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</w:tcPr>
          <w:p w14:paraId="37CAE690" w14:textId="211A4A84" w:rsidR="006D4502" w:rsidRPr="00863859" w:rsidRDefault="00863859" w:rsidP="00863859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>-</w:t>
            </w:r>
            <w:r w:rsidR="006D4502" w:rsidRPr="00863859">
              <w:rPr>
                <w:rFonts w:ascii="Arial" w:hAnsi="Arial" w:cs="Arial"/>
                <w:sz w:val="24"/>
                <w:szCs w:val="24"/>
              </w:rPr>
              <w:t xml:space="preserve">Escalera en mal estado </w:t>
            </w:r>
          </w:p>
          <w:p w14:paraId="08A98020" w14:textId="77777777" w:rsidR="00863859" w:rsidRPr="00863859" w:rsidRDefault="00863859" w:rsidP="008638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6BB871" w14:textId="4203A694" w:rsidR="006D4502" w:rsidRPr="00863859" w:rsidRDefault="00863859" w:rsidP="00863859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>-</w:t>
            </w:r>
            <w:r w:rsidR="006D4502" w:rsidRPr="00863859">
              <w:rPr>
                <w:rFonts w:ascii="Arial" w:hAnsi="Arial" w:cs="Arial"/>
                <w:sz w:val="24"/>
                <w:szCs w:val="24"/>
              </w:rPr>
              <w:t>No tiene los elementos de seguridad</w:t>
            </w:r>
          </w:p>
          <w:p w14:paraId="3031EB0C" w14:textId="77777777" w:rsidR="006D4502" w:rsidRPr="00863859" w:rsidRDefault="006D4502" w:rsidP="006D4502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342B6B64" w14:textId="4A0A3DAC" w:rsidR="006D4502" w:rsidRPr="00863859" w:rsidRDefault="006D4502" w:rsidP="00863859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 xml:space="preserve">Escalera en mala posición </w:t>
            </w:r>
          </w:p>
        </w:tc>
        <w:tc>
          <w:tcPr>
            <w:tcW w:w="2850" w:type="dxa"/>
          </w:tcPr>
          <w:p w14:paraId="16869125" w14:textId="77777777" w:rsidR="00B26A75" w:rsidRPr="00863859" w:rsidRDefault="00B26A75" w:rsidP="00B26A75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>-La escalera puede partirse y sufrir una lesión.</w:t>
            </w:r>
          </w:p>
          <w:p w14:paraId="6003CDA9" w14:textId="77777777" w:rsidR="00B26A75" w:rsidRPr="00863859" w:rsidRDefault="00B26A75" w:rsidP="00B26A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531997" w14:textId="77777777" w:rsidR="00B26A75" w:rsidRPr="00863859" w:rsidRDefault="00B26A75" w:rsidP="00B26A75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>-SI el operario se cae, puede sufrir una lesión mas grave ya que no cuenta con los elementos de seguridad.</w:t>
            </w:r>
          </w:p>
          <w:p w14:paraId="00C39C72" w14:textId="2D19C82B" w:rsidR="00B26A75" w:rsidRPr="00863859" w:rsidRDefault="00B26A75" w:rsidP="00B26A75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 xml:space="preserve">-EL operario puede </w:t>
            </w:r>
            <w:r w:rsidR="002625C3" w:rsidRPr="00863859">
              <w:rPr>
                <w:rFonts w:ascii="Arial" w:hAnsi="Arial" w:cs="Arial"/>
                <w:sz w:val="24"/>
                <w:szCs w:val="24"/>
              </w:rPr>
              <w:t>perder el equilibrio y caer.</w:t>
            </w:r>
          </w:p>
        </w:tc>
        <w:tc>
          <w:tcPr>
            <w:tcW w:w="2939" w:type="dxa"/>
          </w:tcPr>
          <w:p w14:paraId="1A112B88" w14:textId="77777777" w:rsidR="00442197" w:rsidRPr="00863859" w:rsidRDefault="002625C3" w:rsidP="006027C5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>-Realizar reparación a la escalera.</w:t>
            </w:r>
          </w:p>
          <w:p w14:paraId="2F004C97" w14:textId="77777777" w:rsidR="002625C3" w:rsidRPr="00863859" w:rsidRDefault="002625C3" w:rsidP="006027C5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>-Supervisar que el operario cumpla con su</w:t>
            </w:r>
            <w:r w:rsidR="00B91AD3" w:rsidRPr="00863859">
              <w:rPr>
                <w:rFonts w:ascii="Arial" w:hAnsi="Arial" w:cs="Arial"/>
                <w:sz w:val="24"/>
                <w:szCs w:val="24"/>
              </w:rPr>
              <w:t xml:space="preserve"> arnés y demás implementos de seguridad.</w:t>
            </w:r>
          </w:p>
          <w:p w14:paraId="6B556EF8" w14:textId="6791484A" w:rsidR="00B91AD3" w:rsidRPr="00863859" w:rsidRDefault="00B91AD3" w:rsidP="006027C5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>Ubicar la escalera en una posición adecuada.</w:t>
            </w:r>
          </w:p>
        </w:tc>
      </w:tr>
      <w:tr w:rsidR="00B91AD3" w14:paraId="152A4D21" w14:textId="77777777" w:rsidTr="00863859">
        <w:tc>
          <w:tcPr>
            <w:tcW w:w="2452" w:type="dxa"/>
          </w:tcPr>
          <w:p w14:paraId="28B55C91" w14:textId="2AD516E2" w:rsidR="00B91AD3" w:rsidRPr="00863859" w:rsidRDefault="00B91AD3" w:rsidP="006027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3859">
              <w:rPr>
                <w:rFonts w:ascii="Arial" w:hAnsi="Arial" w:cs="Arial"/>
                <w:b/>
                <w:bCs/>
                <w:sz w:val="24"/>
                <w:szCs w:val="24"/>
              </w:rPr>
              <w:t>Mujer cargando una caja</w:t>
            </w:r>
          </w:p>
        </w:tc>
        <w:tc>
          <w:tcPr>
            <w:tcW w:w="1923" w:type="dxa"/>
          </w:tcPr>
          <w:p w14:paraId="75C19927" w14:textId="4167DD39" w:rsidR="00B91AD3" w:rsidRPr="00863859" w:rsidRDefault="00863859" w:rsidP="00863859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>-</w:t>
            </w:r>
            <w:r w:rsidR="00347CCD" w:rsidRPr="00863859">
              <w:rPr>
                <w:rFonts w:ascii="Arial" w:hAnsi="Arial" w:cs="Arial"/>
                <w:sz w:val="24"/>
                <w:szCs w:val="24"/>
              </w:rPr>
              <w:t>No lleva elementos de protección.</w:t>
            </w:r>
          </w:p>
          <w:p w14:paraId="2787EBB8" w14:textId="77777777" w:rsidR="00887052" w:rsidRPr="00863859" w:rsidRDefault="00887052" w:rsidP="00887052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4952C204" w14:textId="5862DB6D" w:rsidR="00347CCD" w:rsidRPr="00863859" w:rsidRDefault="00863859" w:rsidP="00863859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>-la caja que carga</w:t>
            </w:r>
          </w:p>
          <w:p w14:paraId="6AF081F6" w14:textId="77777777" w:rsidR="00887052" w:rsidRPr="00863859" w:rsidRDefault="00887052" w:rsidP="00887052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50ACF44D" w14:textId="346F30D6" w:rsidR="00347CCD" w:rsidRPr="00863859" w:rsidRDefault="00863859" w:rsidP="00863859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>-</w:t>
            </w:r>
            <w:r w:rsidR="0000561D" w:rsidRPr="00863859">
              <w:rPr>
                <w:rFonts w:ascii="Arial" w:hAnsi="Arial" w:cs="Arial"/>
                <w:sz w:val="24"/>
                <w:szCs w:val="24"/>
              </w:rPr>
              <w:t xml:space="preserve">Lugar inadecuado para pasar </w:t>
            </w:r>
          </w:p>
        </w:tc>
        <w:tc>
          <w:tcPr>
            <w:tcW w:w="2850" w:type="dxa"/>
          </w:tcPr>
          <w:p w14:paraId="0749823C" w14:textId="23A7C8F1" w:rsidR="00887052" w:rsidRPr="00863859" w:rsidRDefault="00887052" w:rsidP="00B26A75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 xml:space="preserve">-Sin los elementos de protección por algún descuido puede causarle una fractura </w:t>
            </w:r>
          </w:p>
          <w:p w14:paraId="28AA2EAD" w14:textId="77777777" w:rsidR="00887052" w:rsidRPr="00863859" w:rsidRDefault="00887052" w:rsidP="00B26A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F1BA70" w14:textId="456C3736" w:rsidR="00FA221B" w:rsidRPr="00863859" w:rsidRDefault="00887052" w:rsidP="00B26A75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>-</w:t>
            </w:r>
            <w:r w:rsidR="00863859" w:rsidRPr="00863859">
              <w:rPr>
                <w:rFonts w:ascii="Arial" w:hAnsi="Arial" w:cs="Arial"/>
                <w:sz w:val="24"/>
                <w:szCs w:val="24"/>
              </w:rPr>
              <w:t xml:space="preserve">si el peso no es adecuado </w:t>
            </w:r>
            <w:r w:rsidR="00347CCD" w:rsidRPr="00863859">
              <w:rPr>
                <w:rFonts w:ascii="Arial" w:hAnsi="Arial" w:cs="Arial"/>
                <w:sz w:val="24"/>
                <w:szCs w:val="24"/>
              </w:rPr>
              <w:t>Puede sufrir una lesión en la espalda.</w:t>
            </w:r>
          </w:p>
          <w:p w14:paraId="038842E2" w14:textId="457BC9D5" w:rsidR="00FA221B" w:rsidRPr="00863859" w:rsidRDefault="00FA221B" w:rsidP="00B26A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6331C5" w14:textId="2DF422E9" w:rsidR="00FA221B" w:rsidRPr="00863859" w:rsidRDefault="0000561D" w:rsidP="00B26A75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 xml:space="preserve">-hay muchos operarios </w:t>
            </w:r>
            <w:r w:rsidR="00887052" w:rsidRPr="00863859">
              <w:rPr>
                <w:rFonts w:ascii="Arial" w:hAnsi="Arial" w:cs="Arial"/>
                <w:sz w:val="24"/>
                <w:szCs w:val="24"/>
              </w:rPr>
              <w:t>trabajando</w:t>
            </w:r>
            <w:r w:rsidRPr="00863859">
              <w:rPr>
                <w:rFonts w:ascii="Arial" w:hAnsi="Arial" w:cs="Arial"/>
                <w:sz w:val="24"/>
                <w:szCs w:val="24"/>
              </w:rPr>
              <w:t xml:space="preserve"> en diferentes cosas y hay muchos peligros en esa zona </w:t>
            </w:r>
            <w:r w:rsidR="00887052" w:rsidRPr="00863859">
              <w:rPr>
                <w:rFonts w:ascii="Arial" w:hAnsi="Arial" w:cs="Arial"/>
                <w:sz w:val="24"/>
                <w:szCs w:val="24"/>
              </w:rPr>
              <w:t xml:space="preserve">y si la operaria pasa por un lugar inadecuado puede causarle lesiones </w:t>
            </w:r>
          </w:p>
          <w:p w14:paraId="16250EB5" w14:textId="1D7A92EC" w:rsidR="00FA221B" w:rsidRPr="00863859" w:rsidRDefault="00FA221B" w:rsidP="00B26A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9" w:type="dxa"/>
          </w:tcPr>
          <w:p w14:paraId="565C7A40" w14:textId="77777777" w:rsidR="00B91AD3" w:rsidRPr="00863859" w:rsidRDefault="009B537F" w:rsidP="006027C5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>Tener elementos de seguridad.</w:t>
            </w:r>
          </w:p>
          <w:p w14:paraId="64379DAB" w14:textId="77777777" w:rsidR="009B537F" w:rsidRPr="00863859" w:rsidRDefault="009B537F" w:rsidP="006027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05EE8C" w14:textId="77777777" w:rsidR="009B537F" w:rsidRPr="00863859" w:rsidRDefault="00887052" w:rsidP="006027C5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 xml:space="preserve">Primero </w:t>
            </w:r>
            <w:r w:rsidR="001D49A0" w:rsidRPr="00863859">
              <w:rPr>
                <w:rFonts w:ascii="Arial" w:hAnsi="Arial" w:cs="Arial"/>
                <w:sz w:val="24"/>
                <w:szCs w:val="24"/>
              </w:rPr>
              <w:t>cerciorarse</w:t>
            </w:r>
            <w:r w:rsidRPr="00863859">
              <w:rPr>
                <w:rFonts w:ascii="Arial" w:hAnsi="Arial" w:cs="Arial"/>
                <w:sz w:val="24"/>
                <w:szCs w:val="24"/>
              </w:rPr>
              <w:t xml:space="preserve"> que la caja está en un peso adecuado para que la operaria la pueda cargar sin tener problemas </w:t>
            </w:r>
          </w:p>
          <w:p w14:paraId="46F22421" w14:textId="77777777" w:rsidR="001D49A0" w:rsidRPr="00863859" w:rsidRDefault="001D49A0" w:rsidP="006027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B1FC57" w14:textId="5CB8BBD8" w:rsidR="001D49A0" w:rsidRPr="00863859" w:rsidRDefault="001D49A0" w:rsidP="006027C5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 xml:space="preserve">-debe tomar una ruta que no sea peligrosa para ella y que sea la ruta adecuada para pasar </w:t>
            </w:r>
          </w:p>
        </w:tc>
      </w:tr>
      <w:tr w:rsidR="00B91AD3" w14:paraId="4676D824" w14:textId="77777777" w:rsidTr="00863859">
        <w:tc>
          <w:tcPr>
            <w:tcW w:w="2452" w:type="dxa"/>
          </w:tcPr>
          <w:p w14:paraId="6D6E0977" w14:textId="77777777" w:rsidR="00B91AD3" w:rsidRPr="00863859" w:rsidRDefault="00B91AD3" w:rsidP="00526A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3347CCE" w14:textId="435D794C" w:rsidR="00020154" w:rsidRPr="00863859" w:rsidRDefault="00D37781" w:rsidP="00526A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3859">
              <w:rPr>
                <w:rFonts w:ascii="Arial" w:hAnsi="Arial" w:cs="Arial"/>
                <w:b/>
                <w:bCs/>
                <w:sz w:val="24"/>
                <w:szCs w:val="24"/>
              </w:rPr>
              <w:t>Mujer taladrando</w:t>
            </w:r>
          </w:p>
        </w:tc>
        <w:tc>
          <w:tcPr>
            <w:tcW w:w="1923" w:type="dxa"/>
          </w:tcPr>
          <w:p w14:paraId="2B74AA41" w14:textId="4E40CBBD" w:rsidR="00B91AD3" w:rsidRPr="00863859" w:rsidRDefault="00863859" w:rsidP="00863859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>-</w:t>
            </w:r>
            <w:r w:rsidR="00D37781" w:rsidRPr="00863859">
              <w:rPr>
                <w:rFonts w:ascii="Arial" w:hAnsi="Arial" w:cs="Arial"/>
                <w:sz w:val="24"/>
                <w:szCs w:val="24"/>
              </w:rPr>
              <w:t xml:space="preserve">No tiene gafas de protección </w:t>
            </w:r>
          </w:p>
          <w:p w14:paraId="7626DB37" w14:textId="77777777" w:rsidR="00D37781" w:rsidRPr="00863859" w:rsidRDefault="00D37781" w:rsidP="00D37781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2A3A396E" w14:textId="7735BA71" w:rsidR="00D37781" w:rsidRPr="00863859" w:rsidRDefault="00863859" w:rsidP="00863859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  <w:r w:rsidR="00D025B6" w:rsidRPr="00863859">
              <w:rPr>
                <w:rFonts w:ascii="Arial" w:hAnsi="Arial" w:cs="Arial"/>
                <w:sz w:val="24"/>
                <w:szCs w:val="24"/>
              </w:rPr>
              <w:t xml:space="preserve">No tiene guantes de protección </w:t>
            </w:r>
          </w:p>
          <w:p w14:paraId="717C55E0" w14:textId="77777777" w:rsidR="00D37781" w:rsidRPr="00863859" w:rsidRDefault="00D37781" w:rsidP="00D37781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6ABD0BD8" w14:textId="73D3CD4F" w:rsidR="00D37781" w:rsidRPr="00863859" w:rsidRDefault="00863859" w:rsidP="00863859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>-</w:t>
            </w:r>
            <w:r w:rsidR="00D37781" w:rsidRPr="00863859">
              <w:rPr>
                <w:rFonts w:ascii="Arial" w:hAnsi="Arial" w:cs="Arial"/>
                <w:sz w:val="24"/>
                <w:szCs w:val="24"/>
              </w:rPr>
              <w:t xml:space="preserve">No tiene </w:t>
            </w:r>
            <w:r w:rsidRPr="00863859">
              <w:rPr>
                <w:rFonts w:ascii="Arial" w:hAnsi="Arial" w:cs="Arial"/>
                <w:sz w:val="24"/>
                <w:szCs w:val="24"/>
              </w:rPr>
              <w:t>la tapa</w:t>
            </w:r>
            <w:r w:rsidR="00D37781" w:rsidRPr="00863859">
              <w:rPr>
                <w:rFonts w:ascii="Arial" w:hAnsi="Arial" w:cs="Arial"/>
                <w:sz w:val="24"/>
                <w:szCs w:val="24"/>
              </w:rPr>
              <w:t xml:space="preserve"> oídos </w:t>
            </w:r>
          </w:p>
          <w:p w14:paraId="23E1D878" w14:textId="77777777" w:rsidR="00D37781" w:rsidRPr="00863859" w:rsidRDefault="00D37781" w:rsidP="00D377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3ACB1F" w14:textId="77777777" w:rsidR="00D37781" w:rsidRPr="00863859" w:rsidRDefault="00D37781" w:rsidP="00D377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A4C3A0" w14:textId="1342BC34" w:rsidR="00D37781" w:rsidRPr="00863859" w:rsidRDefault="00D37781" w:rsidP="00D37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</w:tcPr>
          <w:p w14:paraId="5117E11E" w14:textId="42BDD006" w:rsidR="00B91AD3" w:rsidRPr="00863859" w:rsidRDefault="00C71AA6" w:rsidP="00C71AA6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  <w:r w:rsidR="00D37781" w:rsidRPr="00863859">
              <w:rPr>
                <w:rFonts w:ascii="Arial" w:hAnsi="Arial" w:cs="Arial"/>
                <w:sz w:val="24"/>
                <w:szCs w:val="24"/>
              </w:rPr>
              <w:t>Puede sufrir una lesión en los ojos ya que le puede caer una v</w:t>
            </w:r>
            <w:r w:rsidR="00D025B6" w:rsidRPr="00863859">
              <w:rPr>
                <w:rFonts w:ascii="Arial" w:hAnsi="Arial" w:cs="Arial"/>
                <w:sz w:val="24"/>
                <w:szCs w:val="24"/>
              </w:rPr>
              <w:t xml:space="preserve">isera </w:t>
            </w:r>
          </w:p>
          <w:p w14:paraId="708C33BD" w14:textId="3280DFDD" w:rsidR="00D025B6" w:rsidRPr="00863859" w:rsidRDefault="00C71AA6" w:rsidP="00C71AA6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  <w:r w:rsidR="00D025B6" w:rsidRPr="00863859">
              <w:rPr>
                <w:rFonts w:ascii="Arial" w:hAnsi="Arial" w:cs="Arial"/>
                <w:sz w:val="24"/>
                <w:szCs w:val="24"/>
              </w:rPr>
              <w:t>Al no tener guantes puede que se le suelte el taladro y causarle una lesión</w:t>
            </w:r>
          </w:p>
          <w:p w14:paraId="1EF1B455" w14:textId="33154031" w:rsidR="00D025B6" w:rsidRPr="00863859" w:rsidRDefault="00C71AA6" w:rsidP="00C71AA6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>-</w:t>
            </w:r>
            <w:r w:rsidR="00D025B6" w:rsidRPr="00863859">
              <w:rPr>
                <w:rFonts w:ascii="Arial" w:hAnsi="Arial" w:cs="Arial"/>
                <w:sz w:val="24"/>
                <w:szCs w:val="24"/>
              </w:rPr>
              <w:t xml:space="preserve">Al no tener </w:t>
            </w:r>
            <w:r w:rsidR="00863859" w:rsidRPr="00863859">
              <w:rPr>
                <w:rFonts w:ascii="Arial" w:hAnsi="Arial" w:cs="Arial"/>
                <w:sz w:val="24"/>
                <w:szCs w:val="24"/>
              </w:rPr>
              <w:t>la tapa</w:t>
            </w:r>
            <w:r w:rsidR="00D025B6" w:rsidRPr="00863859">
              <w:rPr>
                <w:rFonts w:ascii="Arial" w:hAnsi="Arial" w:cs="Arial"/>
                <w:sz w:val="24"/>
                <w:szCs w:val="24"/>
              </w:rPr>
              <w:t xml:space="preserve"> oídos puede causarle pérdida de audición </w:t>
            </w:r>
          </w:p>
        </w:tc>
        <w:tc>
          <w:tcPr>
            <w:tcW w:w="2939" w:type="dxa"/>
          </w:tcPr>
          <w:p w14:paraId="5E4E7809" w14:textId="00A1DF59" w:rsidR="00B91AD3" w:rsidRPr="00863859" w:rsidRDefault="00D025B6" w:rsidP="006027C5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lastRenderedPageBreak/>
              <w:t xml:space="preserve">-Tener las gafas de protección </w:t>
            </w:r>
          </w:p>
          <w:p w14:paraId="0C9E073F" w14:textId="77777777" w:rsidR="00D025B6" w:rsidRPr="00863859" w:rsidRDefault="00D025B6" w:rsidP="006027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AB6C42" w14:textId="77777777" w:rsidR="00D025B6" w:rsidRPr="00863859" w:rsidRDefault="00D025B6" w:rsidP="006027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F18C11" w14:textId="1489251D" w:rsidR="00D025B6" w:rsidRPr="00863859" w:rsidRDefault="00D025B6" w:rsidP="006027C5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lastRenderedPageBreak/>
              <w:t>-Tener los guantes de protección</w:t>
            </w:r>
          </w:p>
          <w:p w14:paraId="6A94C2AB" w14:textId="77777777" w:rsidR="00D025B6" w:rsidRPr="00863859" w:rsidRDefault="00D025B6" w:rsidP="006027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12D1E2" w14:textId="77777777" w:rsidR="00D025B6" w:rsidRPr="00863859" w:rsidRDefault="00D025B6" w:rsidP="006027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914A43" w14:textId="77777777" w:rsidR="00D025B6" w:rsidRPr="00863859" w:rsidRDefault="00D025B6" w:rsidP="006027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9FE73D" w14:textId="326D35FA" w:rsidR="00D025B6" w:rsidRPr="00863859" w:rsidRDefault="00D025B6" w:rsidP="006027C5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 xml:space="preserve">-Tener los tapa oídos </w:t>
            </w:r>
          </w:p>
        </w:tc>
      </w:tr>
      <w:tr w:rsidR="00B91AD3" w14:paraId="502C9D9A" w14:textId="77777777" w:rsidTr="00863859">
        <w:tc>
          <w:tcPr>
            <w:tcW w:w="2452" w:type="dxa"/>
          </w:tcPr>
          <w:p w14:paraId="4A052665" w14:textId="3C56B90F" w:rsidR="00B91AD3" w:rsidRPr="00863859" w:rsidRDefault="0070591E" w:rsidP="00526A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385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Mujer </w:t>
            </w:r>
            <w:r w:rsidR="00526A31" w:rsidRPr="00863859">
              <w:rPr>
                <w:rFonts w:ascii="Arial" w:hAnsi="Arial" w:cs="Arial"/>
                <w:b/>
                <w:bCs/>
                <w:sz w:val="24"/>
                <w:szCs w:val="24"/>
              </w:rPr>
              <w:t>limpiando un vidrio</w:t>
            </w:r>
          </w:p>
        </w:tc>
        <w:tc>
          <w:tcPr>
            <w:tcW w:w="1923" w:type="dxa"/>
          </w:tcPr>
          <w:p w14:paraId="0D7A29F2" w14:textId="5596A40E" w:rsidR="00D37781" w:rsidRPr="00863859" w:rsidRDefault="00863859" w:rsidP="00863859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>-</w:t>
            </w:r>
            <w:r w:rsidR="00526A31" w:rsidRPr="00863859">
              <w:rPr>
                <w:rFonts w:ascii="Arial" w:hAnsi="Arial" w:cs="Arial"/>
                <w:sz w:val="24"/>
                <w:szCs w:val="24"/>
              </w:rPr>
              <w:t xml:space="preserve">Vidrio en mala posición </w:t>
            </w:r>
          </w:p>
          <w:p w14:paraId="6BAAA3CA" w14:textId="77777777" w:rsidR="00526A31" w:rsidRPr="00863859" w:rsidRDefault="00526A31" w:rsidP="00526A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28C893" w14:textId="3170EC55" w:rsidR="00526A31" w:rsidRPr="00863859" w:rsidRDefault="00863859" w:rsidP="00863859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>-</w:t>
            </w:r>
            <w:r w:rsidR="00526A31" w:rsidRPr="00863859">
              <w:rPr>
                <w:rFonts w:ascii="Arial" w:hAnsi="Arial" w:cs="Arial"/>
                <w:sz w:val="24"/>
                <w:szCs w:val="24"/>
              </w:rPr>
              <w:t xml:space="preserve">Implementos de seguridad </w:t>
            </w:r>
          </w:p>
          <w:p w14:paraId="76D5639F" w14:textId="77777777" w:rsidR="00526A31" w:rsidRPr="00863859" w:rsidRDefault="00526A31" w:rsidP="00526A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9EC3A3" w14:textId="6E8CA397" w:rsidR="00526A31" w:rsidRPr="00863859" w:rsidRDefault="00863859" w:rsidP="00863859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>-</w:t>
            </w:r>
            <w:r w:rsidR="00526A31" w:rsidRPr="00863859">
              <w:rPr>
                <w:rFonts w:ascii="Arial" w:hAnsi="Arial" w:cs="Arial"/>
                <w:sz w:val="24"/>
                <w:szCs w:val="24"/>
              </w:rPr>
              <w:t>Otro lugar para limpiar el vidrio</w:t>
            </w:r>
          </w:p>
        </w:tc>
        <w:tc>
          <w:tcPr>
            <w:tcW w:w="2850" w:type="dxa"/>
          </w:tcPr>
          <w:p w14:paraId="4285039C" w14:textId="6C271652" w:rsidR="00526A31" w:rsidRPr="00863859" w:rsidRDefault="00C71AA6" w:rsidP="00C71AA6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>-</w:t>
            </w:r>
            <w:r w:rsidR="00526A31" w:rsidRPr="00863859">
              <w:rPr>
                <w:rFonts w:ascii="Arial" w:hAnsi="Arial" w:cs="Arial"/>
                <w:sz w:val="24"/>
                <w:szCs w:val="24"/>
              </w:rPr>
              <w:t xml:space="preserve">Puede partirse el vidrio y causarle una lesión a la operaria </w:t>
            </w:r>
          </w:p>
          <w:p w14:paraId="30705852" w14:textId="3D09D4B0" w:rsidR="00526A31" w:rsidRPr="00863859" w:rsidRDefault="00C71AA6" w:rsidP="00C71AA6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>-</w:t>
            </w:r>
            <w:r w:rsidR="00526A31" w:rsidRPr="00863859">
              <w:rPr>
                <w:rFonts w:ascii="Arial" w:hAnsi="Arial" w:cs="Arial"/>
                <w:sz w:val="24"/>
                <w:szCs w:val="24"/>
              </w:rPr>
              <w:t xml:space="preserve">Al no tener los implementos de seguridad podría </w:t>
            </w:r>
            <w:r w:rsidR="005C7C7C" w:rsidRPr="00863859">
              <w:rPr>
                <w:rFonts w:ascii="Arial" w:hAnsi="Arial" w:cs="Arial"/>
                <w:sz w:val="24"/>
                <w:szCs w:val="24"/>
              </w:rPr>
              <w:t xml:space="preserve">cortase o causarle otra lesión </w:t>
            </w:r>
            <w:r w:rsidR="00526A31" w:rsidRPr="008638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BB5B57B" w14:textId="77777777" w:rsidR="005C7C7C" w:rsidRPr="00863859" w:rsidRDefault="005C7C7C" w:rsidP="005C7C7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5FC420F9" w14:textId="6B13C398" w:rsidR="00B91AD3" w:rsidRPr="00863859" w:rsidRDefault="00C71AA6" w:rsidP="00C71AA6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>-</w:t>
            </w:r>
            <w:r w:rsidR="005C7C7C" w:rsidRPr="00863859">
              <w:rPr>
                <w:rFonts w:ascii="Arial" w:hAnsi="Arial" w:cs="Arial"/>
                <w:sz w:val="24"/>
                <w:szCs w:val="24"/>
              </w:rPr>
              <w:t xml:space="preserve">Es un lugar inadecuado porque obstruye el paso y puede que otros operarios que estén </w:t>
            </w:r>
            <w:r w:rsidRPr="00863859">
              <w:rPr>
                <w:rFonts w:ascii="Arial" w:hAnsi="Arial" w:cs="Arial"/>
                <w:sz w:val="24"/>
                <w:szCs w:val="24"/>
              </w:rPr>
              <w:t>trabajando pasen</w:t>
            </w:r>
            <w:r w:rsidR="005C7C7C" w:rsidRPr="008638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3859">
              <w:rPr>
                <w:rFonts w:ascii="Arial" w:hAnsi="Arial" w:cs="Arial"/>
                <w:sz w:val="24"/>
                <w:szCs w:val="24"/>
              </w:rPr>
              <w:t>y la</w:t>
            </w:r>
            <w:r w:rsidR="005C7C7C" w:rsidRPr="00863859">
              <w:rPr>
                <w:rFonts w:ascii="Arial" w:hAnsi="Arial" w:cs="Arial"/>
                <w:sz w:val="24"/>
                <w:szCs w:val="24"/>
              </w:rPr>
              <w:t xml:space="preserve"> pueden golpear y causarle una lesión </w:t>
            </w:r>
          </w:p>
        </w:tc>
        <w:tc>
          <w:tcPr>
            <w:tcW w:w="2939" w:type="dxa"/>
          </w:tcPr>
          <w:p w14:paraId="0C966E0C" w14:textId="77777777" w:rsidR="00B91AD3" w:rsidRPr="00863859" w:rsidRDefault="00C71AA6" w:rsidP="006027C5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 xml:space="preserve">Colocar el vidrio en buena posición </w:t>
            </w:r>
          </w:p>
          <w:p w14:paraId="199A848C" w14:textId="77777777" w:rsidR="00C71AA6" w:rsidRPr="00863859" w:rsidRDefault="00C71AA6" w:rsidP="006027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1E195C" w14:textId="77777777" w:rsidR="00C71AA6" w:rsidRPr="00863859" w:rsidRDefault="00C71AA6" w:rsidP="006027C5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>Tener todos los implementos de seguridad</w:t>
            </w:r>
          </w:p>
          <w:p w14:paraId="307D7D02" w14:textId="77777777" w:rsidR="00C71AA6" w:rsidRPr="00863859" w:rsidRDefault="00C71AA6" w:rsidP="006027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9CBC80" w14:textId="77777777" w:rsidR="00C71AA6" w:rsidRPr="00863859" w:rsidRDefault="00C71AA6" w:rsidP="006027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31EBB8" w14:textId="0B54EB00" w:rsidR="00C71AA6" w:rsidRPr="00863859" w:rsidRDefault="00C71AA6" w:rsidP="006027C5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 xml:space="preserve">Tener un lugar adecuado para realizar ese trabajo  </w:t>
            </w:r>
          </w:p>
        </w:tc>
      </w:tr>
      <w:tr w:rsidR="00B91AD3" w14:paraId="6F5762B5" w14:textId="77777777" w:rsidTr="00863859">
        <w:tc>
          <w:tcPr>
            <w:tcW w:w="2452" w:type="dxa"/>
          </w:tcPr>
          <w:p w14:paraId="28ACDC0F" w14:textId="017AAB56" w:rsidR="00B91AD3" w:rsidRPr="00863859" w:rsidRDefault="00C71AA6" w:rsidP="006027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38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mbre trabajando con metal caliente </w:t>
            </w:r>
          </w:p>
        </w:tc>
        <w:tc>
          <w:tcPr>
            <w:tcW w:w="1923" w:type="dxa"/>
          </w:tcPr>
          <w:p w14:paraId="3BDE0237" w14:textId="151DFF1D" w:rsidR="00772AAB" w:rsidRPr="00772AAB" w:rsidRDefault="00C20CA5" w:rsidP="00C20CA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63859">
              <w:rPr>
                <w:rFonts w:ascii="Arial" w:eastAsia="Times New Roman" w:hAnsi="Arial" w:cs="Arial"/>
                <w:color w:val="111111"/>
                <w:kern w:val="0"/>
                <w:sz w:val="24"/>
                <w:szCs w:val="24"/>
                <w:lang w:eastAsia="es-CO"/>
                <w14:ligatures w14:val="none"/>
              </w:rPr>
              <w:t>-</w:t>
            </w:r>
            <w:r w:rsidR="00772AAB" w:rsidRPr="00772AAB">
              <w:rPr>
                <w:rFonts w:ascii="Arial" w:eastAsia="Times New Roman" w:hAnsi="Arial" w:cs="Arial"/>
                <w:color w:val="111111"/>
                <w:kern w:val="0"/>
                <w:sz w:val="24"/>
                <w:szCs w:val="24"/>
                <w:lang w:eastAsia="es-CO"/>
                <w14:ligatures w14:val="none"/>
              </w:rPr>
              <w:t xml:space="preserve">El peligro de que el fuego se </w:t>
            </w:r>
            <w:r w:rsidRPr="00863859">
              <w:rPr>
                <w:rFonts w:ascii="Arial" w:eastAsia="Times New Roman" w:hAnsi="Arial" w:cs="Arial"/>
                <w:color w:val="111111"/>
                <w:kern w:val="0"/>
                <w:sz w:val="24"/>
                <w:szCs w:val="24"/>
                <w:lang w:eastAsia="es-CO"/>
                <w14:ligatures w14:val="none"/>
              </w:rPr>
              <w:t>propague.</w:t>
            </w:r>
          </w:p>
          <w:p w14:paraId="1BCB819A" w14:textId="47054448" w:rsidR="00C20CA5" w:rsidRPr="00772AAB" w:rsidRDefault="00C20CA5" w:rsidP="00C20CA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63859">
              <w:rPr>
                <w:rFonts w:ascii="Arial" w:eastAsia="Times New Roman" w:hAnsi="Arial" w:cs="Arial"/>
                <w:color w:val="111111"/>
                <w:kern w:val="0"/>
                <w:sz w:val="24"/>
                <w:szCs w:val="24"/>
                <w:lang w:eastAsia="es-CO"/>
                <w14:ligatures w14:val="none"/>
              </w:rPr>
              <w:t>-</w:t>
            </w:r>
            <w:r w:rsidR="00772AAB" w:rsidRPr="00772AAB">
              <w:rPr>
                <w:rFonts w:ascii="Arial" w:eastAsia="Times New Roman" w:hAnsi="Arial" w:cs="Arial"/>
                <w:color w:val="111111"/>
                <w:kern w:val="0"/>
                <w:sz w:val="24"/>
                <w:szCs w:val="24"/>
                <w:lang w:eastAsia="es-CO"/>
                <w14:ligatures w14:val="none"/>
              </w:rPr>
              <w:t>El peligro de que las herramientas caigan</w:t>
            </w:r>
          </w:p>
          <w:p w14:paraId="7A81F187" w14:textId="7F60F3C0" w:rsidR="00772AAB" w:rsidRPr="00772AAB" w:rsidRDefault="00C20CA5" w:rsidP="00C20CA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63859">
              <w:rPr>
                <w:rFonts w:ascii="Arial" w:eastAsia="Times New Roman" w:hAnsi="Arial" w:cs="Arial"/>
                <w:color w:val="111111"/>
                <w:kern w:val="0"/>
                <w:sz w:val="24"/>
                <w:szCs w:val="24"/>
                <w:lang w:eastAsia="es-CO"/>
                <w14:ligatures w14:val="none"/>
              </w:rPr>
              <w:t xml:space="preserve">-El humo se propague </w:t>
            </w:r>
          </w:p>
          <w:p w14:paraId="0A82E67F" w14:textId="2F0E6BCD" w:rsidR="00B91AD3" w:rsidRPr="00863859" w:rsidRDefault="00B91AD3" w:rsidP="00C20CA5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</w:tcPr>
          <w:p w14:paraId="7B55B1B5" w14:textId="27173C70" w:rsidR="00772AAB" w:rsidRPr="00772AAB" w:rsidRDefault="00C20CA5" w:rsidP="00C20CA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63859">
              <w:rPr>
                <w:rFonts w:ascii="Arial" w:eastAsia="Times New Roman" w:hAnsi="Arial" w:cs="Arial"/>
                <w:color w:val="111111"/>
                <w:kern w:val="0"/>
                <w:sz w:val="24"/>
                <w:szCs w:val="24"/>
                <w:lang w:eastAsia="es-CO"/>
                <w14:ligatures w14:val="none"/>
              </w:rPr>
              <w:t>-</w:t>
            </w:r>
            <w:r w:rsidR="00772AAB" w:rsidRPr="00772AAB">
              <w:rPr>
                <w:rFonts w:ascii="Arial" w:eastAsia="Times New Roman" w:hAnsi="Arial" w:cs="Arial"/>
                <w:color w:val="111111"/>
                <w:kern w:val="0"/>
                <w:sz w:val="24"/>
                <w:szCs w:val="24"/>
                <w:lang w:eastAsia="es-CO"/>
                <w14:ligatures w14:val="none"/>
              </w:rPr>
              <w:t>El riesgo de que el trabajador se queme con el fuego.</w:t>
            </w:r>
          </w:p>
          <w:p w14:paraId="218F5C19" w14:textId="249945CB" w:rsidR="00772AAB" w:rsidRPr="00772AAB" w:rsidRDefault="00C20CA5" w:rsidP="00C20CA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63859">
              <w:rPr>
                <w:rFonts w:ascii="Arial" w:eastAsia="Times New Roman" w:hAnsi="Arial" w:cs="Arial"/>
                <w:color w:val="111111"/>
                <w:kern w:val="0"/>
                <w:sz w:val="24"/>
                <w:szCs w:val="24"/>
                <w:lang w:eastAsia="es-CO"/>
                <w14:ligatures w14:val="none"/>
              </w:rPr>
              <w:t>-</w:t>
            </w:r>
            <w:r w:rsidR="00772AAB" w:rsidRPr="00772AAB">
              <w:rPr>
                <w:rFonts w:ascii="Arial" w:eastAsia="Times New Roman" w:hAnsi="Arial" w:cs="Arial"/>
                <w:color w:val="111111"/>
                <w:kern w:val="0"/>
                <w:sz w:val="24"/>
                <w:szCs w:val="24"/>
                <w:lang w:eastAsia="es-CO"/>
                <w14:ligatures w14:val="none"/>
              </w:rPr>
              <w:t>El riesgo de que las herramientas caigan y causen daños o lesiones</w:t>
            </w:r>
            <w:r w:rsidRPr="00863859">
              <w:rPr>
                <w:rFonts w:ascii="Arial" w:eastAsia="Times New Roman" w:hAnsi="Arial" w:cs="Arial"/>
                <w:color w:val="111111"/>
                <w:kern w:val="0"/>
                <w:sz w:val="24"/>
                <w:szCs w:val="24"/>
                <w:lang w:eastAsia="es-CO"/>
                <w14:ligatures w14:val="none"/>
              </w:rPr>
              <w:t xml:space="preserve"> al operador </w:t>
            </w:r>
          </w:p>
          <w:p w14:paraId="13CD01ED" w14:textId="7D77AA26" w:rsidR="00772AAB" w:rsidRPr="00772AAB" w:rsidRDefault="00C20CA5" w:rsidP="00C20CA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63859">
              <w:rPr>
                <w:rFonts w:ascii="Arial" w:eastAsia="Times New Roman" w:hAnsi="Arial" w:cs="Arial"/>
                <w:color w:val="111111"/>
                <w:kern w:val="0"/>
                <w:sz w:val="24"/>
                <w:szCs w:val="24"/>
                <w:lang w:eastAsia="es-CO"/>
                <w14:ligatures w14:val="none"/>
              </w:rPr>
              <w:t>-</w:t>
            </w:r>
            <w:r w:rsidR="00772AAB" w:rsidRPr="00772AAB">
              <w:rPr>
                <w:rFonts w:ascii="Arial" w:eastAsia="Times New Roman" w:hAnsi="Arial" w:cs="Arial"/>
                <w:color w:val="111111"/>
                <w:kern w:val="0"/>
                <w:sz w:val="24"/>
                <w:szCs w:val="24"/>
                <w:lang w:eastAsia="es-CO"/>
                <w14:ligatures w14:val="none"/>
              </w:rPr>
              <w:t xml:space="preserve">El </w:t>
            </w:r>
            <w:r w:rsidRPr="00863859">
              <w:rPr>
                <w:rFonts w:ascii="Arial" w:eastAsia="Times New Roman" w:hAnsi="Arial" w:cs="Arial"/>
                <w:color w:val="111111"/>
                <w:kern w:val="0"/>
                <w:sz w:val="24"/>
                <w:szCs w:val="24"/>
                <w:lang w:eastAsia="es-CO"/>
                <w14:ligatures w14:val="none"/>
              </w:rPr>
              <w:t xml:space="preserve">riesgo de que el humo se propague causándoles daño a todos los operadores en el sistema respiratorio </w:t>
            </w:r>
          </w:p>
          <w:p w14:paraId="5AD14EB5" w14:textId="77777777" w:rsidR="00B91AD3" w:rsidRPr="00863859" w:rsidRDefault="00B91AD3" w:rsidP="00B26A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9" w:type="dxa"/>
          </w:tcPr>
          <w:p w14:paraId="39D20FA2" w14:textId="4AAE7B30" w:rsidR="00B91AD3" w:rsidRPr="00863859" w:rsidRDefault="00C20CA5" w:rsidP="006027C5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 xml:space="preserve">-para que el fuego no se propague debería ponerle una puerta donde el fuego se contenga evitando un incendio </w:t>
            </w:r>
          </w:p>
          <w:p w14:paraId="0E1F3577" w14:textId="77777777" w:rsidR="00C20CA5" w:rsidRPr="00863859" w:rsidRDefault="00C20CA5" w:rsidP="006027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F33C3E" w14:textId="70086809" w:rsidR="00C20CA5" w:rsidRPr="00863859" w:rsidRDefault="00C20CA5" w:rsidP="006027C5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 xml:space="preserve">-Poner una una mejor posición la herramienta para evitar accidentes </w:t>
            </w:r>
          </w:p>
          <w:p w14:paraId="1239A0A6" w14:textId="77777777" w:rsidR="00C20CA5" w:rsidRPr="00863859" w:rsidRDefault="00C20CA5" w:rsidP="006027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C554EA" w14:textId="391FD351" w:rsidR="00C20CA5" w:rsidRPr="00863859" w:rsidRDefault="00C20CA5" w:rsidP="006027C5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t>- tener una chimenea pa</w:t>
            </w:r>
            <w:r w:rsidR="0000561D" w:rsidRPr="00863859">
              <w:rPr>
                <w:rFonts w:ascii="Arial" w:hAnsi="Arial" w:cs="Arial"/>
                <w:sz w:val="24"/>
                <w:szCs w:val="24"/>
              </w:rPr>
              <w:t xml:space="preserve">ra que pueda salir el humo y tener una buena ventilación para evitar daños </w:t>
            </w:r>
          </w:p>
        </w:tc>
      </w:tr>
      <w:tr w:rsidR="00887052" w14:paraId="7CBEECC1" w14:textId="77777777" w:rsidTr="00863859">
        <w:tc>
          <w:tcPr>
            <w:tcW w:w="2452" w:type="dxa"/>
          </w:tcPr>
          <w:p w14:paraId="2B6C8CDE" w14:textId="6FE2D1B2" w:rsidR="00887052" w:rsidRPr="00863859" w:rsidRDefault="00C94768" w:rsidP="006027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38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mbre arreglando unos cables </w:t>
            </w:r>
          </w:p>
        </w:tc>
        <w:tc>
          <w:tcPr>
            <w:tcW w:w="1923" w:type="dxa"/>
          </w:tcPr>
          <w:p w14:paraId="7CBF1901" w14:textId="77777777" w:rsidR="00887052" w:rsidRPr="00863859" w:rsidRDefault="00C94768" w:rsidP="00C20CA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63859">
              <w:rPr>
                <w:rFonts w:ascii="Arial" w:eastAsia="Times New Roman" w:hAnsi="Arial" w:cs="Arial"/>
                <w:color w:val="111111"/>
                <w:kern w:val="0"/>
                <w:sz w:val="24"/>
                <w:szCs w:val="24"/>
                <w:lang w:eastAsia="es-CO"/>
                <w14:ligatures w14:val="none"/>
              </w:rPr>
              <w:t xml:space="preserve">-no tiene implementos de seguridad </w:t>
            </w:r>
          </w:p>
          <w:p w14:paraId="0DB182D1" w14:textId="77777777" w:rsidR="00C94768" w:rsidRPr="00863859" w:rsidRDefault="00C94768" w:rsidP="00C20CA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63859">
              <w:rPr>
                <w:rFonts w:ascii="Arial" w:eastAsia="Times New Roman" w:hAnsi="Arial" w:cs="Arial"/>
                <w:color w:val="111111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 xml:space="preserve">-panel dañado </w:t>
            </w:r>
          </w:p>
          <w:p w14:paraId="7E64E548" w14:textId="33A62171" w:rsidR="00C94768" w:rsidRPr="00863859" w:rsidRDefault="00C94768" w:rsidP="00C20CA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63859">
              <w:rPr>
                <w:rFonts w:ascii="Arial" w:eastAsia="Times New Roman" w:hAnsi="Arial" w:cs="Arial"/>
                <w:color w:val="111111"/>
                <w:kern w:val="0"/>
                <w:sz w:val="24"/>
                <w:szCs w:val="24"/>
                <w:lang w:eastAsia="es-CO"/>
                <w14:ligatures w14:val="none"/>
              </w:rPr>
              <w:t xml:space="preserve">-cables sin arreglar </w:t>
            </w:r>
          </w:p>
        </w:tc>
        <w:tc>
          <w:tcPr>
            <w:tcW w:w="2850" w:type="dxa"/>
          </w:tcPr>
          <w:p w14:paraId="166DB94C" w14:textId="77777777" w:rsidR="001D49A0" w:rsidRPr="00863859" w:rsidRDefault="00C94768" w:rsidP="00C20CA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63859">
              <w:rPr>
                <w:rFonts w:ascii="Arial" w:eastAsia="Times New Roman" w:hAnsi="Arial" w:cs="Arial"/>
                <w:color w:val="111111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 xml:space="preserve">-al no tener los implementos de seguridad </w:t>
            </w:r>
            <w:r w:rsidR="001D49A0" w:rsidRPr="00863859">
              <w:rPr>
                <w:rFonts w:ascii="Arial" w:eastAsia="Times New Roman" w:hAnsi="Arial" w:cs="Arial"/>
                <w:color w:val="111111"/>
                <w:kern w:val="0"/>
                <w:sz w:val="24"/>
                <w:szCs w:val="24"/>
                <w:lang w:eastAsia="es-CO"/>
                <w14:ligatures w14:val="none"/>
              </w:rPr>
              <w:t>se podría causar leves lesiones</w:t>
            </w:r>
          </w:p>
          <w:p w14:paraId="5DBA9A85" w14:textId="2BB1A933" w:rsidR="00887052" w:rsidRPr="00863859" w:rsidRDefault="001D49A0" w:rsidP="00C20CA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63859">
              <w:rPr>
                <w:rFonts w:ascii="Arial" w:eastAsia="Times New Roman" w:hAnsi="Arial" w:cs="Arial"/>
                <w:color w:val="111111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 xml:space="preserve">-el panel dañado puede causar un corto circuito provocándole heridas graves al operador  </w:t>
            </w:r>
          </w:p>
          <w:p w14:paraId="7FBCEF2E" w14:textId="7E176D03" w:rsidR="001D49A0" w:rsidRPr="00863859" w:rsidRDefault="001D49A0" w:rsidP="00C20CA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63859">
              <w:rPr>
                <w:rFonts w:ascii="Arial" w:eastAsia="Times New Roman" w:hAnsi="Arial" w:cs="Arial"/>
                <w:color w:val="111111"/>
                <w:kern w:val="0"/>
                <w:sz w:val="24"/>
                <w:szCs w:val="24"/>
                <w:lang w:eastAsia="es-CO"/>
                <w14:ligatures w14:val="none"/>
              </w:rPr>
              <w:t xml:space="preserve">-al no tener lo cables protegidos con cinta o arreglados en su totalidad podría electrocutarse </w:t>
            </w:r>
          </w:p>
        </w:tc>
        <w:tc>
          <w:tcPr>
            <w:tcW w:w="2939" w:type="dxa"/>
          </w:tcPr>
          <w:p w14:paraId="1F8B1228" w14:textId="77777777" w:rsidR="00887052" w:rsidRPr="00863859" w:rsidRDefault="001D49A0" w:rsidP="006027C5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lastRenderedPageBreak/>
              <w:t xml:space="preserve">-tener todos los implementos de seguridad </w:t>
            </w:r>
          </w:p>
          <w:p w14:paraId="17965531" w14:textId="77777777" w:rsidR="001D49A0" w:rsidRPr="00863859" w:rsidRDefault="001D49A0" w:rsidP="006027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30AF3A" w14:textId="631AC1D8" w:rsidR="001D49A0" w:rsidRPr="00863859" w:rsidRDefault="001D49A0" w:rsidP="006027C5">
            <w:pPr>
              <w:rPr>
                <w:rFonts w:ascii="Arial" w:hAnsi="Arial" w:cs="Arial"/>
                <w:sz w:val="24"/>
                <w:szCs w:val="24"/>
              </w:rPr>
            </w:pPr>
            <w:r w:rsidRPr="00863859">
              <w:rPr>
                <w:rFonts w:ascii="Arial" w:hAnsi="Arial" w:cs="Arial"/>
                <w:sz w:val="24"/>
                <w:szCs w:val="24"/>
              </w:rPr>
              <w:lastRenderedPageBreak/>
              <w:t xml:space="preserve">-arreglar primero los daños y bajar los tacos de la energía para así prevenir accidentes </w:t>
            </w:r>
          </w:p>
        </w:tc>
      </w:tr>
    </w:tbl>
    <w:p w14:paraId="61D80661" w14:textId="77777777" w:rsidR="00442197" w:rsidRDefault="00442197" w:rsidP="00442197"/>
    <w:p w14:paraId="66C09CE1" w14:textId="77777777" w:rsidR="00EF1A80" w:rsidRDefault="00EF1A80" w:rsidP="00442197"/>
    <w:p w14:paraId="2E9A47A6" w14:textId="77777777" w:rsidR="00EF1A80" w:rsidRDefault="00EF1A80" w:rsidP="00442197"/>
    <w:p w14:paraId="032A0515" w14:textId="77777777" w:rsidR="00EF1A80" w:rsidRDefault="00EF1A80" w:rsidP="00442197"/>
    <w:p w14:paraId="04AC7706" w14:textId="77777777" w:rsidR="00EF1A80" w:rsidRDefault="00EF1A80" w:rsidP="00442197"/>
    <w:p w14:paraId="3CDFF964" w14:textId="77777777" w:rsidR="00EF1A80" w:rsidRDefault="00EF1A80" w:rsidP="00442197"/>
    <w:p w14:paraId="0519317C" w14:textId="77777777" w:rsidR="00EF1A80" w:rsidRDefault="00EF1A80" w:rsidP="00442197"/>
    <w:p w14:paraId="434505CD" w14:textId="77777777" w:rsidR="00EF1A80" w:rsidRDefault="00EF1A80" w:rsidP="00442197"/>
    <w:p w14:paraId="70C019A6" w14:textId="77777777" w:rsidR="00EF1A80" w:rsidRDefault="00EF1A80" w:rsidP="00442197"/>
    <w:p w14:paraId="14B96D04" w14:textId="77777777" w:rsidR="00EF1A80" w:rsidRDefault="00EF1A80" w:rsidP="00442197"/>
    <w:p w14:paraId="6614D05D" w14:textId="77777777" w:rsidR="00EF1A80" w:rsidRDefault="00EF1A80" w:rsidP="00442197"/>
    <w:p w14:paraId="257CD42E" w14:textId="77777777" w:rsidR="00EF1A80" w:rsidRDefault="00EF1A80" w:rsidP="00442197"/>
    <w:p w14:paraId="229E11AF" w14:textId="77777777" w:rsidR="00EF1A80" w:rsidRDefault="00EF1A80" w:rsidP="00442197"/>
    <w:p w14:paraId="4ED298DA" w14:textId="77777777" w:rsidR="00EF1A80" w:rsidRDefault="00EF1A80" w:rsidP="00442197"/>
    <w:p w14:paraId="0211F201" w14:textId="77777777" w:rsidR="00EF1A80" w:rsidRDefault="00EF1A80" w:rsidP="00442197"/>
    <w:p w14:paraId="46F9B631" w14:textId="77777777" w:rsidR="00EF1A80" w:rsidRDefault="00EF1A80" w:rsidP="00442197"/>
    <w:p w14:paraId="50F3FF5A" w14:textId="77777777" w:rsidR="00EF1A80" w:rsidRDefault="00EF1A80" w:rsidP="00442197"/>
    <w:p w14:paraId="53662ABF" w14:textId="77777777" w:rsidR="00EF1A80" w:rsidRDefault="00EF1A80" w:rsidP="00442197"/>
    <w:p w14:paraId="61499B3D" w14:textId="77777777" w:rsidR="00EF1A80" w:rsidRDefault="00EF1A80" w:rsidP="00442197"/>
    <w:p w14:paraId="16ACB704" w14:textId="77777777" w:rsidR="00EF1A80" w:rsidRDefault="00EF1A80" w:rsidP="00442197"/>
    <w:p w14:paraId="45CF5B6C" w14:textId="77777777" w:rsidR="00EF1A80" w:rsidRDefault="00EF1A80" w:rsidP="00442197"/>
    <w:p w14:paraId="0D17F7C9" w14:textId="77777777" w:rsidR="00EF1A80" w:rsidRDefault="00EF1A80" w:rsidP="00442197"/>
    <w:p w14:paraId="1A812AB8" w14:textId="77777777" w:rsidR="00EF1A80" w:rsidRDefault="00EF1A80" w:rsidP="00442197"/>
    <w:p w14:paraId="08A4C9E1" w14:textId="7564612A" w:rsidR="00EF1A80" w:rsidRDefault="00EF1A80" w:rsidP="00442197">
      <w:r>
        <w:lastRenderedPageBreak/>
        <w:t>Imagen 2</w:t>
      </w:r>
    </w:p>
    <w:p w14:paraId="7399153B" w14:textId="0A4B3E2E" w:rsidR="00EF1A80" w:rsidRDefault="00EF1A80" w:rsidP="00442197">
      <w:r w:rsidRPr="00EF1A80">
        <w:rPr>
          <w:noProof/>
        </w:rPr>
        <w:drawing>
          <wp:inline distT="0" distB="0" distL="0" distR="0" wp14:anchorId="039D3006" wp14:editId="52477DB5">
            <wp:extent cx="5612130" cy="4193540"/>
            <wp:effectExtent l="0" t="0" r="7620" b="0"/>
            <wp:docPr id="19150637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637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9FB3" w14:textId="77777777" w:rsidR="00EF1A80" w:rsidRDefault="00EF1A80" w:rsidP="00442197"/>
    <w:p w14:paraId="3A60E47F" w14:textId="77777777" w:rsidR="00EF1A80" w:rsidRDefault="00EF1A80" w:rsidP="00442197"/>
    <w:tbl>
      <w:tblPr>
        <w:tblStyle w:val="TableGrid"/>
        <w:tblW w:w="9746" w:type="dxa"/>
        <w:tblInd w:w="-163" w:type="dxa"/>
        <w:tblCellMar>
          <w:top w:w="53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2517"/>
        <w:gridCol w:w="2268"/>
        <w:gridCol w:w="2268"/>
        <w:gridCol w:w="2693"/>
      </w:tblGrid>
      <w:tr w:rsidR="00EF1A80" w14:paraId="29440034" w14:textId="77777777" w:rsidTr="00B80389">
        <w:trPr>
          <w:trHeight w:val="80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D3A9" w14:textId="77777777" w:rsidR="00EF1A80" w:rsidRDefault="00EF1A80" w:rsidP="00B80389">
            <w:pPr>
              <w:spacing w:line="259" w:lineRule="auto"/>
              <w:ind w:right="27"/>
              <w:jc w:val="center"/>
            </w:pPr>
            <w:r>
              <w:rPr>
                <w:rFonts w:ascii="Arial" w:eastAsia="Arial" w:hAnsi="Arial" w:cs="Arial"/>
                <w:b/>
                <w:sz w:val="23"/>
              </w:rPr>
              <w:t xml:space="preserve">Actividad </w:t>
            </w:r>
          </w:p>
          <w:p w14:paraId="6139DE1F" w14:textId="77777777" w:rsidR="00EF1A80" w:rsidRDefault="00EF1A80" w:rsidP="00B80389">
            <w:pPr>
              <w:spacing w:line="259" w:lineRule="auto"/>
              <w:ind w:right="27"/>
              <w:jc w:val="center"/>
            </w:pPr>
            <w:r>
              <w:rPr>
                <w:rFonts w:ascii="Arial" w:eastAsia="Arial" w:hAnsi="Arial" w:cs="Arial"/>
                <w:b/>
                <w:sz w:val="23"/>
              </w:rPr>
              <w:t xml:space="preserve">Identificada / </w:t>
            </w:r>
          </w:p>
          <w:p w14:paraId="040B4267" w14:textId="77777777" w:rsidR="00EF1A80" w:rsidRDefault="00EF1A80" w:rsidP="00B80389">
            <w:pPr>
              <w:spacing w:line="259" w:lineRule="auto"/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23"/>
              </w:rPr>
              <w:t>Desarrollada</w:t>
            </w:r>
            <w:r>
              <w:rPr>
                <w:sz w:val="23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158D" w14:textId="77777777" w:rsidR="00EF1A80" w:rsidRDefault="00EF1A80" w:rsidP="00B80389">
            <w:pPr>
              <w:spacing w:line="259" w:lineRule="auto"/>
              <w:ind w:left="9" w:firstLine="16"/>
              <w:jc w:val="center"/>
            </w:pPr>
            <w:r>
              <w:rPr>
                <w:rFonts w:ascii="Arial" w:eastAsia="Arial" w:hAnsi="Arial" w:cs="Arial"/>
                <w:b/>
                <w:sz w:val="23"/>
              </w:rPr>
              <w:t>Peligros existentes y potenciales</w:t>
            </w:r>
            <w:r>
              <w:rPr>
                <w:sz w:val="23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9B89" w14:textId="77777777" w:rsidR="00EF1A80" w:rsidRDefault="00EF1A80" w:rsidP="00B80389">
            <w:pPr>
              <w:spacing w:line="259" w:lineRule="auto"/>
              <w:jc w:val="center"/>
            </w:pPr>
            <w:r>
              <w:rPr>
                <w:rFonts w:ascii="Arial" w:eastAsia="Arial" w:hAnsi="Arial" w:cs="Arial"/>
                <w:b/>
                <w:sz w:val="23"/>
              </w:rPr>
              <w:t>Riesgos / Consecuencias</w:t>
            </w:r>
            <w:r>
              <w:rPr>
                <w:sz w:val="23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C463" w14:textId="77777777" w:rsidR="00EF1A80" w:rsidRDefault="00EF1A80" w:rsidP="00B80389">
            <w:pPr>
              <w:spacing w:line="259" w:lineRule="auto"/>
              <w:ind w:left="4"/>
              <w:jc w:val="center"/>
            </w:pPr>
            <w:r>
              <w:rPr>
                <w:rFonts w:ascii="Arial" w:eastAsia="Arial" w:hAnsi="Arial" w:cs="Arial"/>
                <w:b/>
                <w:sz w:val="23"/>
              </w:rPr>
              <w:t>Controles Requeridos / Implementados</w:t>
            </w:r>
            <w:r>
              <w:rPr>
                <w:sz w:val="23"/>
              </w:rPr>
              <w:t xml:space="preserve"> </w:t>
            </w:r>
          </w:p>
        </w:tc>
      </w:tr>
      <w:tr w:rsidR="00EF1A80" w14:paraId="365E3A8F" w14:textId="77777777" w:rsidTr="00B80389">
        <w:trPr>
          <w:trHeight w:val="29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896A5" w14:textId="77777777" w:rsidR="00EF1A80" w:rsidRPr="00552EBD" w:rsidRDefault="00EF1A80" w:rsidP="00B80389">
            <w:pPr>
              <w:spacing w:line="259" w:lineRule="auto"/>
              <w:rPr>
                <w:b/>
                <w:bCs/>
              </w:rPr>
            </w:pPr>
            <w:r w:rsidRPr="00552EBD">
              <w:rPr>
                <w:b/>
                <w:bCs/>
              </w:rPr>
              <w:t xml:space="preserve"> Operario llevando un bloque de vidr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03EC" w14:textId="77777777" w:rsidR="00EF1A80" w:rsidRDefault="00EF1A80" w:rsidP="00B80389">
            <w:pPr>
              <w:spacing w:line="259" w:lineRule="auto"/>
              <w:rPr>
                <w:bCs/>
              </w:rPr>
            </w:pPr>
            <w:r>
              <w:rPr>
                <w:bCs/>
              </w:rPr>
              <w:t>El operario camina sin darse cuenta de que están descargando un material.</w:t>
            </w:r>
          </w:p>
          <w:p w14:paraId="57CB2F41" w14:textId="77777777" w:rsidR="00EF1A80" w:rsidRDefault="00EF1A80" w:rsidP="00B80389">
            <w:pPr>
              <w:spacing w:line="259" w:lineRule="auto"/>
              <w:rPr>
                <w:bCs/>
              </w:rPr>
            </w:pPr>
          </w:p>
          <w:p w14:paraId="28E0A522" w14:textId="77777777" w:rsidR="00EF1A80" w:rsidRDefault="00EF1A80" w:rsidP="00B80389">
            <w:pPr>
              <w:spacing w:line="259" w:lineRule="auto"/>
              <w:rPr>
                <w:bCs/>
              </w:rPr>
            </w:pPr>
            <w:r>
              <w:rPr>
                <w:bCs/>
              </w:rPr>
              <w:t>En material puede caer encima del operario.</w:t>
            </w:r>
          </w:p>
          <w:p w14:paraId="4D2BDEFE" w14:textId="77777777" w:rsidR="00EF1A80" w:rsidRDefault="00EF1A80" w:rsidP="00B80389">
            <w:pPr>
              <w:spacing w:line="259" w:lineRule="auto"/>
              <w:rPr>
                <w:bCs/>
              </w:rPr>
            </w:pPr>
          </w:p>
          <w:p w14:paraId="2716A7B7" w14:textId="77777777" w:rsidR="00EF1A80" w:rsidRDefault="00EF1A80" w:rsidP="00B80389">
            <w:pPr>
              <w:spacing w:line="259" w:lineRule="auto"/>
              <w:rPr>
                <w:bCs/>
              </w:rPr>
            </w:pPr>
            <w:r>
              <w:rPr>
                <w:bCs/>
              </w:rPr>
              <w:t>En el piso por donde él operario camina se encuentran herramientas con las que puede tropezar</w:t>
            </w:r>
          </w:p>
          <w:p w14:paraId="2B2CF179" w14:textId="77777777" w:rsidR="00EF1A80" w:rsidRDefault="00EF1A80" w:rsidP="00B80389">
            <w:pPr>
              <w:spacing w:line="259" w:lineRule="auto"/>
              <w:rPr>
                <w:bCs/>
              </w:rPr>
            </w:pPr>
          </w:p>
          <w:p w14:paraId="76386833" w14:textId="77777777" w:rsidR="00EF1A80" w:rsidRDefault="00EF1A80" w:rsidP="00B80389">
            <w:pPr>
              <w:spacing w:line="259" w:lineRule="auto"/>
              <w:rPr>
                <w:bCs/>
              </w:rPr>
            </w:pPr>
          </w:p>
          <w:p w14:paraId="6D026409" w14:textId="77777777" w:rsidR="00EF1A80" w:rsidRPr="005063DC" w:rsidRDefault="00EF1A80" w:rsidP="00B80389">
            <w:pPr>
              <w:spacing w:line="259" w:lineRule="auto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A2AF" w14:textId="77777777" w:rsidR="00EF1A80" w:rsidRDefault="00EF1A80" w:rsidP="00B80389">
            <w:pPr>
              <w:spacing w:line="259" w:lineRule="auto"/>
              <w:rPr>
                <w:bCs/>
                <w:sz w:val="23"/>
              </w:rPr>
            </w:pPr>
            <w:r>
              <w:rPr>
                <w:rFonts w:ascii="Arial" w:eastAsia="Arial" w:hAnsi="Arial" w:cs="Arial"/>
                <w:b/>
                <w:sz w:val="23"/>
              </w:rPr>
              <w:lastRenderedPageBreak/>
              <w:t xml:space="preserve"> </w:t>
            </w:r>
            <w:r>
              <w:rPr>
                <w:bCs/>
                <w:sz w:val="23"/>
              </w:rPr>
              <w:t>El operario puede ser afectado gravemente si el material cae encima de él o puede ocasionar la muerte.</w:t>
            </w:r>
          </w:p>
          <w:p w14:paraId="05A1DF55" w14:textId="77777777" w:rsidR="00EF1A80" w:rsidRDefault="00EF1A80" w:rsidP="00B80389">
            <w:pPr>
              <w:spacing w:line="259" w:lineRule="auto"/>
              <w:rPr>
                <w:bCs/>
                <w:sz w:val="23"/>
              </w:rPr>
            </w:pPr>
          </w:p>
          <w:p w14:paraId="2E01657F" w14:textId="77777777" w:rsidR="00EF1A80" w:rsidRPr="005063DC" w:rsidRDefault="00EF1A80" w:rsidP="00B80389">
            <w:pPr>
              <w:spacing w:line="259" w:lineRule="auto"/>
              <w:rPr>
                <w:bCs/>
                <w:sz w:val="23"/>
              </w:rPr>
            </w:pPr>
            <w:r>
              <w:rPr>
                <w:bCs/>
                <w:sz w:val="23"/>
              </w:rPr>
              <w:t xml:space="preserve"> El operario puede caerse y sufrir una lesión si tropieza con las herramientas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73A9" w14:textId="77777777" w:rsidR="00EF1A80" w:rsidRDefault="00EF1A80" w:rsidP="00B80389">
            <w:pPr>
              <w:spacing w:line="259" w:lineRule="auto"/>
            </w:pPr>
            <w:r>
              <w:t>Señalización e la que el operario pueda identificar que es zona de descarga.</w:t>
            </w:r>
          </w:p>
          <w:p w14:paraId="2E24C88D" w14:textId="77777777" w:rsidR="00EF1A80" w:rsidRDefault="00EF1A80" w:rsidP="00B80389">
            <w:pPr>
              <w:spacing w:line="259" w:lineRule="auto"/>
            </w:pPr>
          </w:p>
          <w:p w14:paraId="542E9EDD" w14:textId="77777777" w:rsidR="00EF1A80" w:rsidRDefault="00EF1A80" w:rsidP="00B80389">
            <w:pPr>
              <w:spacing w:line="259" w:lineRule="auto"/>
            </w:pPr>
            <w:r>
              <w:t>Las herramientas deben ubicarse en el lugar correcto para evitar un incidente.</w:t>
            </w:r>
          </w:p>
          <w:p w14:paraId="1B9175BB" w14:textId="77777777" w:rsidR="00EF1A80" w:rsidRDefault="00EF1A80" w:rsidP="00B80389">
            <w:pPr>
              <w:spacing w:line="259" w:lineRule="auto"/>
            </w:pPr>
          </w:p>
        </w:tc>
      </w:tr>
      <w:tr w:rsidR="00EF1A80" w14:paraId="1BE74771" w14:textId="77777777" w:rsidTr="00B80389">
        <w:trPr>
          <w:trHeight w:val="29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5F8E" w14:textId="77777777" w:rsidR="00EF1A80" w:rsidRPr="00552EBD" w:rsidRDefault="00EF1A80" w:rsidP="00B80389">
            <w:pPr>
              <w:spacing w:line="259" w:lineRule="auto"/>
              <w:rPr>
                <w:b/>
                <w:bCs/>
              </w:rPr>
            </w:pPr>
            <w:r>
              <w:t xml:space="preserve"> </w:t>
            </w:r>
            <w:r w:rsidRPr="00552EBD">
              <w:rPr>
                <w:b/>
                <w:bCs/>
              </w:rPr>
              <w:t xml:space="preserve">Operario empujando carro de descarg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3C219" w14:textId="77777777" w:rsidR="00EF1A80" w:rsidRDefault="00EF1A80" w:rsidP="00B80389">
            <w:pPr>
              <w:spacing w:line="259" w:lineRule="auto"/>
              <w:rPr>
                <w:bCs/>
                <w:sz w:val="23"/>
              </w:rPr>
            </w:pPr>
            <w:r w:rsidRPr="00552EBD">
              <w:rPr>
                <w:rFonts w:ascii="Arial" w:eastAsia="Arial" w:hAnsi="Arial" w:cs="Arial"/>
                <w:bCs/>
                <w:sz w:val="23"/>
              </w:rPr>
              <w:t xml:space="preserve"> </w:t>
            </w:r>
            <w:r>
              <w:rPr>
                <w:bCs/>
                <w:sz w:val="23"/>
              </w:rPr>
              <w:t>El operario que lleva el carro pueda perder el control.</w:t>
            </w:r>
          </w:p>
          <w:p w14:paraId="1ACA080F" w14:textId="77777777" w:rsidR="00EF1A80" w:rsidRDefault="00EF1A80" w:rsidP="00B80389">
            <w:pPr>
              <w:spacing w:line="259" w:lineRule="auto"/>
              <w:rPr>
                <w:bCs/>
                <w:sz w:val="23"/>
              </w:rPr>
            </w:pPr>
            <w:r>
              <w:rPr>
                <w:bCs/>
                <w:sz w:val="23"/>
              </w:rPr>
              <w:t>El operario puede perder el equilibrio ya que está encima de la carga.</w:t>
            </w:r>
          </w:p>
          <w:p w14:paraId="53A3EC28" w14:textId="77777777" w:rsidR="00EF1A80" w:rsidRDefault="00EF1A80" w:rsidP="00B80389">
            <w:pPr>
              <w:spacing w:line="259" w:lineRule="auto"/>
              <w:rPr>
                <w:bCs/>
                <w:sz w:val="23"/>
              </w:rPr>
            </w:pPr>
            <w:r>
              <w:rPr>
                <w:bCs/>
                <w:sz w:val="23"/>
              </w:rPr>
              <w:t>El carro de la carga puede pincharse ya que hay elementos como una tabla con una puntilla.</w:t>
            </w:r>
          </w:p>
          <w:p w14:paraId="52A7AA06" w14:textId="77777777" w:rsidR="00EF1A80" w:rsidRDefault="00EF1A80" w:rsidP="00B80389">
            <w:pPr>
              <w:spacing w:line="259" w:lineRule="auto"/>
              <w:rPr>
                <w:bCs/>
                <w:sz w:val="23"/>
              </w:rPr>
            </w:pPr>
          </w:p>
          <w:p w14:paraId="05328CD0" w14:textId="77777777" w:rsidR="00EF1A80" w:rsidRDefault="00EF1A80" w:rsidP="00B80389">
            <w:pPr>
              <w:spacing w:line="259" w:lineRule="auto"/>
              <w:rPr>
                <w:bCs/>
                <w:sz w:val="23"/>
              </w:rPr>
            </w:pPr>
          </w:p>
          <w:p w14:paraId="7F50B8DD" w14:textId="77777777" w:rsidR="00EF1A80" w:rsidRPr="00552EBD" w:rsidRDefault="00EF1A80" w:rsidP="00B80389">
            <w:pPr>
              <w:spacing w:line="259" w:lineRule="auto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E40E" w14:textId="77777777" w:rsidR="00EF1A80" w:rsidRPr="008E483A" w:rsidRDefault="00EF1A80" w:rsidP="00B80389">
            <w:pPr>
              <w:spacing w:line="259" w:lineRule="auto"/>
              <w:rPr>
                <w:rFonts w:eastAsia="Arial" w:cstheme="minorHAnsi"/>
                <w:bCs/>
                <w:sz w:val="23"/>
              </w:rPr>
            </w:pPr>
            <w:r w:rsidRPr="008E483A">
              <w:rPr>
                <w:rFonts w:ascii="Arial" w:eastAsia="Arial" w:hAnsi="Arial" w:cs="Arial"/>
                <w:bCs/>
                <w:sz w:val="23"/>
              </w:rPr>
              <w:t xml:space="preserve"> El </w:t>
            </w:r>
            <w:r w:rsidRPr="008E483A">
              <w:rPr>
                <w:rFonts w:eastAsia="Arial" w:cstheme="minorHAnsi"/>
                <w:bCs/>
                <w:sz w:val="23"/>
              </w:rPr>
              <w:t>operario</w:t>
            </w:r>
            <w:r w:rsidRPr="008E483A">
              <w:rPr>
                <w:rFonts w:ascii="Arial" w:eastAsia="Arial" w:hAnsi="Arial" w:cs="Arial"/>
                <w:bCs/>
                <w:sz w:val="23"/>
              </w:rPr>
              <w:t xml:space="preserve"> </w:t>
            </w:r>
            <w:r w:rsidRPr="008E483A">
              <w:rPr>
                <w:rFonts w:eastAsia="Arial" w:cstheme="minorHAnsi"/>
                <w:bCs/>
                <w:sz w:val="23"/>
              </w:rPr>
              <w:t>se puede tropezar y los dos operarios pueden tener lesiones grabes. Ya que la persona que lo maneja no tiene visibilidad. La persona que se encuentra encima de la carga puede perder el equilibrio y caer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CAF9" w14:textId="77777777" w:rsidR="00EF1A80" w:rsidRDefault="00EF1A80" w:rsidP="00B80389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e debe prohibir y concientizar a </w:t>
            </w:r>
            <w:proofErr w:type="spellStart"/>
            <w:r>
              <w:rPr>
                <w:rFonts w:cstheme="minorHAnsi"/>
              </w:rPr>
              <w:t>lo</w:t>
            </w:r>
            <w:proofErr w:type="spellEnd"/>
            <w:r>
              <w:rPr>
                <w:rFonts w:cstheme="minorHAnsi"/>
              </w:rPr>
              <w:t xml:space="preserve"> operarios por su seguridad.</w:t>
            </w:r>
          </w:p>
          <w:p w14:paraId="267C7CCA" w14:textId="77777777" w:rsidR="00EF1A80" w:rsidRDefault="00EF1A80" w:rsidP="00B80389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Ya que es muy peligroso que un operario este encima de la carga porque puede afectar a él mismo y demás operarios.</w:t>
            </w:r>
          </w:p>
          <w:p w14:paraId="10CC0C0E" w14:textId="77777777" w:rsidR="00EF1A80" w:rsidRDefault="00EF1A80" w:rsidP="00B80389">
            <w:pPr>
              <w:spacing w:line="259" w:lineRule="auto"/>
              <w:rPr>
                <w:rFonts w:cstheme="minorHAnsi"/>
              </w:rPr>
            </w:pPr>
          </w:p>
          <w:p w14:paraId="7EF7312D" w14:textId="77777777" w:rsidR="00EF1A80" w:rsidRDefault="00EF1A80" w:rsidP="00B80389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Señalización de no exceder el peso de la carga para que el operario no tenga ningún incidente.</w:t>
            </w:r>
          </w:p>
          <w:p w14:paraId="6C267F1C" w14:textId="77777777" w:rsidR="00EF1A80" w:rsidRPr="008E483A" w:rsidRDefault="00EF1A80" w:rsidP="00B80389">
            <w:pPr>
              <w:spacing w:line="259" w:lineRule="auto"/>
              <w:rPr>
                <w:rFonts w:cstheme="minorHAnsi"/>
              </w:rPr>
            </w:pPr>
          </w:p>
        </w:tc>
      </w:tr>
      <w:tr w:rsidR="00EF1A80" w14:paraId="2DFF3832" w14:textId="77777777" w:rsidTr="00B80389">
        <w:trPr>
          <w:trHeight w:val="29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6DAE" w14:textId="77777777" w:rsidR="00EF1A80" w:rsidRPr="005C2114" w:rsidRDefault="00EF1A80" w:rsidP="00B80389">
            <w:pPr>
              <w:spacing w:line="259" w:lineRule="auto"/>
              <w:rPr>
                <w:b/>
                <w:bCs/>
              </w:rPr>
            </w:pPr>
            <w:r w:rsidRPr="005C2114">
              <w:rPr>
                <w:b/>
                <w:bCs/>
              </w:rPr>
              <w:t xml:space="preserve"> Operario fumando en el lugar de trabaj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6574" w14:textId="77777777" w:rsidR="00EF1A80" w:rsidRDefault="00EF1A80" w:rsidP="00B80389">
            <w:pPr>
              <w:spacing w:line="259" w:lineRule="auto"/>
              <w:rPr>
                <w:rFonts w:eastAsia="Arial" w:cstheme="minorHAnsi"/>
                <w:bCs/>
                <w:sz w:val="23"/>
              </w:rPr>
            </w:pPr>
            <w:r w:rsidRPr="005C2114">
              <w:rPr>
                <w:rFonts w:eastAsia="Arial" w:cstheme="minorHAnsi"/>
                <w:bCs/>
                <w:sz w:val="23"/>
              </w:rPr>
              <w:t xml:space="preserve"> La señalización de no fumar no está visible</w:t>
            </w:r>
            <w:r>
              <w:rPr>
                <w:rFonts w:eastAsia="Arial" w:cstheme="minorHAnsi"/>
                <w:bCs/>
                <w:sz w:val="23"/>
              </w:rPr>
              <w:t>.</w:t>
            </w:r>
          </w:p>
          <w:p w14:paraId="03590AA8" w14:textId="77777777" w:rsidR="00EF1A80" w:rsidRDefault="00EF1A80" w:rsidP="00B80389">
            <w:pPr>
              <w:spacing w:line="259" w:lineRule="auto"/>
              <w:rPr>
                <w:rFonts w:eastAsia="Arial" w:cstheme="minorHAnsi"/>
                <w:bCs/>
                <w:sz w:val="23"/>
              </w:rPr>
            </w:pPr>
          </w:p>
          <w:p w14:paraId="09FA77B9" w14:textId="77777777" w:rsidR="00EF1A80" w:rsidRDefault="00EF1A80" w:rsidP="00B80389">
            <w:pPr>
              <w:spacing w:line="259" w:lineRule="auto"/>
              <w:rPr>
                <w:rFonts w:eastAsia="Arial" w:cstheme="minorHAnsi"/>
                <w:bCs/>
                <w:sz w:val="23"/>
              </w:rPr>
            </w:pPr>
            <w:r>
              <w:rPr>
                <w:rFonts w:eastAsia="Arial" w:cstheme="minorHAnsi"/>
                <w:bCs/>
                <w:sz w:val="23"/>
              </w:rPr>
              <w:t>El extintor de emergencia no se encuentra.</w:t>
            </w:r>
          </w:p>
          <w:p w14:paraId="68CF9985" w14:textId="77777777" w:rsidR="00EF1A80" w:rsidRDefault="00EF1A80" w:rsidP="00B80389">
            <w:pPr>
              <w:spacing w:line="259" w:lineRule="auto"/>
              <w:rPr>
                <w:rFonts w:eastAsia="Arial" w:cstheme="minorHAnsi"/>
                <w:bCs/>
                <w:sz w:val="23"/>
              </w:rPr>
            </w:pPr>
          </w:p>
          <w:p w14:paraId="7F416EAF" w14:textId="77777777" w:rsidR="00EF1A80" w:rsidRDefault="00EF1A80" w:rsidP="00B80389">
            <w:pPr>
              <w:spacing w:line="259" w:lineRule="auto"/>
              <w:rPr>
                <w:rFonts w:eastAsia="Arial" w:cstheme="minorHAnsi"/>
                <w:bCs/>
                <w:sz w:val="23"/>
              </w:rPr>
            </w:pPr>
            <w:r>
              <w:rPr>
                <w:rFonts w:eastAsia="Arial" w:cstheme="minorHAnsi"/>
                <w:bCs/>
                <w:sz w:val="23"/>
              </w:rPr>
              <w:t>El operario no se percata de que el encendedor está cerca de una sustancia o elemento inflamable.</w:t>
            </w:r>
          </w:p>
          <w:p w14:paraId="0C403AF2" w14:textId="77777777" w:rsidR="00EF1A80" w:rsidRDefault="00EF1A80" w:rsidP="00B80389">
            <w:pPr>
              <w:spacing w:line="259" w:lineRule="auto"/>
              <w:rPr>
                <w:rFonts w:eastAsia="Arial" w:cstheme="minorHAnsi"/>
                <w:bCs/>
                <w:sz w:val="23"/>
              </w:rPr>
            </w:pPr>
          </w:p>
          <w:p w14:paraId="172203B3" w14:textId="77777777" w:rsidR="00EF1A80" w:rsidRDefault="00EF1A80" w:rsidP="00B80389">
            <w:pPr>
              <w:spacing w:line="259" w:lineRule="auto"/>
              <w:rPr>
                <w:rFonts w:eastAsia="Arial" w:cstheme="minorHAnsi"/>
                <w:bCs/>
                <w:sz w:val="23"/>
              </w:rPr>
            </w:pPr>
          </w:p>
          <w:p w14:paraId="0EF49CD5" w14:textId="77777777" w:rsidR="00EF1A80" w:rsidRPr="005C2114" w:rsidRDefault="00EF1A80" w:rsidP="00B80389">
            <w:pPr>
              <w:spacing w:line="259" w:lineRule="auto"/>
              <w:rPr>
                <w:rFonts w:cstheme="minorHAnsi"/>
                <w:bCs/>
              </w:rPr>
            </w:pPr>
            <w:r w:rsidRPr="005C2114">
              <w:rPr>
                <w:rFonts w:eastAsia="Arial" w:cstheme="minorHAnsi"/>
                <w:bCs/>
                <w:sz w:val="23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150B3" w14:textId="77777777" w:rsidR="00EF1A80" w:rsidRPr="005C2114" w:rsidRDefault="00EF1A80" w:rsidP="00B80389">
            <w:pPr>
              <w:spacing w:line="259" w:lineRule="auto"/>
              <w:rPr>
                <w:rFonts w:eastAsia="Arial" w:cstheme="minorHAnsi"/>
                <w:bCs/>
                <w:sz w:val="23"/>
              </w:rPr>
            </w:pPr>
            <w:r w:rsidRPr="005C2114">
              <w:rPr>
                <w:rFonts w:eastAsia="Arial" w:cstheme="minorHAnsi"/>
                <w:bCs/>
                <w:sz w:val="23"/>
              </w:rPr>
              <w:t xml:space="preserve"> El operario puede provocar un incendio sin percatarse. Puede provocar quemaduras en su piel y en general afectar su salud.</w:t>
            </w:r>
          </w:p>
          <w:p w14:paraId="53F1BB24" w14:textId="77777777" w:rsidR="00EF1A80" w:rsidRPr="005C2114" w:rsidRDefault="00EF1A80" w:rsidP="00B80389">
            <w:pPr>
              <w:spacing w:line="259" w:lineRule="auto"/>
              <w:rPr>
                <w:rFonts w:eastAsia="Arial" w:cstheme="minorHAnsi"/>
                <w:bCs/>
                <w:sz w:val="23"/>
              </w:rPr>
            </w:pPr>
            <w:r w:rsidRPr="005C2114">
              <w:rPr>
                <w:rFonts w:eastAsia="Arial" w:cstheme="minorHAnsi"/>
                <w:bCs/>
                <w:sz w:val="23"/>
              </w:rPr>
              <w:t>Los demás trabajadores pueden sufrir quemaduras y afectar el sistema respiratorio.</w:t>
            </w:r>
          </w:p>
          <w:p w14:paraId="7BA5454B" w14:textId="77777777" w:rsidR="00EF1A80" w:rsidRPr="005C2114" w:rsidRDefault="00EF1A80" w:rsidP="00B80389">
            <w:pPr>
              <w:spacing w:line="259" w:lineRule="auto"/>
              <w:rPr>
                <w:rFonts w:ascii="Arial" w:eastAsia="Arial" w:hAnsi="Arial" w:cs="Arial"/>
                <w:b/>
                <w:sz w:val="23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39B2" w14:textId="77777777" w:rsidR="00EF1A80" w:rsidRPr="005C2114" w:rsidRDefault="00EF1A80" w:rsidP="00B80389">
            <w:pPr>
              <w:spacing w:line="259" w:lineRule="auto"/>
              <w:rPr>
                <w:rFonts w:eastAsia="Arial" w:cstheme="minorHAnsi"/>
                <w:bCs/>
                <w:sz w:val="23"/>
              </w:rPr>
            </w:pPr>
            <w:r w:rsidRPr="005C2114">
              <w:rPr>
                <w:rFonts w:eastAsia="Arial" w:cstheme="minorHAnsi"/>
                <w:bCs/>
                <w:sz w:val="23"/>
              </w:rPr>
              <w:t xml:space="preserve"> La señalización debe permanecer visible. O ubicarla en otro Angulo. Y el extintor debe estar en su lugar ya que si se tiene una emergencia se puede evitar o minimizar daños.</w:t>
            </w:r>
          </w:p>
          <w:p w14:paraId="1C92276D" w14:textId="77777777" w:rsidR="00EF1A80" w:rsidRPr="005C2114" w:rsidRDefault="00EF1A80" w:rsidP="00B80389">
            <w:pPr>
              <w:spacing w:line="259" w:lineRule="auto"/>
              <w:rPr>
                <w:rFonts w:ascii="Arial" w:eastAsia="Arial" w:hAnsi="Arial" w:cs="Arial"/>
                <w:b/>
                <w:sz w:val="23"/>
              </w:rPr>
            </w:pPr>
          </w:p>
        </w:tc>
      </w:tr>
      <w:tr w:rsidR="00EF1A80" w14:paraId="70470CD6" w14:textId="77777777" w:rsidTr="00B80389">
        <w:trPr>
          <w:trHeight w:val="29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A776" w14:textId="77777777" w:rsidR="00EF1A80" w:rsidRDefault="00EF1A80" w:rsidP="00B80389">
            <w:pPr>
              <w:spacing w:line="259" w:lineRule="auto"/>
            </w:pPr>
            <w:r>
              <w:t xml:space="preserve"> </w:t>
            </w:r>
          </w:p>
          <w:p w14:paraId="46F436C7" w14:textId="77777777" w:rsidR="00EF1A80" w:rsidRDefault="00EF1A80" w:rsidP="00B80389">
            <w:pPr>
              <w:spacing w:line="259" w:lineRule="auto"/>
            </w:pPr>
          </w:p>
          <w:p w14:paraId="21E65320" w14:textId="77777777" w:rsidR="00EF1A80" w:rsidRPr="002F60FA" w:rsidRDefault="00EF1A80" w:rsidP="00B80389">
            <w:pPr>
              <w:spacing w:line="259" w:lineRule="auto"/>
              <w:rPr>
                <w:b/>
                <w:bCs/>
              </w:rPr>
            </w:pPr>
            <w:r w:rsidRPr="002F60FA">
              <w:rPr>
                <w:b/>
                <w:bCs/>
              </w:rPr>
              <w:t>Operario leyendo un artícul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BC82" w14:textId="77777777" w:rsidR="00EF1A80" w:rsidRPr="00E62EDC" w:rsidRDefault="00EF1A80" w:rsidP="00B80389">
            <w:pPr>
              <w:spacing w:line="259" w:lineRule="auto"/>
              <w:rPr>
                <w:rFonts w:eastAsia="Arial" w:cstheme="minorHAnsi"/>
                <w:bCs/>
                <w:sz w:val="23"/>
              </w:rPr>
            </w:pPr>
            <w:r w:rsidRPr="00E62EDC">
              <w:rPr>
                <w:rFonts w:eastAsia="Arial" w:cstheme="minorHAnsi"/>
                <w:bCs/>
                <w:sz w:val="23"/>
              </w:rPr>
              <w:t xml:space="preserve"> </w:t>
            </w:r>
          </w:p>
          <w:p w14:paraId="22BF7E73" w14:textId="77777777" w:rsidR="00EF1A80" w:rsidRPr="00E62EDC" w:rsidRDefault="00EF1A80" w:rsidP="00B80389">
            <w:pPr>
              <w:spacing w:line="259" w:lineRule="auto"/>
              <w:rPr>
                <w:rFonts w:eastAsia="Arial" w:cstheme="minorHAnsi"/>
                <w:bCs/>
                <w:sz w:val="23"/>
              </w:rPr>
            </w:pPr>
          </w:p>
          <w:p w14:paraId="2762D699" w14:textId="77777777" w:rsidR="00EF1A80" w:rsidRDefault="00EF1A80" w:rsidP="00B80389">
            <w:pPr>
              <w:spacing w:line="259" w:lineRule="auto"/>
              <w:rPr>
                <w:rFonts w:eastAsia="Arial" w:cstheme="minorHAnsi"/>
                <w:bCs/>
                <w:sz w:val="23"/>
              </w:rPr>
            </w:pPr>
            <w:r w:rsidRPr="00E62EDC">
              <w:rPr>
                <w:rFonts w:eastAsia="Arial" w:cstheme="minorHAnsi"/>
                <w:bCs/>
                <w:sz w:val="23"/>
              </w:rPr>
              <w:t xml:space="preserve">El operario </w:t>
            </w:r>
            <w:proofErr w:type="spellStart"/>
            <w:r>
              <w:rPr>
                <w:rFonts w:eastAsia="Arial" w:cstheme="minorHAnsi"/>
                <w:bCs/>
                <w:sz w:val="23"/>
              </w:rPr>
              <w:t>esta</w:t>
            </w:r>
            <w:proofErr w:type="spellEnd"/>
            <w:r>
              <w:rPr>
                <w:rFonts w:eastAsia="Arial" w:cstheme="minorHAnsi"/>
                <w:bCs/>
                <w:sz w:val="23"/>
              </w:rPr>
              <w:t xml:space="preserve"> ubicado en un mal lugar.</w:t>
            </w:r>
          </w:p>
          <w:p w14:paraId="15CF76BD" w14:textId="77777777" w:rsidR="00EF1A80" w:rsidRDefault="00EF1A80" w:rsidP="00B80389">
            <w:pPr>
              <w:spacing w:line="259" w:lineRule="auto"/>
              <w:rPr>
                <w:rFonts w:eastAsia="Arial" w:cstheme="minorHAnsi"/>
                <w:bCs/>
                <w:sz w:val="23"/>
              </w:rPr>
            </w:pPr>
          </w:p>
          <w:p w14:paraId="530AEB41" w14:textId="77777777" w:rsidR="00EF1A80" w:rsidRDefault="00EF1A80" w:rsidP="00B80389">
            <w:pPr>
              <w:spacing w:line="259" w:lineRule="auto"/>
              <w:rPr>
                <w:rFonts w:eastAsia="Arial" w:cstheme="minorHAnsi"/>
                <w:bCs/>
                <w:sz w:val="23"/>
              </w:rPr>
            </w:pPr>
            <w:r>
              <w:rPr>
                <w:rFonts w:eastAsia="Arial" w:cstheme="minorHAnsi"/>
                <w:bCs/>
                <w:sz w:val="23"/>
              </w:rPr>
              <w:t xml:space="preserve">La infraestructura en la que </w:t>
            </w:r>
            <w:proofErr w:type="spellStart"/>
            <w:r>
              <w:rPr>
                <w:rFonts w:eastAsia="Arial" w:cstheme="minorHAnsi"/>
                <w:bCs/>
                <w:sz w:val="23"/>
              </w:rPr>
              <w:t>esta</w:t>
            </w:r>
            <w:proofErr w:type="spellEnd"/>
            <w:r>
              <w:rPr>
                <w:rFonts w:eastAsia="Arial" w:cstheme="minorHAnsi"/>
                <w:bCs/>
                <w:sz w:val="23"/>
              </w:rPr>
              <w:t xml:space="preserve"> sentado el </w:t>
            </w:r>
            <w:r>
              <w:rPr>
                <w:rFonts w:eastAsia="Arial" w:cstheme="minorHAnsi"/>
                <w:bCs/>
                <w:sz w:val="23"/>
              </w:rPr>
              <w:lastRenderedPageBreak/>
              <w:t>trabajador puede partirse.</w:t>
            </w:r>
          </w:p>
          <w:p w14:paraId="64EFF819" w14:textId="77777777" w:rsidR="00EF1A80" w:rsidRDefault="00EF1A80" w:rsidP="00B80389">
            <w:pPr>
              <w:spacing w:line="259" w:lineRule="auto"/>
              <w:rPr>
                <w:rFonts w:eastAsia="Arial" w:cstheme="minorHAnsi"/>
                <w:bCs/>
                <w:sz w:val="23"/>
              </w:rPr>
            </w:pPr>
          </w:p>
          <w:p w14:paraId="650DCEF7" w14:textId="1D1C62F4" w:rsidR="00EF1A80" w:rsidRPr="00E62EDC" w:rsidRDefault="00EF1A80" w:rsidP="00B80389">
            <w:pPr>
              <w:spacing w:line="259" w:lineRule="auto"/>
              <w:rPr>
                <w:rFonts w:eastAsia="Arial" w:cstheme="minorHAnsi"/>
                <w:bCs/>
                <w:sz w:val="23"/>
              </w:rPr>
            </w:pPr>
            <w:r>
              <w:rPr>
                <w:rFonts w:eastAsia="Arial" w:cstheme="minorHAnsi"/>
                <w:bCs/>
                <w:sz w:val="23"/>
              </w:rPr>
              <w:t>La máquina de la primera planta.</w:t>
            </w:r>
          </w:p>
          <w:p w14:paraId="5DC9CB8C" w14:textId="77777777" w:rsidR="00EF1A80" w:rsidRPr="00E62EDC" w:rsidRDefault="00EF1A80" w:rsidP="00B80389">
            <w:pPr>
              <w:spacing w:line="259" w:lineRule="auto"/>
              <w:rPr>
                <w:rFonts w:eastAsia="Arial" w:cstheme="minorHAnsi"/>
                <w:bCs/>
                <w:sz w:val="23"/>
              </w:rPr>
            </w:pPr>
          </w:p>
          <w:p w14:paraId="21929054" w14:textId="77777777" w:rsidR="00EF1A80" w:rsidRPr="00E62EDC" w:rsidRDefault="00EF1A80" w:rsidP="00B80389">
            <w:pPr>
              <w:spacing w:line="259" w:lineRule="auto"/>
              <w:rPr>
                <w:rFonts w:eastAsia="Arial" w:cstheme="minorHAnsi"/>
                <w:bCs/>
                <w:sz w:val="23"/>
              </w:rPr>
            </w:pPr>
          </w:p>
          <w:p w14:paraId="0EB7B186" w14:textId="77777777" w:rsidR="00EF1A80" w:rsidRPr="00E62EDC" w:rsidRDefault="00EF1A80" w:rsidP="00B80389">
            <w:pPr>
              <w:spacing w:line="259" w:lineRule="auto"/>
              <w:rPr>
                <w:rFonts w:eastAsia="Arial" w:cstheme="minorHAnsi"/>
                <w:bCs/>
                <w:sz w:val="23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0E56" w14:textId="77777777" w:rsidR="00EF1A80" w:rsidRDefault="00EF1A80" w:rsidP="00B80389">
            <w:pPr>
              <w:spacing w:line="259" w:lineRule="auto"/>
              <w:rPr>
                <w:rFonts w:ascii="Arial" w:eastAsia="Arial" w:hAnsi="Arial" w:cs="Arial"/>
                <w:b/>
                <w:sz w:val="23"/>
              </w:rPr>
            </w:pPr>
            <w:r>
              <w:rPr>
                <w:rFonts w:ascii="Arial" w:eastAsia="Arial" w:hAnsi="Arial" w:cs="Arial"/>
                <w:b/>
                <w:sz w:val="23"/>
              </w:rPr>
              <w:lastRenderedPageBreak/>
              <w:t xml:space="preserve"> </w:t>
            </w:r>
          </w:p>
          <w:p w14:paraId="0D8CDCFA" w14:textId="77777777" w:rsidR="00EF1A80" w:rsidRDefault="00EF1A80" w:rsidP="00B80389">
            <w:pPr>
              <w:spacing w:line="259" w:lineRule="auto"/>
            </w:pPr>
          </w:p>
          <w:p w14:paraId="70060D3A" w14:textId="77777777" w:rsidR="00EF1A80" w:rsidRPr="00E62EDC" w:rsidRDefault="00EF1A80" w:rsidP="00B80389">
            <w:pPr>
              <w:spacing w:line="259" w:lineRule="auto"/>
              <w:rPr>
                <w:rFonts w:eastAsia="Arial" w:cstheme="minorHAnsi"/>
                <w:bCs/>
                <w:sz w:val="23"/>
              </w:rPr>
            </w:pPr>
            <w:r w:rsidRPr="00E62EDC">
              <w:rPr>
                <w:rFonts w:eastAsia="Arial" w:cstheme="minorHAnsi"/>
                <w:bCs/>
                <w:sz w:val="23"/>
              </w:rPr>
              <w:t>El operario debe puede caerse de la segunda planta.</w:t>
            </w:r>
          </w:p>
          <w:p w14:paraId="333662EE" w14:textId="77777777" w:rsidR="00EF1A80" w:rsidRPr="00E62EDC" w:rsidRDefault="00EF1A80" w:rsidP="00B80389">
            <w:pPr>
              <w:spacing w:line="259" w:lineRule="auto"/>
              <w:rPr>
                <w:rFonts w:eastAsia="Arial" w:cstheme="minorHAnsi"/>
                <w:bCs/>
                <w:sz w:val="23"/>
              </w:rPr>
            </w:pPr>
            <w:r w:rsidRPr="00E62EDC">
              <w:rPr>
                <w:rFonts w:eastAsia="Arial" w:cstheme="minorHAnsi"/>
                <w:bCs/>
                <w:sz w:val="23"/>
              </w:rPr>
              <w:t>O puede ocasionarse la muerte.</w:t>
            </w:r>
          </w:p>
          <w:p w14:paraId="487E1DDA" w14:textId="77777777" w:rsidR="00EF1A80" w:rsidRPr="00E62EDC" w:rsidRDefault="00EF1A80" w:rsidP="00B80389">
            <w:pPr>
              <w:spacing w:line="259" w:lineRule="auto"/>
              <w:rPr>
                <w:rFonts w:eastAsia="Arial" w:cstheme="minorHAnsi"/>
                <w:bCs/>
                <w:sz w:val="23"/>
              </w:rPr>
            </w:pPr>
            <w:r w:rsidRPr="00E62EDC">
              <w:rPr>
                <w:rFonts w:eastAsia="Arial" w:cstheme="minorHAnsi"/>
                <w:bCs/>
                <w:sz w:val="23"/>
              </w:rPr>
              <w:lastRenderedPageBreak/>
              <w:t>Puede golpearse con la máquina que se encuentra en la primera planta.</w:t>
            </w:r>
          </w:p>
          <w:p w14:paraId="294C026C" w14:textId="77777777" w:rsidR="00EF1A80" w:rsidRDefault="00EF1A80" w:rsidP="00B80389">
            <w:pPr>
              <w:spacing w:line="259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B4FC" w14:textId="77777777" w:rsidR="00EF1A80" w:rsidRDefault="00EF1A80" w:rsidP="00B80389">
            <w:pPr>
              <w:spacing w:line="259" w:lineRule="auto"/>
              <w:rPr>
                <w:rFonts w:ascii="Arial" w:eastAsia="Arial" w:hAnsi="Arial" w:cs="Arial"/>
                <w:b/>
                <w:sz w:val="23"/>
              </w:rPr>
            </w:pPr>
            <w:r>
              <w:rPr>
                <w:rFonts w:ascii="Arial" w:eastAsia="Arial" w:hAnsi="Arial" w:cs="Arial"/>
                <w:b/>
                <w:sz w:val="23"/>
              </w:rPr>
              <w:lastRenderedPageBreak/>
              <w:t xml:space="preserve"> </w:t>
            </w:r>
          </w:p>
          <w:p w14:paraId="49FD19E3" w14:textId="77777777" w:rsidR="00EF1A80" w:rsidRDefault="00EF1A80" w:rsidP="00B80389">
            <w:pPr>
              <w:spacing w:line="259" w:lineRule="auto"/>
              <w:rPr>
                <w:rFonts w:ascii="Arial" w:hAnsi="Arial" w:cs="Arial"/>
                <w:b/>
              </w:rPr>
            </w:pPr>
          </w:p>
          <w:p w14:paraId="0DD6FA5A" w14:textId="77777777" w:rsidR="00EF1A80" w:rsidRDefault="00EF1A80" w:rsidP="00B80389">
            <w:pPr>
              <w:spacing w:line="259" w:lineRule="auto"/>
              <w:rPr>
                <w:rFonts w:cstheme="minorHAnsi"/>
                <w:bCs/>
              </w:rPr>
            </w:pPr>
            <w:r w:rsidRPr="00E62EDC">
              <w:rPr>
                <w:rFonts w:cstheme="minorHAnsi"/>
                <w:bCs/>
              </w:rPr>
              <w:t xml:space="preserve">Señalización del lugar para que </w:t>
            </w:r>
            <w:r>
              <w:rPr>
                <w:rFonts w:cstheme="minorHAnsi"/>
                <w:bCs/>
              </w:rPr>
              <w:t xml:space="preserve">tengas más cuidado y evitar una lesión. </w:t>
            </w:r>
          </w:p>
          <w:p w14:paraId="0B4EFCDB" w14:textId="77777777" w:rsidR="00EF1A80" w:rsidRPr="00E62EDC" w:rsidRDefault="00EF1A80" w:rsidP="00B80389">
            <w:pPr>
              <w:spacing w:line="259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modelar para que la división de esa planta pueda ser más alta.</w:t>
            </w:r>
          </w:p>
        </w:tc>
      </w:tr>
      <w:tr w:rsidR="00EF1A80" w14:paraId="0CD4F995" w14:textId="77777777" w:rsidTr="00B80389">
        <w:trPr>
          <w:trHeight w:val="29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5F2E" w14:textId="77777777" w:rsidR="00EF1A80" w:rsidRPr="002F60FA" w:rsidRDefault="00EF1A80" w:rsidP="00B80389">
            <w:pPr>
              <w:rPr>
                <w:b/>
                <w:bCs/>
              </w:rPr>
            </w:pPr>
            <w:r w:rsidRPr="002F60FA">
              <w:rPr>
                <w:b/>
                <w:bCs/>
              </w:rPr>
              <w:t>Operario tirando un lib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6837" w14:textId="77777777" w:rsidR="00EF1A80" w:rsidRDefault="00EF1A80" w:rsidP="00B80389">
            <w:pPr>
              <w:rPr>
                <w:rFonts w:eastAsia="Arial" w:cstheme="minorHAnsi"/>
                <w:bCs/>
                <w:sz w:val="23"/>
              </w:rPr>
            </w:pPr>
            <w:r>
              <w:rPr>
                <w:rFonts w:eastAsia="Arial" w:cstheme="minorHAnsi"/>
                <w:bCs/>
                <w:sz w:val="23"/>
              </w:rPr>
              <w:t>Operario está tirando un libro.</w:t>
            </w:r>
          </w:p>
          <w:p w14:paraId="4A9ECD3D" w14:textId="77777777" w:rsidR="00EF1A80" w:rsidRDefault="00EF1A80" w:rsidP="00B80389">
            <w:pPr>
              <w:rPr>
                <w:rFonts w:eastAsia="Arial" w:cstheme="minorHAnsi"/>
                <w:bCs/>
                <w:sz w:val="23"/>
              </w:rPr>
            </w:pPr>
            <w:r>
              <w:rPr>
                <w:rFonts w:eastAsia="Arial" w:cstheme="minorHAnsi"/>
                <w:bCs/>
                <w:sz w:val="23"/>
              </w:rPr>
              <w:t>El objeto puede caer encima de otra persona.</w:t>
            </w:r>
          </w:p>
          <w:p w14:paraId="49346D09" w14:textId="77777777" w:rsidR="00EF1A80" w:rsidRDefault="00EF1A80" w:rsidP="00B80389">
            <w:pPr>
              <w:rPr>
                <w:rFonts w:eastAsia="Arial" w:cstheme="minorHAnsi"/>
                <w:bCs/>
                <w:sz w:val="23"/>
              </w:rPr>
            </w:pPr>
          </w:p>
          <w:p w14:paraId="7B47BDDE" w14:textId="77777777" w:rsidR="00EF1A80" w:rsidRDefault="00EF1A80" w:rsidP="00B80389">
            <w:pPr>
              <w:rPr>
                <w:rFonts w:eastAsia="Arial" w:cstheme="minorHAnsi"/>
                <w:bCs/>
                <w:sz w:val="23"/>
              </w:rPr>
            </w:pPr>
            <w:r>
              <w:rPr>
                <w:rFonts w:eastAsia="Arial" w:cstheme="minorHAnsi"/>
                <w:bCs/>
                <w:sz w:val="23"/>
              </w:rPr>
              <w:t>El operario puede caerse de la primera planta, por su estructura.</w:t>
            </w:r>
          </w:p>
          <w:p w14:paraId="0A4BF86B" w14:textId="77777777" w:rsidR="00EF1A80" w:rsidRDefault="00EF1A80" w:rsidP="00B80389">
            <w:pPr>
              <w:rPr>
                <w:rFonts w:eastAsia="Arial" w:cstheme="minorHAnsi"/>
                <w:bCs/>
                <w:sz w:val="23"/>
              </w:rPr>
            </w:pPr>
          </w:p>
          <w:p w14:paraId="1F85E3A2" w14:textId="77777777" w:rsidR="00EF1A80" w:rsidRPr="00E62EDC" w:rsidRDefault="00EF1A80" w:rsidP="00B80389">
            <w:pPr>
              <w:rPr>
                <w:rFonts w:eastAsia="Arial" w:cstheme="minorHAnsi"/>
                <w:bCs/>
                <w:sz w:val="23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919E" w14:textId="77777777" w:rsidR="00EF1A80" w:rsidRDefault="00EF1A80" w:rsidP="00B80389">
            <w:pPr>
              <w:rPr>
                <w:rFonts w:eastAsia="Arial" w:cstheme="minorHAnsi"/>
                <w:bCs/>
                <w:sz w:val="23"/>
              </w:rPr>
            </w:pPr>
            <w:r w:rsidRPr="008D162F">
              <w:rPr>
                <w:rFonts w:eastAsia="Arial" w:cstheme="minorHAnsi"/>
                <w:bCs/>
                <w:sz w:val="23"/>
              </w:rPr>
              <w:t>Los operarios de la primera planta puedan presentar alguna lesión.</w:t>
            </w:r>
            <w:r>
              <w:rPr>
                <w:rFonts w:eastAsia="Arial" w:cstheme="minorHAnsi"/>
                <w:bCs/>
                <w:sz w:val="23"/>
              </w:rPr>
              <w:t xml:space="preserve"> A causa del elemento que está cayendo.</w:t>
            </w:r>
          </w:p>
          <w:p w14:paraId="6F315D72" w14:textId="77777777" w:rsidR="00EF1A80" w:rsidRDefault="00EF1A80" w:rsidP="00B80389">
            <w:pPr>
              <w:rPr>
                <w:rFonts w:ascii="Arial" w:eastAsia="Arial" w:hAnsi="Arial" w:cs="Arial"/>
                <w:b/>
                <w:sz w:val="23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D2C7" w14:textId="77777777" w:rsidR="00EF1A80" w:rsidRPr="008D162F" w:rsidRDefault="00EF1A80" w:rsidP="00B80389">
            <w:pPr>
              <w:rPr>
                <w:rFonts w:eastAsia="Arial" w:cstheme="minorHAnsi"/>
                <w:bCs/>
                <w:sz w:val="23"/>
              </w:rPr>
            </w:pPr>
            <w:r w:rsidRPr="008D162F">
              <w:rPr>
                <w:rFonts w:eastAsia="Arial" w:cstheme="minorHAnsi"/>
                <w:bCs/>
                <w:sz w:val="23"/>
              </w:rPr>
              <w:t>Señalización para que tiren nada. Puedan ubicarse lugares donde puedan arrojar ciertos elementos</w:t>
            </w:r>
          </w:p>
        </w:tc>
      </w:tr>
      <w:tr w:rsidR="00EF1A80" w14:paraId="0610D3E1" w14:textId="77777777" w:rsidTr="00B80389">
        <w:trPr>
          <w:trHeight w:val="29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8213" w14:textId="77777777" w:rsidR="00EF1A80" w:rsidRPr="002F60FA" w:rsidRDefault="00EF1A80" w:rsidP="00B80389">
            <w:pPr>
              <w:rPr>
                <w:b/>
                <w:bCs/>
              </w:rPr>
            </w:pPr>
            <w:r>
              <w:rPr>
                <w:b/>
                <w:bCs/>
              </w:rPr>
              <w:t>Mujer bajando las escaler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EE8A" w14:textId="77777777" w:rsidR="00EF1A80" w:rsidRDefault="00EF1A80" w:rsidP="00B80389">
            <w:pPr>
              <w:rPr>
                <w:rFonts w:eastAsia="Arial" w:cstheme="minorHAnsi"/>
                <w:bCs/>
                <w:sz w:val="23"/>
              </w:rPr>
            </w:pPr>
            <w:r>
              <w:rPr>
                <w:rFonts w:eastAsia="Arial" w:cstheme="minorHAnsi"/>
                <w:bCs/>
                <w:sz w:val="23"/>
              </w:rPr>
              <w:t xml:space="preserve">Elementos en la escalera </w:t>
            </w:r>
          </w:p>
          <w:p w14:paraId="045D0398" w14:textId="77777777" w:rsidR="00EF1A80" w:rsidRDefault="00EF1A80" w:rsidP="00B80389">
            <w:pPr>
              <w:rPr>
                <w:rFonts w:eastAsia="Arial" w:cstheme="minorHAnsi"/>
                <w:bCs/>
                <w:sz w:val="23"/>
              </w:rPr>
            </w:pPr>
          </w:p>
          <w:p w14:paraId="7F5FA16D" w14:textId="77777777" w:rsidR="00EF1A80" w:rsidRDefault="00EF1A80" w:rsidP="00B80389">
            <w:pPr>
              <w:rPr>
                <w:rFonts w:eastAsia="Arial" w:cstheme="minorHAnsi"/>
                <w:bCs/>
                <w:sz w:val="23"/>
              </w:rPr>
            </w:pPr>
            <w:r>
              <w:rPr>
                <w:rFonts w:eastAsia="Arial" w:cstheme="minorHAnsi"/>
                <w:bCs/>
                <w:sz w:val="23"/>
              </w:rPr>
              <w:t>La caja de herramientas está abierta.</w:t>
            </w:r>
          </w:p>
          <w:p w14:paraId="12C0D02E" w14:textId="77777777" w:rsidR="00EF1A80" w:rsidRDefault="00EF1A80" w:rsidP="00B80389">
            <w:pPr>
              <w:rPr>
                <w:rFonts w:eastAsia="Arial" w:cstheme="minorHAnsi"/>
                <w:bCs/>
                <w:sz w:val="23"/>
              </w:rPr>
            </w:pPr>
          </w:p>
          <w:p w14:paraId="09FF38AD" w14:textId="77777777" w:rsidR="00EF1A80" w:rsidRDefault="00EF1A80" w:rsidP="00B80389">
            <w:pPr>
              <w:rPr>
                <w:rFonts w:eastAsia="Arial" w:cstheme="minorHAnsi"/>
                <w:bCs/>
                <w:sz w:val="23"/>
              </w:rPr>
            </w:pPr>
            <w:r>
              <w:rPr>
                <w:rFonts w:eastAsia="Arial" w:cstheme="minorHAnsi"/>
                <w:bCs/>
                <w:sz w:val="23"/>
              </w:rPr>
              <w:t>Los zapatos de la mujer la pueden hacer caer</w:t>
            </w:r>
          </w:p>
          <w:p w14:paraId="1F2DEEA9" w14:textId="77777777" w:rsidR="00EF1A80" w:rsidRDefault="00EF1A80" w:rsidP="00B80389">
            <w:pPr>
              <w:rPr>
                <w:rFonts w:eastAsia="Arial" w:cstheme="minorHAnsi"/>
                <w:bCs/>
                <w:sz w:val="23"/>
              </w:rPr>
            </w:pPr>
          </w:p>
          <w:p w14:paraId="40298A82" w14:textId="77777777" w:rsidR="00EF1A80" w:rsidRDefault="00EF1A80" w:rsidP="00B80389">
            <w:pPr>
              <w:rPr>
                <w:rFonts w:eastAsia="Arial" w:cstheme="minorHAnsi"/>
                <w:bCs/>
                <w:sz w:val="23"/>
              </w:rPr>
            </w:pPr>
          </w:p>
          <w:p w14:paraId="14B37126" w14:textId="77777777" w:rsidR="00EF1A80" w:rsidRDefault="00EF1A80" w:rsidP="00B80389">
            <w:pPr>
              <w:rPr>
                <w:rFonts w:eastAsia="Arial" w:cstheme="minorHAnsi"/>
                <w:bCs/>
                <w:sz w:val="23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8311" w14:textId="77777777" w:rsidR="00EF1A80" w:rsidRDefault="00EF1A80" w:rsidP="00B80389">
            <w:pPr>
              <w:rPr>
                <w:rFonts w:eastAsia="Arial" w:cstheme="minorHAnsi"/>
                <w:bCs/>
                <w:sz w:val="23"/>
              </w:rPr>
            </w:pPr>
            <w:r>
              <w:rPr>
                <w:rFonts w:eastAsia="Arial" w:cstheme="minorHAnsi"/>
                <w:bCs/>
                <w:sz w:val="23"/>
              </w:rPr>
              <w:t>La mujer puede tener lesiones graves en su columna si se resbala.</w:t>
            </w:r>
          </w:p>
          <w:p w14:paraId="3898E8DC" w14:textId="77777777" w:rsidR="00EF1A80" w:rsidRDefault="00EF1A80" w:rsidP="00B80389">
            <w:pPr>
              <w:rPr>
                <w:rFonts w:eastAsia="Arial" w:cstheme="minorHAnsi"/>
                <w:bCs/>
                <w:sz w:val="23"/>
              </w:rPr>
            </w:pPr>
            <w:r>
              <w:rPr>
                <w:rFonts w:eastAsia="Arial" w:cstheme="minorHAnsi"/>
                <w:bCs/>
                <w:sz w:val="23"/>
              </w:rPr>
              <w:t>Lesiones grabes al chocar con la caja de herramientas que está abierta.</w:t>
            </w:r>
          </w:p>
          <w:p w14:paraId="5D2A16EA" w14:textId="77777777" w:rsidR="00EF1A80" w:rsidRPr="008D162F" w:rsidRDefault="00EF1A80" w:rsidP="00B80389">
            <w:pPr>
              <w:rPr>
                <w:rFonts w:eastAsia="Arial" w:cstheme="minorHAnsi"/>
                <w:bCs/>
                <w:sz w:val="23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E46D" w14:textId="77777777" w:rsidR="00EF1A80" w:rsidRDefault="00EF1A80" w:rsidP="00B80389">
            <w:pPr>
              <w:rPr>
                <w:rFonts w:eastAsia="Arial" w:cstheme="minorHAnsi"/>
                <w:bCs/>
                <w:sz w:val="23"/>
              </w:rPr>
            </w:pPr>
            <w:r>
              <w:rPr>
                <w:rFonts w:eastAsia="Arial" w:cstheme="minorHAnsi"/>
                <w:bCs/>
                <w:sz w:val="23"/>
              </w:rPr>
              <w:t>La dotación de la empresa debe tener en cuenta los zapatos para que no haya ningún accidente.</w:t>
            </w:r>
          </w:p>
          <w:p w14:paraId="39F10623" w14:textId="77777777" w:rsidR="00EF1A80" w:rsidRDefault="00EF1A80" w:rsidP="00B80389">
            <w:pPr>
              <w:rPr>
                <w:rFonts w:eastAsia="Arial" w:cstheme="minorHAnsi"/>
                <w:bCs/>
                <w:sz w:val="23"/>
              </w:rPr>
            </w:pPr>
            <w:r>
              <w:rPr>
                <w:rFonts w:eastAsia="Arial" w:cstheme="minorHAnsi"/>
                <w:bCs/>
                <w:sz w:val="23"/>
              </w:rPr>
              <w:t>Despejar la escalera.</w:t>
            </w:r>
          </w:p>
          <w:p w14:paraId="6E852CB3" w14:textId="77777777" w:rsidR="00EF1A80" w:rsidRPr="008D162F" w:rsidRDefault="00EF1A80" w:rsidP="00B80389">
            <w:pPr>
              <w:rPr>
                <w:rFonts w:eastAsia="Arial" w:cstheme="minorHAnsi"/>
                <w:bCs/>
                <w:sz w:val="23"/>
              </w:rPr>
            </w:pPr>
          </w:p>
        </w:tc>
      </w:tr>
      <w:tr w:rsidR="00EF1A80" w14:paraId="568F1039" w14:textId="77777777" w:rsidTr="00B80389">
        <w:trPr>
          <w:trHeight w:val="29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D1429" w14:textId="77777777" w:rsidR="00EF1A80" w:rsidRDefault="00EF1A80" w:rsidP="00B80389">
            <w:pPr>
              <w:rPr>
                <w:b/>
                <w:bCs/>
              </w:rPr>
            </w:pPr>
            <w:r>
              <w:rPr>
                <w:b/>
                <w:bCs/>
              </w:rPr>
              <w:t>Operario llevando una escalera</w:t>
            </w:r>
          </w:p>
          <w:p w14:paraId="7B1B5649" w14:textId="77777777" w:rsidR="00EF1A80" w:rsidRPr="002F60FA" w:rsidRDefault="00EF1A80" w:rsidP="00B80389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3636" w14:textId="77777777" w:rsidR="00EF1A80" w:rsidRDefault="00EF1A80" w:rsidP="00B80389">
            <w:pPr>
              <w:rPr>
                <w:rFonts w:eastAsia="Arial" w:cstheme="minorHAnsi"/>
                <w:bCs/>
                <w:sz w:val="23"/>
              </w:rPr>
            </w:pPr>
            <w:r>
              <w:rPr>
                <w:rFonts w:eastAsia="Arial" w:cstheme="minorHAnsi"/>
                <w:bCs/>
                <w:sz w:val="23"/>
              </w:rPr>
              <w:t>Cable que se encuentra en el piso.</w:t>
            </w:r>
          </w:p>
          <w:p w14:paraId="028EB406" w14:textId="77777777" w:rsidR="00EF1A80" w:rsidRDefault="00EF1A80" w:rsidP="00B80389">
            <w:pPr>
              <w:rPr>
                <w:rFonts w:eastAsia="Arial" w:cstheme="minorHAnsi"/>
                <w:bCs/>
                <w:sz w:val="23"/>
              </w:rPr>
            </w:pPr>
            <w:r>
              <w:rPr>
                <w:rFonts w:eastAsia="Arial" w:cstheme="minorHAnsi"/>
                <w:bCs/>
                <w:sz w:val="23"/>
              </w:rPr>
              <w:t>Desatención del operario.</w:t>
            </w:r>
          </w:p>
          <w:p w14:paraId="379D0E11" w14:textId="77777777" w:rsidR="00EF1A80" w:rsidRDefault="00EF1A80" w:rsidP="00B80389">
            <w:pPr>
              <w:rPr>
                <w:rFonts w:eastAsia="Arial" w:cstheme="minorHAnsi"/>
                <w:bCs/>
                <w:sz w:val="23"/>
              </w:rPr>
            </w:pPr>
            <w:r>
              <w:rPr>
                <w:rFonts w:eastAsia="Arial" w:cstheme="minorHAnsi"/>
                <w:bCs/>
                <w:sz w:val="23"/>
              </w:rPr>
              <w:t>Visibilidad nula del operari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6B63" w14:textId="77777777" w:rsidR="00EF1A80" w:rsidRDefault="00EF1A80" w:rsidP="00B80389">
            <w:pPr>
              <w:rPr>
                <w:rFonts w:eastAsia="Arial" w:cstheme="minorHAnsi"/>
                <w:bCs/>
                <w:sz w:val="23"/>
              </w:rPr>
            </w:pPr>
            <w:r>
              <w:rPr>
                <w:rFonts w:eastAsia="Arial" w:cstheme="minorHAnsi"/>
                <w:bCs/>
                <w:sz w:val="23"/>
              </w:rPr>
              <w:t>El hombre no se percata que golpeo a un compañero con la escalera.</w:t>
            </w:r>
          </w:p>
          <w:p w14:paraId="45F16AD7" w14:textId="77777777" w:rsidR="00EF1A80" w:rsidRDefault="00EF1A80" w:rsidP="00B80389">
            <w:pPr>
              <w:rPr>
                <w:rFonts w:eastAsia="Arial" w:cstheme="minorHAnsi"/>
                <w:bCs/>
                <w:sz w:val="23"/>
              </w:rPr>
            </w:pPr>
          </w:p>
          <w:p w14:paraId="599C8495" w14:textId="77777777" w:rsidR="00EF1A80" w:rsidRDefault="00EF1A80" w:rsidP="00B80389">
            <w:pPr>
              <w:rPr>
                <w:rFonts w:eastAsia="Arial" w:cstheme="minorHAnsi"/>
                <w:bCs/>
                <w:sz w:val="23"/>
              </w:rPr>
            </w:pPr>
            <w:r>
              <w:rPr>
                <w:rFonts w:eastAsia="Arial" w:cstheme="minorHAnsi"/>
                <w:bCs/>
                <w:sz w:val="23"/>
              </w:rPr>
              <w:t>Y le puede ocasionar una lesión, puede tropezar con el cable que se encuentra en el piso.</w:t>
            </w:r>
          </w:p>
          <w:p w14:paraId="64973719" w14:textId="77777777" w:rsidR="00EF1A80" w:rsidRDefault="00EF1A80" w:rsidP="00B80389">
            <w:pPr>
              <w:rPr>
                <w:rFonts w:eastAsia="Arial" w:cstheme="minorHAnsi"/>
                <w:bCs/>
                <w:sz w:val="23"/>
              </w:rPr>
            </w:pPr>
          </w:p>
          <w:p w14:paraId="1829944C" w14:textId="77777777" w:rsidR="00EF1A80" w:rsidRPr="008D162F" w:rsidRDefault="00EF1A80" w:rsidP="00B80389">
            <w:pPr>
              <w:rPr>
                <w:rFonts w:eastAsia="Arial" w:cstheme="minorHAnsi"/>
                <w:bCs/>
                <w:sz w:val="23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F5C3" w14:textId="77777777" w:rsidR="00EF1A80" w:rsidRDefault="00EF1A80" w:rsidP="00B80389">
            <w:pPr>
              <w:rPr>
                <w:rFonts w:eastAsia="Arial" w:cstheme="minorHAnsi"/>
                <w:bCs/>
                <w:sz w:val="23"/>
              </w:rPr>
            </w:pPr>
            <w:r>
              <w:rPr>
                <w:rFonts w:eastAsia="Arial" w:cstheme="minorHAnsi"/>
                <w:bCs/>
                <w:sz w:val="23"/>
              </w:rPr>
              <w:lastRenderedPageBreak/>
              <w:t>Concientizar a los operarios, para que tenga en cuenta que al realizar sus trabajos hay más operarios y deben tener mucho cuidado, y tener buena visibilidad.</w:t>
            </w:r>
          </w:p>
          <w:p w14:paraId="2122FEA0" w14:textId="77777777" w:rsidR="00EF1A80" w:rsidRPr="008D162F" w:rsidRDefault="00EF1A80" w:rsidP="00B80389">
            <w:pPr>
              <w:rPr>
                <w:rFonts w:eastAsia="Arial" w:cstheme="minorHAnsi"/>
                <w:bCs/>
                <w:sz w:val="23"/>
              </w:rPr>
            </w:pPr>
          </w:p>
        </w:tc>
      </w:tr>
      <w:tr w:rsidR="00EF1A80" w14:paraId="468F3359" w14:textId="77777777" w:rsidTr="00B80389">
        <w:trPr>
          <w:trHeight w:val="29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3B37" w14:textId="77777777" w:rsidR="00EF1A80" w:rsidRPr="002F60FA" w:rsidRDefault="00EF1A80" w:rsidP="00B803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perario Sentad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8506" w14:textId="77777777" w:rsidR="00EF1A80" w:rsidRDefault="00EF1A80" w:rsidP="00B80389">
            <w:pPr>
              <w:rPr>
                <w:rFonts w:eastAsia="Arial" w:cstheme="minorHAnsi"/>
                <w:bCs/>
                <w:sz w:val="23"/>
              </w:rPr>
            </w:pPr>
            <w:r>
              <w:rPr>
                <w:rFonts w:eastAsia="Arial" w:cstheme="minorHAnsi"/>
                <w:bCs/>
                <w:sz w:val="23"/>
              </w:rPr>
              <w:t>El operario no tiene buena visibilidad</w:t>
            </w:r>
          </w:p>
          <w:p w14:paraId="2115FB11" w14:textId="77777777" w:rsidR="00EF1A80" w:rsidRDefault="00EF1A80" w:rsidP="00B80389">
            <w:pPr>
              <w:rPr>
                <w:rFonts w:eastAsia="Arial" w:cstheme="minorHAnsi"/>
                <w:bCs/>
                <w:sz w:val="23"/>
              </w:rPr>
            </w:pPr>
          </w:p>
          <w:p w14:paraId="634D8461" w14:textId="77777777" w:rsidR="00EF1A80" w:rsidRDefault="00EF1A80" w:rsidP="00B80389">
            <w:pPr>
              <w:rPr>
                <w:rFonts w:eastAsia="Arial" w:cstheme="minorHAnsi"/>
                <w:bCs/>
                <w:sz w:val="23"/>
              </w:rPr>
            </w:pPr>
            <w:r>
              <w:rPr>
                <w:rFonts w:eastAsia="Arial" w:cstheme="minorHAnsi"/>
                <w:bCs/>
                <w:sz w:val="23"/>
              </w:rPr>
              <w:t>Se ubica en un lugar muy concurrente.</w:t>
            </w:r>
          </w:p>
          <w:p w14:paraId="2FDC68D6" w14:textId="77777777" w:rsidR="00EF1A80" w:rsidRDefault="00EF1A80" w:rsidP="00B80389">
            <w:pPr>
              <w:rPr>
                <w:rFonts w:eastAsia="Arial" w:cstheme="minorHAnsi"/>
                <w:bCs/>
                <w:sz w:val="23"/>
              </w:rPr>
            </w:pPr>
          </w:p>
          <w:p w14:paraId="35AEAD4A" w14:textId="77777777" w:rsidR="00EF1A80" w:rsidRDefault="00EF1A80" w:rsidP="00B80389">
            <w:pPr>
              <w:rPr>
                <w:rFonts w:eastAsia="Arial" w:cstheme="minorHAnsi"/>
                <w:bCs/>
                <w:sz w:val="23"/>
              </w:rPr>
            </w:pPr>
            <w:r>
              <w:rPr>
                <w:rFonts w:eastAsia="Arial" w:cstheme="minorHAnsi"/>
                <w:bCs/>
                <w:sz w:val="23"/>
              </w:rPr>
              <w:t>El valde que está enfrente de él.</w:t>
            </w:r>
          </w:p>
          <w:p w14:paraId="093AB7AB" w14:textId="77777777" w:rsidR="00EF1A80" w:rsidRDefault="00EF1A80" w:rsidP="00B80389">
            <w:pPr>
              <w:rPr>
                <w:rFonts w:eastAsia="Arial" w:cstheme="minorHAnsi"/>
                <w:bCs/>
                <w:sz w:val="23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CF0C" w14:textId="77777777" w:rsidR="00EF1A80" w:rsidRPr="008D162F" w:rsidRDefault="00EF1A80" w:rsidP="00B80389">
            <w:pPr>
              <w:rPr>
                <w:rFonts w:eastAsia="Arial" w:cstheme="minorHAnsi"/>
                <w:bCs/>
                <w:sz w:val="23"/>
              </w:rPr>
            </w:pPr>
            <w:r>
              <w:rPr>
                <w:rFonts w:eastAsia="Arial" w:cstheme="minorHAnsi"/>
                <w:bCs/>
                <w:sz w:val="23"/>
              </w:rPr>
              <w:t>El operario ya fue golpeado por el operario que lleva la escalera, puede que el operario que está limpiando la rejilla pueda obstaculizar su visión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D47A" w14:textId="77777777" w:rsidR="00EF1A80" w:rsidRPr="008D162F" w:rsidRDefault="00EF1A80" w:rsidP="00B80389">
            <w:pPr>
              <w:rPr>
                <w:rFonts w:eastAsia="Arial" w:cstheme="minorHAnsi"/>
                <w:bCs/>
                <w:sz w:val="23"/>
              </w:rPr>
            </w:pPr>
            <w:r>
              <w:rPr>
                <w:rFonts w:eastAsia="Arial" w:cstheme="minorHAnsi"/>
                <w:bCs/>
                <w:sz w:val="23"/>
              </w:rPr>
              <w:t>El operario debe tener en cuenta que el lugar en el que está ubicado no tiene buena visibilidad, debe ubicarse e otro ángulo para que se percate lo que pasa a sus espaldas.</w:t>
            </w:r>
          </w:p>
        </w:tc>
      </w:tr>
      <w:tr w:rsidR="00EF1A80" w14:paraId="6086B535" w14:textId="77777777" w:rsidTr="00B80389">
        <w:trPr>
          <w:trHeight w:val="29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ADCD" w14:textId="77777777" w:rsidR="00EF1A80" w:rsidRPr="002F60FA" w:rsidRDefault="00EF1A80" w:rsidP="00B80389">
            <w:pPr>
              <w:rPr>
                <w:b/>
                <w:bCs/>
              </w:rPr>
            </w:pPr>
            <w:r>
              <w:rPr>
                <w:b/>
                <w:bCs/>
              </w:rPr>
              <w:t>Operario Limpiando Rejill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94D3" w14:textId="77777777" w:rsidR="00EF1A80" w:rsidRDefault="00EF1A80" w:rsidP="00B80389">
            <w:pPr>
              <w:rPr>
                <w:rFonts w:eastAsia="Arial" w:cstheme="minorHAnsi"/>
                <w:bCs/>
                <w:sz w:val="23"/>
              </w:rPr>
            </w:pPr>
            <w:r>
              <w:rPr>
                <w:rFonts w:eastAsia="Arial" w:cstheme="minorHAnsi"/>
                <w:bCs/>
                <w:sz w:val="23"/>
              </w:rPr>
              <w:t>El operario puede perder el control de la máquina que maneja.</w:t>
            </w:r>
          </w:p>
          <w:p w14:paraId="310B262A" w14:textId="77777777" w:rsidR="00EF1A80" w:rsidRDefault="00EF1A80" w:rsidP="00B80389">
            <w:pPr>
              <w:rPr>
                <w:rFonts w:eastAsia="Arial" w:cstheme="minorHAnsi"/>
                <w:bCs/>
                <w:sz w:val="23"/>
              </w:rPr>
            </w:pPr>
            <w:r>
              <w:rPr>
                <w:rFonts w:eastAsia="Arial" w:cstheme="minorHAnsi"/>
                <w:bCs/>
                <w:sz w:val="23"/>
              </w:rPr>
              <w:t>El cable puede ser peligroso.</w:t>
            </w:r>
          </w:p>
          <w:p w14:paraId="13C3E5FD" w14:textId="77777777" w:rsidR="00EF1A80" w:rsidRDefault="00EF1A80" w:rsidP="00B80389">
            <w:pPr>
              <w:rPr>
                <w:rFonts w:eastAsia="Arial" w:cstheme="minorHAnsi"/>
                <w:bCs/>
                <w:sz w:val="23"/>
              </w:rPr>
            </w:pPr>
            <w:r>
              <w:rPr>
                <w:rFonts w:eastAsia="Arial" w:cstheme="minorHAnsi"/>
                <w:bCs/>
                <w:sz w:val="23"/>
              </w:rPr>
              <w:t xml:space="preserve">El operario no se percata de que </w:t>
            </w:r>
            <w:proofErr w:type="spellStart"/>
            <w:r>
              <w:rPr>
                <w:rFonts w:eastAsia="Arial" w:cstheme="minorHAnsi"/>
                <w:bCs/>
                <w:sz w:val="23"/>
              </w:rPr>
              <w:t>esta</w:t>
            </w:r>
            <w:proofErr w:type="spellEnd"/>
            <w:r>
              <w:rPr>
                <w:rFonts w:eastAsia="Arial" w:cstheme="minorHAnsi"/>
                <w:bCs/>
                <w:sz w:val="23"/>
              </w:rPr>
              <w:t xml:space="preserve"> generando una lesión a su compañero. </w:t>
            </w:r>
          </w:p>
          <w:p w14:paraId="5D5AD9E3" w14:textId="77777777" w:rsidR="00EF1A80" w:rsidRDefault="00EF1A80" w:rsidP="00B80389">
            <w:pPr>
              <w:rPr>
                <w:rFonts w:eastAsia="Arial" w:cstheme="minorHAnsi"/>
                <w:bCs/>
                <w:sz w:val="23"/>
              </w:rPr>
            </w:pPr>
          </w:p>
          <w:p w14:paraId="0165B9CA" w14:textId="77777777" w:rsidR="00EF1A80" w:rsidRDefault="00EF1A80" w:rsidP="00B80389">
            <w:pPr>
              <w:rPr>
                <w:rFonts w:eastAsia="Arial" w:cstheme="minorHAnsi"/>
                <w:bCs/>
                <w:sz w:val="23"/>
              </w:rPr>
            </w:pPr>
          </w:p>
          <w:p w14:paraId="36952DC9" w14:textId="77777777" w:rsidR="00EF1A80" w:rsidRDefault="00EF1A80" w:rsidP="00B80389">
            <w:pPr>
              <w:rPr>
                <w:rFonts w:eastAsia="Arial" w:cstheme="minorHAnsi"/>
                <w:bCs/>
                <w:sz w:val="23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42BA" w14:textId="77777777" w:rsidR="00EF1A80" w:rsidRPr="008D162F" w:rsidRDefault="00EF1A80" w:rsidP="00B80389">
            <w:pPr>
              <w:rPr>
                <w:rFonts w:eastAsia="Arial" w:cstheme="minorHAnsi"/>
                <w:bCs/>
                <w:sz w:val="23"/>
              </w:rPr>
            </w:pPr>
            <w:r>
              <w:rPr>
                <w:rFonts w:eastAsia="Arial" w:cstheme="minorHAnsi"/>
                <w:bCs/>
                <w:sz w:val="23"/>
              </w:rPr>
              <w:t>El operario puede sufrir lesiones en su cuerpo si pierde el control de la máquin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9C2E" w14:textId="77777777" w:rsidR="00EF1A80" w:rsidRDefault="00EF1A80" w:rsidP="00B80389">
            <w:pPr>
              <w:rPr>
                <w:rFonts w:eastAsia="Arial" w:cstheme="minorHAnsi"/>
                <w:bCs/>
                <w:sz w:val="23"/>
              </w:rPr>
            </w:pPr>
            <w:r>
              <w:rPr>
                <w:rFonts w:eastAsia="Arial" w:cstheme="minorHAnsi"/>
                <w:bCs/>
                <w:sz w:val="23"/>
              </w:rPr>
              <w:t xml:space="preserve">Tener </w:t>
            </w:r>
            <w:proofErr w:type="spellStart"/>
            <w:r>
              <w:rPr>
                <w:rFonts w:eastAsia="Arial" w:cstheme="minorHAnsi"/>
                <w:bCs/>
                <w:sz w:val="23"/>
              </w:rPr>
              <w:t>mas</w:t>
            </w:r>
            <w:proofErr w:type="spellEnd"/>
            <w:r>
              <w:rPr>
                <w:rFonts w:eastAsia="Arial" w:cstheme="minorHAnsi"/>
                <w:bCs/>
                <w:sz w:val="23"/>
              </w:rPr>
              <w:t xml:space="preserve"> cuidado a la hora de realizar los trabajos sin afectar a los compañeros.</w:t>
            </w:r>
          </w:p>
          <w:p w14:paraId="0DAA7CE9" w14:textId="77777777" w:rsidR="00EF1A80" w:rsidRPr="008D162F" w:rsidRDefault="00EF1A80" w:rsidP="00B80389">
            <w:pPr>
              <w:rPr>
                <w:rFonts w:eastAsia="Arial" w:cstheme="minorHAnsi"/>
                <w:bCs/>
                <w:sz w:val="23"/>
              </w:rPr>
            </w:pPr>
            <w:r>
              <w:rPr>
                <w:rFonts w:eastAsia="Arial" w:cstheme="minorHAnsi"/>
                <w:bCs/>
                <w:sz w:val="23"/>
              </w:rPr>
              <w:t>Tener en cuenta los espacios y las señalizaciones en donde se realizan trabajos que puedan afectar la salud de ellos y sus compañeros</w:t>
            </w:r>
          </w:p>
        </w:tc>
      </w:tr>
    </w:tbl>
    <w:p w14:paraId="29F8FBFD" w14:textId="77777777" w:rsidR="00EF1A80" w:rsidRDefault="00EF1A80" w:rsidP="00442197"/>
    <w:p w14:paraId="787E55EF" w14:textId="77777777" w:rsidR="00EF1A80" w:rsidRDefault="00EF1A80" w:rsidP="00442197"/>
    <w:p w14:paraId="06C43CA7" w14:textId="77777777" w:rsidR="00EF1A80" w:rsidRDefault="00EF1A80" w:rsidP="00442197"/>
    <w:sectPr w:rsidR="00EF1A8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1C9A"/>
    <w:multiLevelType w:val="hybridMultilevel"/>
    <w:tmpl w:val="EB022A08"/>
    <w:lvl w:ilvl="0" w:tplc="7722E7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A7E6E"/>
    <w:multiLevelType w:val="hybridMultilevel"/>
    <w:tmpl w:val="7A9083D0"/>
    <w:lvl w:ilvl="0" w:tplc="8F505E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A1858"/>
    <w:multiLevelType w:val="hybridMultilevel"/>
    <w:tmpl w:val="713EE6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32674"/>
    <w:multiLevelType w:val="multilevel"/>
    <w:tmpl w:val="DD38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464D66"/>
    <w:multiLevelType w:val="hybridMultilevel"/>
    <w:tmpl w:val="3D2874DE"/>
    <w:lvl w:ilvl="0" w:tplc="D430B6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654C0"/>
    <w:multiLevelType w:val="hybridMultilevel"/>
    <w:tmpl w:val="1128938C"/>
    <w:lvl w:ilvl="0" w:tplc="FA202F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43FF6"/>
    <w:multiLevelType w:val="hybridMultilevel"/>
    <w:tmpl w:val="B3648246"/>
    <w:lvl w:ilvl="0" w:tplc="EDAC6C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430B3"/>
    <w:multiLevelType w:val="hybridMultilevel"/>
    <w:tmpl w:val="8124BE06"/>
    <w:lvl w:ilvl="0" w:tplc="659A45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D4AB7"/>
    <w:multiLevelType w:val="hybridMultilevel"/>
    <w:tmpl w:val="D3D421E2"/>
    <w:lvl w:ilvl="0" w:tplc="83F61D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606A7"/>
    <w:multiLevelType w:val="hybridMultilevel"/>
    <w:tmpl w:val="A05A2D86"/>
    <w:lvl w:ilvl="0" w:tplc="32DCAA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E643A"/>
    <w:multiLevelType w:val="hybridMultilevel"/>
    <w:tmpl w:val="BBD6ACC4"/>
    <w:lvl w:ilvl="0" w:tplc="702EFB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A251F"/>
    <w:multiLevelType w:val="hybridMultilevel"/>
    <w:tmpl w:val="0DB650E4"/>
    <w:lvl w:ilvl="0" w:tplc="D4160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866AC8"/>
    <w:multiLevelType w:val="hybridMultilevel"/>
    <w:tmpl w:val="73CCB454"/>
    <w:lvl w:ilvl="0" w:tplc="99060E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A1E25"/>
    <w:multiLevelType w:val="multilevel"/>
    <w:tmpl w:val="68B4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5F06E3"/>
    <w:multiLevelType w:val="hybridMultilevel"/>
    <w:tmpl w:val="AFC6DD1E"/>
    <w:lvl w:ilvl="0" w:tplc="753E45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17556"/>
    <w:multiLevelType w:val="hybridMultilevel"/>
    <w:tmpl w:val="A78655C6"/>
    <w:lvl w:ilvl="0" w:tplc="C846BE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FC7"/>
    <w:multiLevelType w:val="hybridMultilevel"/>
    <w:tmpl w:val="5E0078CE"/>
    <w:lvl w:ilvl="0" w:tplc="F5E02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21315"/>
    <w:multiLevelType w:val="hybridMultilevel"/>
    <w:tmpl w:val="5D620BAE"/>
    <w:lvl w:ilvl="0" w:tplc="54EA1C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0"/>
  </w:num>
  <w:num w:numId="5">
    <w:abstractNumId w:val="15"/>
  </w:num>
  <w:num w:numId="6">
    <w:abstractNumId w:val="1"/>
  </w:num>
  <w:num w:numId="7">
    <w:abstractNumId w:val="8"/>
  </w:num>
  <w:num w:numId="8">
    <w:abstractNumId w:val="9"/>
  </w:num>
  <w:num w:numId="9">
    <w:abstractNumId w:val="12"/>
  </w:num>
  <w:num w:numId="10">
    <w:abstractNumId w:val="14"/>
  </w:num>
  <w:num w:numId="11">
    <w:abstractNumId w:val="17"/>
  </w:num>
  <w:num w:numId="12">
    <w:abstractNumId w:val="7"/>
  </w:num>
  <w:num w:numId="13">
    <w:abstractNumId w:val="4"/>
  </w:num>
  <w:num w:numId="14">
    <w:abstractNumId w:val="5"/>
  </w:num>
  <w:num w:numId="15">
    <w:abstractNumId w:val="10"/>
  </w:num>
  <w:num w:numId="16">
    <w:abstractNumId w:val="16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197"/>
    <w:rsid w:val="0000561D"/>
    <w:rsid w:val="00013475"/>
    <w:rsid w:val="00020154"/>
    <w:rsid w:val="000C63ED"/>
    <w:rsid w:val="001D49A0"/>
    <w:rsid w:val="001F6720"/>
    <w:rsid w:val="002625C3"/>
    <w:rsid w:val="002F2826"/>
    <w:rsid w:val="003156EC"/>
    <w:rsid w:val="003472D0"/>
    <w:rsid w:val="00347CCD"/>
    <w:rsid w:val="00442197"/>
    <w:rsid w:val="004A7D21"/>
    <w:rsid w:val="004B0F4D"/>
    <w:rsid w:val="00526A31"/>
    <w:rsid w:val="00560E94"/>
    <w:rsid w:val="005C7C7C"/>
    <w:rsid w:val="006D4502"/>
    <w:rsid w:val="0070591E"/>
    <w:rsid w:val="00772AAB"/>
    <w:rsid w:val="00863859"/>
    <w:rsid w:val="00887052"/>
    <w:rsid w:val="009B537F"/>
    <w:rsid w:val="00B26A75"/>
    <w:rsid w:val="00B91AD3"/>
    <w:rsid w:val="00BB398C"/>
    <w:rsid w:val="00BB520F"/>
    <w:rsid w:val="00BF6CA5"/>
    <w:rsid w:val="00C20CA5"/>
    <w:rsid w:val="00C71AA6"/>
    <w:rsid w:val="00C7622D"/>
    <w:rsid w:val="00C94768"/>
    <w:rsid w:val="00D025B6"/>
    <w:rsid w:val="00D37781"/>
    <w:rsid w:val="00EF1A80"/>
    <w:rsid w:val="00FA221B"/>
    <w:rsid w:val="00FA4C76"/>
    <w:rsid w:val="00FE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019FA"/>
  <w15:chartTrackingRefBased/>
  <w15:docId w15:val="{9037A6EC-19C0-4965-8F41-867FA559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42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219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D49A0"/>
    <w:rPr>
      <w:b/>
      <w:bCs/>
    </w:rPr>
  </w:style>
  <w:style w:type="table" w:customStyle="1" w:styleId="TableGrid">
    <w:name w:val="TableGrid"/>
    <w:rsid w:val="00EF1A80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E0FC5-379C-4AC9-9D40-5C62466D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859</Words>
  <Characters>1022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e Producto es propiedad del SENA</Company>
  <LinksUpToDate>false</LinksUpToDate>
  <CharactersWithSpaces>1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hp</cp:lastModifiedBy>
  <cp:revision>3</cp:revision>
  <dcterms:created xsi:type="dcterms:W3CDTF">2023-12-14T03:32:00Z</dcterms:created>
  <dcterms:modified xsi:type="dcterms:W3CDTF">2023-12-14T03:53:00Z</dcterms:modified>
</cp:coreProperties>
</file>